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8B1" w:rsidRDefault="00921330" w:rsidP="0089494A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E48B1">
        <w:rPr>
          <w:rFonts w:ascii="Times New Roman" w:hAnsi="Times New Roman" w:cs="Times New Roman"/>
          <w:sz w:val="32"/>
          <w:szCs w:val="32"/>
        </w:rPr>
        <w:t>Wykaz podręczników na rok szkolny 201</w:t>
      </w:r>
      <w:r w:rsidR="005941D3">
        <w:rPr>
          <w:rFonts w:ascii="Times New Roman" w:hAnsi="Times New Roman" w:cs="Times New Roman"/>
          <w:sz w:val="32"/>
          <w:szCs w:val="32"/>
        </w:rPr>
        <w:t>9</w:t>
      </w:r>
      <w:r w:rsidR="0089494A" w:rsidRPr="000E48B1">
        <w:rPr>
          <w:rFonts w:ascii="Times New Roman" w:hAnsi="Times New Roman" w:cs="Times New Roman"/>
          <w:sz w:val="32"/>
          <w:szCs w:val="32"/>
        </w:rPr>
        <w:t>/20</w:t>
      </w:r>
      <w:r w:rsidR="005941D3">
        <w:rPr>
          <w:rFonts w:ascii="Times New Roman" w:hAnsi="Times New Roman" w:cs="Times New Roman"/>
          <w:sz w:val="32"/>
          <w:szCs w:val="32"/>
        </w:rPr>
        <w:t>20</w:t>
      </w:r>
    </w:p>
    <w:tbl>
      <w:tblPr>
        <w:tblStyle w:val="Tabela-Siatka"/>
        <w:tblW w:w="14546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985"/>
        <w:gridCol w:w="1650"/>
        <w:gridCol w:w="1327"/>
        <w:gridCol w:w="1417"/>
        <w:gridCol w:w="2410"/>
        <w:gridCol w:w="1949"/>
        <w:gridCol w:w="1531"/>
        <w:gridCol w:w="14"/>
      </w:tblGrid>
      <w:tr w:rsidR="006A7B03" w:rsidRPr="006A7B03" w:rsidTr="00C61F97">
        <w:trPr>
          <w:gridAfter w:val="1"/>
          <w:wAfter w:w="14" w:type="dxa"/>
          <w:trHeight w:val="424"/>
        </w:trPr>
        <w:tc>
          <w:tcPr>
            <w:tcW w:w="1413" w:type="dxa"/>
            <w:vMerge w:val="restart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850" w:type="dxa"/>
            <w:vMerge w:val="restart"/>
            <w:shd w:val="clear" w:color="auto" w:fill="EDEDED" w:themeFill="accent3" w:themeFillTint="33"/>
            <w:vAlign w:val="center"/>
          </w:tcPr>
          <w:p w:rsidR="00921330" w:rsidRPr="0037718B" w:rsidRDefault="00921330" w:rsidP="009213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718B">
              <w:rPr>
                <w:rFonts w:ascii="Times New Roman" w:hAnsi="Times New Roman" w:cs="Times New Roman"/>
                <w:b/>
                <w:sz w:val="16"/>
                <w:szCs w:val="16"/>
              </w:rPr>
              <w:t>DOTACJA MEN / ZAKUP PRZEZ RODZICA</w:t>
            </w:r>
          </w:p>
        </w:tc>
        <w:tc>
          <w:tcPr>
            <w:tcW w:w="1985" w:type="dxa"/>
            <w:vMerge w:val="restart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1650" w:type="dxa"/>
            <w:vMerge w:val="restart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AUTOR/RZY</w:t>
            </w:r>
          </w:p>
        </w:tc>
        <w:tc>
          <w:tcPr>
            <w:tcW w:w="1327" w:type="dxa"/>
            <w:vMerge w:val="restart"/>
            <w:shd w:val="clear" w:color="auto" w:fill="EDEDED" w:themeFill="accent3" w:themeFillTint="33"/>
            <w:vAlign w:val="center"/>
          </w:tcPr>
          <w:p w:rsidR="00921330" w:rsidRPr="00090B09" w:rsidRDefault="00921330" w:rsidP="009213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b/>
                <w:sz w:val="20"/>
                <w:szCs w:val="20"/>
              </w:rPr>
              <w:t>WYDAWNICTWO</w:t>
            </w:r>
          </w:p>
        </w:tc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NR DOPUSZCZENIA</w:t>
            </w:r>
          </w:p>
        </w:tc>
        <w:tc>
          <w:tcPr>
            <w:tcW w:w="4359" w:type="dxa"/>
            <w:gridSpan w:val="2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ĆWICZENIA</w:t>
            </w:r>
          </w:p>
        </w:tc>
        <w:tc>
          <w:tcPr>
            <w:tcW w:w="1531" w:type="dxa"/>
            <w:vMerge w:val="restart"/>
            <w:shd w:val="clear" w:color="auto" w:fill="EDEDED" w:themeFill="accent3" w:themeFillTint="33"/>
            <w:vAlign w:val="center"/>
          </w:tcPr>
          <w:p w:rsidR="00921330" w:rsidRPr="006A7B03" w:rsidRDefault="00921330" w:rsidP="009213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MATERIAŁY DODATKOWE</w:t>
            </w: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Części / tytuł</w:t>
            </w:r>
          </w:p>
        </w:tc>
        <w:tc>
          <w:tcPr>
            <w:tcW w:w="1949" w:type="dxa"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utor/rzy</w:t>
            </w:r>
          </w:p>
        </w:tc>
        <w:tc>
          <w:tcPr>
            <w:tcW w:w="1531" w:type="dxa"/>
            <w:vMerge/>
          </w:tcPr>
          <w:p w:rsidR="00921330" w:rsidRPr="006A7B03" w:rsidRDefault="00921330">
            <w:pPr>
              <w:rPr>
                <w:rFonts w:ascii="Times New Roman" w:hAnsi="Times New Roman" w:cs="Times New Roman"/>
              </w:rPr>
            </w:pPr>
          </w:p>
        </w:tc>
      </w:tr>
      <w:tr w:rsidR="00C2617D" w:rsidRPr="006A7B03" w:rsidTr="00C2617D">
        <w:trPr>
          <w:gridAfter w:val="1"/>
          <w:wAfter w:w="14" w:type="dxa"/>
          <w:trHeight w:val="535"/>
        </w:trPr>
        <w:tc>
          <w:tcPr>
            <w:tcW w:w="14532" w:type="dxa"/>
            <w:gridSpan w:val="9"/>
            <w:shd w:val="clear" w:color="auto" w:fill="EDEDED" w:themeFill="accent3" w:themeFillTint="33"/>
          </w:tcPr>
          <w:p w:rsidR="00C2617D" w:rsidRPr="00C2617D" w:rsidRDefault="00C261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17D">
              <w:rPr>
                <w:rFonts w:ascii="Times New Roman" w:hAnsi="Times New Roman" w:cs="Times New Roman"/>
                <w:b/>
                <w:sz w:val="28"/>
                <w:szCs w:val="28"/>
              </w:rPr>
              <w:t>PUNKT PRZEDSZKOLNY</w:t>
            </w:r>
          </w:p>
          <w:p w:rsidR="00C2617D" w:rsidRPr="00C2617D" w:rsidRDefault="00C261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</w:p>
        </w:tc>
      </w:tr>
      <w:tr w:rsidR="00C2617D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C2617D" w:rsidRDefault="00C2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ic</w:t>
            </w:r>
          </w:p>
        </w:tc>
        <w:tc>
          <w:tcPr>
            <w:tcW w:w="1985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</w:tcPr>
          <w:p w:rsidR="00C2617D" w:rsidRDefault="00C2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Dzieciaki w akcji”. Cztery lata</w:t>
            </w:r>
          </w:p>
        </w:tc>
        <w:tc>
          <w:tcPr>
            <w:tcW w:w="1949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Stalmach- tkacz, Karina Mucha</w:t>
            </w:r>
          </w:p>
        </w:tc>
        <w:tc>
          <w:tcPr>
            <w:tcW w:w="1531" w:type="dxa"/>
          </w:tcPr>
          <w:p w:rsidR="00C2617D" w:rsidRPr="006A7B03" w:rsidRDefault="00C2617D">
            <w:pPr>
              <w:rPr>
                <w:rFonts w:ascii="Times New Roman" w:hAnsi="Times New Roman" w:cs="Times New Roman"/>
              </w:rPr>
            </w:pPr>
          </w:p>
        </w:tc>
      </w:tr>
      <w:tr w:rsidR="00921330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921330" w:rsidRDefault="0092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ODDZIAŁ PRZEDSZKOLNY</w:t>
            </w:r>
          </w:p>
          <w:p w:rsidR="000E48B1" w:rsidRPr="00DB66EA" w:rsidRDefault="000E4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ychowanie przedszkolne</w:t>
            </w:r>
          </w:p>
        </w:tc>
        <w:tc>
          <w:tcPr>
            <w:tcW w:w="850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odzic</w:t>
            </w:r>
          </w:p>
        </w:tc>
        <w:tc>
          <w:tcPr>
            <w:tcW w:w="1985" w:type="dxa"/>
          </w:tcPr>
          <w:p w:rsidR="00921330" w:rsidRPr="006A7B03" w:rsidRDefault="00C34A5D" w:rsidP="00C3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przygody Olka i Ady BB+</w:t>
            </w:r>
          </w:p>
        </w:tc>
        <w:tc>
          <w:tcPr>
            <w:tcW w:w="1650" w:type="dxa"/>
          </w:tcPr>
          <w:p w:rsidR="00921330" w:rsidRPr="006A7B03" w:rsidRDefault="00C34A5D" w:rsidP="0092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Banaś, </w:t>
            </w:r>
            <w:r w:rsidR="00E01931">
              <w:rPr>
                <w:rFonts w:ascii="Times New Roman" w:hAnsi="Times New Roman" w:cs="Times New Roman"/>
              </w:rPr>
              <w:t>Marzena Kwiecińska, Wiesława Żaba - Żabińska</w:t>
            </w:r>
          </w:p>
        </w:tc>
        <w:tc>
          <w:tcPr>
            <w:tcW w:w="1327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AC Edukacja</w:t>
            </w:r>
          </w:p>
        </w:tc>
        <w:tc>
          <w:tcPr>
            <w:tcW w:w="1417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21330" w:rsidRPr="006A7B03" w:rsidRDefault="00E01931" w:rsidP="00C3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</w:t>
            </w:r>
            <w:r w:rsidR="00C34A5D">
              <w:rPr>
                <w:rFonts w:ascii="Times New Roman" w:hAnsi="Times New Roman" w:cs="Times New Roman"/>
              </w:rPr>
              <w:t xml:space="preserve"> w teczce</w:t>
            </w:r>
          </w:p>
        </w:tc>
        <w:tc>
          <w:tcPr>
            <w:tcW w:w="1949" w:type="dxa"/>
          </w:tcPr>
          <w:p w:rsidR="00921330" w:rsidRPr="006A7B03" w:rsidRDefault="00921330" w:rsidP="00596C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850" w:type="dxa"/>
          </w:tcPr>
          <w:p w:rsidR="00921330" w:rsidRPr="006A7B03" w:rsidRDefault="0037718B" w:rsidP="0092133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odzic</w:t>
            </w:r>
          </w:p>
        </w:tc>
        <w:tc>
          <w:tcPr>
            <w:tcW w:w="1985" w:type="dxa"/>
          </w:tcPr>
          <w:p w:rsidR="00921330" w:rsidRPr="006A7B03" w:rsidRDefault="00FA0B12" w:rsidP="0089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</w:t>
            </w:r>
            <w:r w:rsidR="0089494A">
              <w:rPr>
                <w:rFonts w:ascii="Times New Roman" w:hAnsi="Times New Roman" w:cs="Times New Roman"/>
              </w:rPr>
              <w:t>Spotkania dzieci Bożych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50" w:type="dxa"/>
          </w:tcPr>
          <w:p w:rsidR="00921330" w:rsidRPr="006A7B03" w:rsidRDefault="00FA0B12" w:rsidP="0089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riusz Kurpiński, Jerzy Snopek</w:t>
            </w:r>
          </w:p>
        </w:tc>
        <w:tc>
          <w:tcPr>
            <w:tcW w:w="1327" w:type="dxa"/>
          </w:tcPr>
          <w:p w:rsidR="00921330" w:rsidRPr="006A7B03" w:rsidRDefault="00FA0B12" w:rsidP="009213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</w:tcPr>
          <w:p w:rsidR="00921330" w:rsidRPr="006A7B03" w:rsidRDefault="00FA0B12" w:rsidP="00894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-03-0</w:t>
            </w:r>
            <w:r w:rsidR="008949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89494A">
              <w:rPr>
                <w:rFonts w:ascii="Times New Roman" w:hAnsi="Times New Roman" w:cs="Times New Roman"/>
              </w:rPr>
              <w:t>10-KI-2/15</w:t>
            </w:r>
          </w:p>
        </w:tc>
        <w:tc>
          <w:tcPr>
            <w:tcW w:w="2410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21330" w:rsidRPr="006A7B03" w:rsidRDefault="00921330" w:rsidP="00921330">
            <w:pPr>
              <w:rPr>
                <w:rFonts w:ascii="Times New Roman" w:hAnsi="Times New Roman" w:cs="Times New Roman"/>
              </w:rPr>
            </w:pPr>
          </w:p>
        </w:tc>
      </w:tr>
      <w:tr w:rsidR="00921330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921330" w:rsidRDefault="0092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  <w:r w:rsidR="00DB66EA"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0E48B1" w:rsidRPr="00DB66EA" w:rsidRDefault="000E4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Merge w:val="restart"/>
          </w:tcPr>
          <w:p w:rsidR="00941636" w:rsidRPr="006A7B03" w:rsidRDefault="00941636" w:rsidP="002B146F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850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</w:t>
            </w:r>
          </w:p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 dotacja</w:t>
            </w:r>
          </w:p>
        </w:tc>
        <w:tc>
          <w:tcPr>
            <w:tcW w:w="1985" w:type="dxa"/>
          </w:tcPr>
          <w:p w:rsidR="00941636" w:rsidRPr="006A7B03" w:rsidRDefault="00941636" w:rsidP="004E03B5">
            <w:pPr>
              <w:pStyle w:val="Akapitzlist"/>
              <w:numPr>
                <w:ilvl w:val="0"/>
                <w:numId w:val="1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lementarz odkrywców. Edukacja polonistyczna, przyrodnicza, społeczna część 1,2,3,4. Informatyka.</w:t>
            </w:r>
          </w:p>
        </w:tc>
        <w:tc>
          <w:tcPr>
            <w:tcW w:w="1650" w:type="dxa"/>
          </w:tcPr>
          <w:p w:rsidR="00941636" w:rsidRPr="00090B09" w:rsidRDefault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Barbara Stępień, </w:t>
            </w:r>
          </w:p>
          <w:p w:rsidR="00941636" w:rsidRPr="00090B09" w:rsidRDefault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wa Hryszkiewicz, Joanna Winiecka-</w:t>
            </w:r>
            <w:r w:rsidR="00C261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Nowak</w:t>
            </w:r>
          </w:p>
        </w:tc>
        <w:tc>
          <w:tcPr>
            <w:tcW w:w="1327" w:type="dxa"/>
            <w:vMerge w:val="restart"/>
          </w:tcPr>
          <w:p w:rsidR="00941636" w:rsidRPr="006A7B03" w:rsidRDefault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</w:tc>
        <w:tc>
          <w:tcPr>
            <w:tcW w:w="1417" w:type="dxa"/>
          </w:tcPr>
          <w:p w:rsidR="00941636" w:rsidRPr="006A7B03" w:rsidRDefault="00AA554B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Semestr 1: </w:t>
            </w:r>
            <w:r w:rsidR="00941636" w:rsidRPr="006A7B03">
              <w:rPr>
                <w:rFonts w:ascii="Times New Roman" w:hAnsi="Times New Roman" w:cs="Times New Roman"/>
              </w:rPr>
              <w:t>790/1/2017</w:t>
            </w:r>
          </w:p>
          <w:p w:rsidR="00AA554B" w:rsidRPr="006A7B03" w:rsidRDefault="00AA554B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Semestr2: </w:t>
            </w:r>
          </w:p>
          <w:p w:rsidR="00AA554B" w:rsidRPr="006A7B03" w:rsidRDefault="00AA554B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Style w:val="Pogrubienie"/>
                <w:rFonts w:ascii="Times New Roman" w:hAnsi="Times New Roman" w:cs="Times New Roman"/>
                <w:b w:val="0"/>
              </w:rPr>
              <w:t>790/2/2017</w:t>
            </w:r>
          </w:p>
        </w:tc>
        <w:tc>
          <w:tcPr>
            <w:tcW w:w="2410" w:type="dxa"/>
          </w:tcPr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Elementarz odkrywców, ćwiczenia 1,2,3,4, edukacja polonistyczna, przyrodnicza, społeczna. Elementarz odkrywców, klasa I. </w:t>
            </w:r>
          </w:p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Ćwiczenia do kaligrafii.</w:t>
            </w:r>
          </w:p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195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lementarz odkrywców klasa I. Wyprawka.</w:t>
            </w:r>
          </w:p>
        </w:tc>
        <w:tc>
          <w:tcPr>
            <w:tcW w:w="1949" w:type="dxa"/>
          </w:tcPr>
          <w:p w:rsidR="00941636" w:rsidRPr="0037718B" w:rsidRDefault="00941636" w:rsidP="002B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arbara Stępień, Ewa Hryszkiewicz,</w:t>
            </w:r>
          </w:p>
          <w:p w:rsidR="00941636" w:rsidRPr="0037718B" w:rsidRDefault="002B146F" w:rsidP="002B1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Joanna Winiecka - </w:t>
            </w:r>
            <w:r w:rsidR="00941636" w:rsidRPr="0037718B">
              <w:rPr>
                <w:rFonts w:ascii="Times New Roman" w:hAnsi="Times New Roman" w:cs="Times New Roman"/>
                <w:sz w:val="20"/>
                <w:szCs w:val="20"/>
              </w:rPr>
              <w:t>Nowak</w:t>
            </w:r>
          </w:p>
          <w:p w:rsidR="00941636" w:rsidRPr="0037718B" w:rsidRDefault="00941636" w:rsidP="002B14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636" w:rsidRPr="006A7B03" w:rsidRDefault="00941636" w:rsidP="002B146F">
            <w:pPr>
              <w:jc w:val="both"/>
              <w:rPr>
                <w:rFonts w:ascii="Times New Roman" w:hAnsi="Times New Roman" w:cs="Times New Roman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531" w:type="dxa"/>
          </w:tcPr>
          <w:p w:rsidR="00AA554B" w:rsidRPr="006A7B03" w:rsidRDefault="00AA554B" w:rsidP="00AA554B">
            <w:pPr>
              <w:pStyle w:val="Akapitzlist"/>
              <w:numPr>
                <w:ilvl w:val="0"/>
                <w:numId w:val="7"/>
              </w:numPr>
              <w:ind w:left="189" w:hanging="219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 Ćwiczenia do kaligra</w:t>
            </w:r>
            <w:r w:rsidR="00941636" w:rsidRPr="006A7B03">
              <w:rPr>
                <w:rFonts w:ascii="Times New Roman" w:hAnsi="Times New Roman" w:cs="Times New Roman"/>
              </w:rPr>
              <w:t>fii.</w:t>
            </w:r>
          </w:p>
          <w:p w:rsidR="00AA554B" w:rsidRPr="006A7B03" w:rsidRDefault="00AA554B" w:rsidP="00AA554B">
            <w:pPr>
              <w:pStyle w:val="Akapitzlist"/>
              <w:numPr>
                <w:ilvl w:val="0"/>
                <w:numId w:val="7"/>
              </w:numPr>
              <w:ind w:left="189" w:hanging="219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lementarz odkryw</w:t>
            </w:r>
            <w:r w:rsidR="00941636" w:rsidRPr="006A7B03">
              <w:rPr>
                <w:rFonts w:ascii="Times New Roman" w:hAnsi="Times New Roman" w:cs="Times New Roman"/>
              </w:rPr>
              <w:t xml:space="preserve">ców klasa I. </w:t>
            </w:r>
          </w:p>
          <w:p w:rsidR="00941636" w:rsidRPr="006A7B03" w:rsidRDefault="00941636" w:rsidP="00AA554B">
            <w:pPr>
              <w:pStyle w:val="Akapitzlist"/>
              <w:numPr>
                <w:ilvl w:val="0"/>
                <w:numId w:val="7"/>
              </w:numPr>
              <w:ind w:left="189" w:hanging="219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</w:t>
            </w:r>
            <w:r w:rsidR="00AA554B" w:rsidRPr="006A7B03">
              <w:rPr>
                <w:rFonts w:ascii="Times New Roman" w:hAnsi="Times New Roman" w:cs="Times New Roman"/>
              </w:rPr>
              <w:t>ypraw</w:t>
            </w:r>
            <w:r w:rsidRPr="006A7B03">
              <w:rPr>
                <w:rFonts w:ascii="Times New Roman" w:hAnsi="Times New Roman" w:cs="Times New Roman"/>
              </w:rPr>
              <w:t>ka.</w:t>
            </w: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Merge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941636" w:rsidRPr="006A7B03" w:rsidRDefault="00941636" w:rsidP="004E03B5">
            <w:pPr>
              <w:pStyle w:val="Akapitzlist"/>
              <w:numPr>
                <w:ilvl w:val="0"/>
                <w:numId w:val="3"/>
              </w:numPr>
              <w:ind w:left="176" w:hanging="218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dukacja odkrywców. Matematyka część 1,2</w:t>
            </w:r>
          </w:p>
        </w:tc>
        <w:tc>
          <w:tcPr>
            <w:tcW w:w="1650" w:type="dxa"/>
          </w:tcPr>
          <w:p w:rsidR="00941636" w:rsidRPr="00090B09" w:rsidRDefault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Krystyna Bielenica, Maria Bura, </w:t>
            </w:r>
          </w:p>
          <w:p w:rsidR="00941636" w:rsidRPr="00090B09" w:rsidRDefault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łgorzata Kwil,</w:t>
            </w:r>
          </w:p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 Bogusława Lankiewicz</w:t>
            </w:r>
          </w:p>
        </w:tc>
        <w:tc>
          <w:tcPr>
            <w:tcW w:w="1327" w:type="dxa"/>
            <w:vMerge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lementarz odkrywców- ćwiczenia część 1,2.</w:t>
            </w:r>
          </w:p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lementarz odkrywców. Klasa I Muzyka</w:t>
            </w:r>
          </w:p>
          <w:p w:rsidR="00941636" w:rsidRPr="00090B09" w:rsidRDefault="00941636" w:rsidP="00596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Zeszyt ćwiczeń z CD.</w:t>
            </w:r>
          </w:p>
          <w:p w:rsidR="00941636" w:rsidRPr="00090B09" w:rsidRDefault="00941636" w:rsidP="00941636">
            <w:pPr>
              <w:pStyle w:val="Akapitzlist"/>
              <w:numPr>
                <w:ilvl w:val="0"/>
                <w:numId w:val="2"/>
              </w:numPr>
              <w:ind w:left="28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lementarz odkrywców. Klasa I teczka artysty Edukacja plastyczno-techniczna. Karty pracy.</w:t>
            </w:r>
          </w:p>
          <w:p w:rsidR="00941636" w:rsidRPr="00090B09" w:rsidRDefault="00941636" w:rsidP="004E03B5">
            <w:pPr>
              <w:pStyle w:val="Akapitzlist"/>
              <w:numPr>
                <w:ilvl w:val="0"/>
                <w:numId w:val="2"/>
              </w:numPr>
              <w:ind w:left="141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lementarz odkrywców klasa I Dzień odkrywców ćwiczenia.</w:t>
            </w:r>
          </w:p>
        </w:tc>
        <w:tc>
          <w:tcPr>
            <w:tcW w:w="1949" w:type="dxa"/>
          </w:tcPr>
          <w:p w:rsidR="00941636" w:rsidRPr="006A7B03" w:rsidRDefault="00941636" w:rsidP="004E03B5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 Krystyna Bielenica </w:t>
            </w:r>
          </w:p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7B03">
              <w:rPr>
                <w:rFonts w:ascii="Times New Roman" w:hAnsi="Times New Roman" w:cs="Times New Roman"/>
              </w:rPr>
              <w:t xml:space="preserve">Maria Bura, </w:t>
            </w: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Małgorzata Kwil, </w:t>
            </w:r>
          </w:p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Bogusława Lankiewicz</w:t>
            </w:r>
          </w:p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Grażyna Wójcicka</w:t>
            </w:r>
          </w:p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Monika Gromek, Grażyna Kilbach.</w:t>
            </w:r>
          </w:p>
          <w:p w:rsidR="00941636" w:rsidRPr="0037718B" w:rsidRDefault="00941636" w:rsidP="0094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na Gryzoń, Małgorzata Heine, </w:t>
            </w:r>
          </w:p>
          <w:p w:rsidR="002B146F" w:rsidRPr="0037718B" w:rsidRDefault="00941636" w:rsidP="0094163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old Vargas</w:t>
            </w:r>
          </w:p>
          <w:p w:rsidR="00941636" w:rsidRPr="0037718B" w:rsidRDefault="00941636" w:rsidP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Ewa Hryszkiewicz, </w:t>
            </w:r>
          </w:p>
          <w:p w:rsidR="00941636" w:rsidRPr="006A7B03" w:rsidRDefault="00941636" w:rsidP="004E03B5">
            <w:pPr>
              <w:rPr>
                <w:rFonts w:ascii="Times New Roman" w:hAnsi="Times New Roman" w:cs="Times New Roman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Małgorzata Ogrodowczyk, Barbara Stę</w:t>
            </w:r>
            <w:r w:rsidR="0037718B" w:rsidRPr="0037718B">
              <w:rPr>
                <w:rFonts w:ascii="Times New Roman" w:hAnsi="Times New Roman" w:cs="Times New Roman"/>
                <w:sz w:val="20"/>
                <w:szCs w:val="20"/>
              </w:rPr>
              <w:t>pień</w:t>
            </w:r>
          </w:p>
        </w:tc>
        <w:tc>
          <w:tcPr>
            <w:tcW w:w="1531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lementarz odkrywców klasa I Ćwiczenia do kaligrafii matematycznej</w:t>
            </w: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850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941636" w:rsidRPr="005941D3" w:rsidRDefault="00941636" w:rsidP="00941636">
            <w:pPr>
              <w:rPr>
                <w:rFonts w:ascii="Times New Roman" w:hAnsi="Times New Roman" w:cs="Times New Roman"/>
                <w:lang w:val="en-US"/>
              </w:rPr>
            </w:pPr>
            <w:r w:rsidRPr="005941D3">
              <w:rPr>
                <w:rFonts w:ascii="Times New Roman" w:hAnsi="Times New Roman" w:cs="Times New Roman"/>
                <w:lang w:val="en-US"/>
              </w:rPr>
              <w:t xml:space="preserve">New English Adventure (poziom 1) </w:t>
            </w:r>
            <w:r w:rsidR="005941D3" w:rsidRPr="005941D3">
              <w:rPr>
                <w:rFonts w:ascii="Times New Roman" w:hAnsi="Times New Roman" w:cs="Times New Roman"/>
                <w:lang w:val="en-US"/>
              </w:rPr>
              <w:t>podręcznik</w:t>
            </w:r>
          </w:p>
        </w:tc>
        <w:tc>
          <w:tcPr>
            <w:tcW w:w="1650" w:type="dxa"/>
          </w:tcPr>
          <w:p w:rsidR="00941636" w:rsidRPr="00090B09" w:rsidRDefault="00941636" w:rsidP="00F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Tessa Lochowski, Cristiana Bruni, </w:t>
            </w:r>
            <w:r w:rsidR="00F605B6">
              <w:rPr>
                <w:rFonts w:ascii="Times New Roman" w:hAnsi="Times New Roman" w:cs="Times New Roman"/>
                <w:sz w:val="20"/>
                <w:szCs w:val="20"/>
              </w:rPr>
              <w:t>Konsultacja: Mariola Bogucka</w:t>
            </w:r>
          </w:p>
        </w:tc>
        <w:tc>
          <w:tcPr>
            <w:tcW w:w="1327" w:type="dxa"/>
          </w:tcPr>
          <w:p w:rsidR="00941636" w:rsidRPr="005941D3" w:rsidRDefault="00941636">
            <w:pPr>
              <w:rPr>
                <w:rFonts w:ascii="Times New Roman" w:hAnsi="Times New Roman" w:cs="Times New Roman"/>
                <w:lang w:val="en-US"/>
              </w:rPr>
            </w:pPr>
            <w:r w:rsidRPr="005941D3">
              <w:rPr>
                <w:rFonts w:ascii="Times New Roman" w:hAnsi="Times New Roman" w:cs="Times New Roman"/>
                <w:lang w:val="en-US"/>
              </w:rPr>
              <w:t>Pearson</w:t>
            </w:r>
            <w:r w:rsidR="005941D3" w:rsidRPr="005941D3">
              <w:rPr>
                <w:rFonts w:ascii="Times New Roman" w:hAnsi="Times New Roman" w:cs="Times New Roman"/>
                <w:lang w:val="en-US"/>
              </w:rPr>
              <w:t xml:space="preserve"> Central Europe sp. z o.o.</w:t>
            </w:r>
          </w:p>
        </w:tc>
        <w:tc>
          <w:tcPr>
            <w:tcW w:w="1417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819/</w:t>
            </w:r>
            <w:r w:rsidR="00F605B6">
              <w:rPr>
                <w:rFonts w:ascii="Times New Roman" w:hAnsi="Times New Roman" w:cs="Times New Roman"/>
              </w:rPr>
              <w:t>1/</w:t>
            </w:r>
            <w:r w:rsidRPr="006A7B0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941636" w:rsidRPr="0037718B" w:rsidRDefault="00941636" w:rsidP="0037718B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A7B03">
              <w:rPr>
                <w:rFonts w:ascii="Times New Roman" w:hAnsi="Times New Roman" w:cs="Times New Roman"/>
              </w:rPr>
              <w:t xml:space="preserve">New English Adventure (poziom 1) </w:t>
            </w:r>
            <w:r w:rsidRPr="006A7B03">
              <w:rPr>
                <w:rFonts w:ascii="Times New Roman" w:hAnsi="Times New Roman" w:cs="Times New Roman"/>
                <w:bCs/>
                <w:iCs/>
              </w:rPr>
              <w:t>Zeszyt ćwiczeń plus karty pra</w:t>
            </w:r>
            <w:r w:rsidR="0037718B">
              <w:rPr>
                <w:rFonts w:ascii="Times New Roman" w:hAnsi="Times New Roman" w:cs="Times New Roman"/>
                <w:bCs/>
                <w:iCs/>
              </w:rPr>
              <w:t>cy plus DVD</w:t>
            </w:r>
          </w:p>
        </w:tc>
        <w:tc>
          <w:tcPr>
            <w:tcW w:w="1949" w:type="dxa"/>
          </w:tcPr>
          <w:p w:rsidR="00941636" w:rsidRPr="0037718B" w:rsidRDefault="00941636" w:rsidP="004E03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Tessa Lochowski, </w:t>
            </w:r>
          </w:p>
          <w:p w:rsidR="00941636" w:rsidRPr="006A7B03" w:rsidRDefault="00941636" w:rsidP="00F605B6">
            <w:pPr>
              <w:rPr>
                <w:rFonts w:ascii="Times New Roman" w:hAnsi="Times New Roman" w:cs="Times New Roman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Cristiana Bruni, </w:t>
            </w:r>
          </w:p>
        </w:tc>
        <w:tc>
          <w:tcPr>
            <w:tcW w:w="1531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</w:p>
        </w:tc>
      </w:tr>
      <w:tr w:rsidR="001C7405" w:rsidRPr="006A7B03" w:rsidTr="00C61F97">
        <w:trPr>
          <w:gridAfter w:val="1"/>
          <w:wAfter w:w="14" w:type="dxa"/>
          <w:trHeight w:val="988"/>
        </w:trPr>
        <w:tc>
          <w:tcPr>
            <w:tcW w:w="1413" w:type="dxa"/>
          </w:tcPr>
          <w:p w:rsidR="001C7405" w:rsidRPr="006A7B03" w:rsidRDefault="001C7405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850" w:type="dxa"/>
          </w:tcPr>
          <w:p w:rsidR="001C7405" w:rsidRPr="006A7B03" w:rsidRDefault="001C7405" w:rsidP="00377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1C7405" w:rsidRPr="00090B09" w:rsidRDefault="00BB7EC2" w:rsidP="00BB7EC2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lementarz odkrywców. Informatyka. Klasa I</w:t>
            </w:r>
          </w:p>
        </w:tc>
        <w:tc>
          <w:tcPr>
            <w:tcW w:w="1650" w:type="dxa"/>
          </w:tcPr>
          <w:p w:rsidR="001C7405" w:rsidRPr="00090B09" w:rsidRDefault="00BB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327" w:type="dxa"/>
          </w:tcPr>
          <w:p w:rsidR="001C7405" w:rsidRDefault="00BB7EC2" w:rsidP="001C74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1C7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C7405" w:rsidRPr="006A7B03" w:rsidRDefault="001C74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C7405" w:rsidRPr="006A7B03" w:rsidRDefault="001C7405" w:rsidP="00941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1C7405" w:rsidRPr="006A7B03" w:rsidRDefault="001C7405" w:rsidP="004E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1C7405" w:rsidRPr="006A7B03" w:rsidRDefault="001C7405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41636" w:rsidRPr="006A7B03" w:rsidRDefault="00FA0B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41636" w:rsidRPr="006A7B03">
              <w:rPr>
                <w:rFonts w:ascii="Times New Roman" w:hAnsi="Times New Roman" w:cs="Times New Roman"/>
              </w:rPr>
              <w:t>eligia</w:t>
            </w:r>
          </w:p>
        </w:tc>
        <w:tc>
          <w:tcPr>
            <w:tcW w:w="850" w:type="dxa"/>
          </w:tcPr>
          <w:p w:rsidR="00941636" w:rsidRPr="006A7B03" w:rsidRDefault="00941636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rodzic</w:t>
            </w:r>
          </w:p>
        </w:tc>
        <w:tc>
          <w:tcPr>
            <w:tcW w:w="1985" w:type="dxa"/>
          </w:tcPr>
          <w:p w:rsidR="00941636" w:rsidRPr="006A7B03" w:rsidRDefault="00941636" w:rsidP="00941636">
            <w:pPr>
              <w:pStyle w:val="Akapitzlist"/>
              <w:ind w:left="176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,, Żyjemy w Bożym świecie”</w:t>
            </w:r>
          </w:p>
        </w:tc>
        <w:tc>
          <w:tcPr>
            <w:tcW w:w="1650" w:type="dxa"/>
          </w:tcPr>
          <w:p w:rsidR="00941636" w:rsidRPr="00090B09" w:rsidRDefault="00941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E. Kondrak</w:t>
            </w:r>
            <w:r w:rsidR="0089494A">
              <w:rPr>
                <w:rFonts w:ascii="Times New Roman" w:hAnsi="Times New Roman" w:cs="Times New Roman"/>
                <w:sz w:val="20"/>
                <w:szCs w:val="20"/>
              </w:rPr>
              <w:t>, D. Kurpiński, J. Snopek</w:t>
            </w:r>
          </w:p>
        </w:tc>
        <w:tc>
          <w:tcPr>
            <w:tcW w:w="1327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417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11-01/12-Kl-1/12</w:t>
            </w:r>
          </w:p>
        </w:tc>
        <w:tc>
          <w:tcPr>
            <w:tcW w:w="2410" w:type="dxa"/>
          </w:tcPr>
          <w:p w:rsidR="00941636" w:rsidRPr="006A7B03" w:rsidRDefault="00941636" w:rsidP="00941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941636" w:rsidRPr="006A7B03" w:rsidRDefault="00941636" w:rsidP="004E03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41636" w:rsidRPr="006A7B03" w:rsidRDefault="00941636">
            <w:pPr>
              <w:rPr>
                <w:rFonts w:ascii="Times New Roman" w:hAnsi="Times New Roman" w:cs="Times New Roman"/>
              </w:rPr>
            </w:pPr>
          </w:p>
        </w:tc>
      </w:tr>
      <w:tr w:rsidR="00921330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921330" w:rsidRDefault="0092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 2</w:t>
            </w:r>
          </w:p>
          <w:p w:rsidR="000E48B1" w:rsidRPr="00DB66EA" w:rsidRDefault="000E4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1890"/>
        </w:trPr>
        <w:tc>
          <w:tcPr>
            <w:tcW w:w="1413" w:type="dxa"/>
            <w:vMerge w:val="restart"/>
          </w:tcPr>
          <w:p w:rsidR="00C34A5D" w:rsidRDefault="00C34A5D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>Edukacja wczesno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szkolna</w:t>
            </w:r>
          </w:p>
        </w:tc>
        <w:tc>
          <w:tcPr>
            <w:tcW w:w="850" w:type="dxa"/>
            <w:vMerge w:val="restart"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, podręcznik klasa 2, </w:t>
            </w:r>
          </w:p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 1</w:t>
            </w:r>
          </w:p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1,2</w:t>
            </w:r>
          </w:p>
          <w:p w:rsidR="00C34A5D" w:rsidRDefault="00C34A5D" w:rsidP="00D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polonistyczna, przyrodnicza, społeczna</w:t>
            </w:r>
          </w:p>
          <w:p w:rsidR="00C34A5D" w:rsidRDefault="00C34A5D" w:rsidP="00D31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matematyczna - część 1</w:t>
            </w:r>
          </w:p>
          <w:p w:rsidR="00C34A5D" w:rsidRPr="00722076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C34A5D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ępień, Ewa Hryszkiewicz, Joanna Winiecka-Nowak, Krystyna Bielenica, Maria Bura, Małgorzata Kwil, Bogusława Lankiewicz</w:t>
            </w:r>
          </w:p>
          <w:p w:rsidR="00C34A5D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Pr="00090B09" w:rsidRDefault="00C34A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34A5D" w:rsidRPr="006A7B03" w:rsidRDefault="00C34A5D" w:rsidP="0072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. z o.o.</w:t>
            </w:r>
          </w:p>
        </w:tc>
        <w:tc>
          <w:tcPr>
            <w:tcW w:w="1417" w:type="dxa"/>
          </w:tcPr>
          <w:p w:rsidR="00C34A5D" w:rsidRPr="006A7B03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3/2018</w:t>
            </w:r>
          </w:p>
        </w:tc>
        <w:tc>
          <w:tcPr>
            <w:tcW w:w="2410" w:type="dxa"/>
          </w:tcPr>
          <w:p w:rsidR="00C34A5D" w:rsidRPr="00D31C58" w:rsidRDefault="00C34A5D" w:rsidP="00D31C58">
            <w:pPr>
              <w:rPr>
                <w:rFonts w:ascii="Times New Roman" w:hAnsi="Times New Roman" w:cs="Times New Roman"/>
              </w:rPr>
            </w:pPr>
            <w:r w:rsidRPr="00D31C58">
              <w:rPr>
                <w:rFonts w:ascii="Times New Roman" w:hAnsi="Times New Roman" w:cs="Times New Roman"/>
              </w:rPr>
              <w:t>Elementarz odkrywców, klasa 2 , część 1,2,</w:t>
            </w:r>
          </w:p>
          <w:p w:rsidR="00C34A5D" w:rsidRPr="00D31C58" w:rsidRDefault="00C34A5D" w:rsidP="00D31C58">
            <w:pPr>
              <w:rPr>
                <w:rFonts w:ascii="Times New Roman" w:hAnsi="Times New Roman" w:cs="Times New Roman"/>
              </w:rPr>
            </w:pPr>
            <w:r w:rsidRPr="00D31C58">
              <w:rPr>
                <w:rFonts w:ascii="Times New Roman" w:hAnsi="Times New Roman" w:cs="Times New Roman"/>
              </w:rPr>
              <w:t>Edukacja polonistyczna, przyrodnicza, społeczna</w:t>
            </w: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2</w:t>
            </w: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do edukacji matematycznej, część 1</w:t>
            </w: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8C0312">
            <w:pPr>
              <w:rPr>
                <w:rFonts w:ascii="Times New Roman" w:hAnsi="Times New Roman" w:cs="Times New Roman"/>
              </w:rPr>
            </w:pPr>
          </w:p>
          <w:p w:rsidR="00C34A5D" w:rsidRPr="008C0312" w:rsidRDefault="00C34A5D" w:rsidP="008C03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C34A5D" w:rsidRDefault="00C34A5D" w:rsidP="008C0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ępień, Ewa Hryszkiewicz, Małgorzata Ogrodowczyk, Joanna Winiecka- Nowak</w:t>
            </w:r>
          </w:p>
          <w:p w:rsidR="00C34A5D" w:rsidRDefault="00C34A5D" w:rsidP="008C0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8C0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8C03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D31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Pr="0037718B" w:rsidRDefault="00C34A5D" w:rsidP="00D31C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Bielenica, Maria Bura, Bogusłąwa Lankiewicz, Małgorzata Kwil</w:t>
            </w:r>
          </w:p>
        </w:tc>
        <w:tc>
          <w:tcPr>
            <w:tcW w:w="1531" w:type="dxa"/>
          </w:tcPr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Default="00C34A5D">
            <w:pPr>
              <w:rPr>
                <w:rFonts w:ascii="Times New Roman" w:hAnsi="Times New Roman" w:cs="Times New Roman"/>
              </w:rPr>
            </w:pPr>
          </w:p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2976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, podręcznik klasa 2, 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 2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3,4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polonistyczna, przyrodnicza, społeczna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matematyczna - część 2</w:t>
            </w:r>
          </w:p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ępień, Ewa Hryszkiewicz, Joanna Winiecka-Nowak, Krystyna Bielenica, Maria Bura, Małgorzata Kwil, Bogusława Lankiewicz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240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. z o.o.</w:t>
            </w:r>
          </w:p>
        </w:tc>
        <w:tc>
          <w:tcPr>
            <w:tcW w:w="1417" w:type="dxa"/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4/2018</w:t>
            </w:r>
          </w:p>
        </w:tc>
        <w:tc>
          <w:tcPr>
            <w:tcW w:w="2410" w:type="dxa"/>
            <w:vMerge w:val="restart"/>
          </w:tcPr>
          <w:p w:rsidR="00C34A5D" w:rsidRPr="00D31C58" w:rsidRDefault="00C34A5D" w:rsidP="00584F90">
            <w:pPr>
              <w:rPr>
                <w:rFonts w:ascii="Times New Roman" w:hAnsi="Times New Roman" w:cs="Times New Roman"/>
              </w:rPr>
            </w:pPr>
            <w:r w:rsidRPr="00D31C58">
              <w:rPr>
                <w:rFonts w:ascii="Times New Roman" w:hAnsi="Times New Roman" w:cs="Times New Roman"/>
              </w:rPr>
              <w:t>Element</w:t>
            </w:r>
            <w:r>
              <w:rPr>
                <w:rFonts w:ascii="Times New Roman" w:hAnsi="Times New Roman" w:cs="Times New Roman"/>
              </w:rPr>
              <w:t>arz odkrywców, klasa 2 , część 3,4</w:t>
            </w:r>
          </w:p>
          <w:p w:rsidR="00C34A5D" w:rsidRPr="00D31C58" w:rsidRDefault="00C34A5D" w:rsidP="00584F90">
            <w:pPr>
              <w:rPr>
                <w:rFonts w:ascii="Times New Roman" w:hAnsi="Times New Roman" w:cs="Times New Roman"/>
              </w:rPr>
            </w:pPr>
            <w:r w:rsidRPr="00D31C58">
              <w:rPr>
                <w:rFonts w:ascii="Times New Roman" w:hAnsi="Times New Roman" w:cs="Times New Roman"/>
              </w:rPr>
              <w:t>Edukacja polonistyczna, przyrodnicza, społeczna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2</w:t>
            </w:r>
          </w:p>
          <w:p w:rsidR="00C34A5D" w:rsidRDefault="00C34A5D" w:rsidP="00C3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do edukacji matematycznej, część 2</w:t>
            </w:r>
          </w:p>
        </w:tc>
        <w:tc>
          <w:tcPr>
            <w:tcW w:w="1949" w:type="dxa"/>
            <w:vMerge w:val="restart"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ępień, Ewa Hryszkiewicz, Małgorzata Ogrodowczyk, Joanna Winiecka- Nowak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Bielenica, Maria Bura, Bogusłąwa Lankiewicz, Małgorzata Kwil</w:t>
            </w:r>
          </w:p>
        </w:tc>
        <w:tc>
          <w:tcPr>
            <w:tcW w:w="1531" w:type="dxa"/>
            <w:vMerge w:val="restart"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253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C34A5D" w:rsidRDefault="00C34A5D" w:rsidP="00240F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 w:val="restart"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C34A5D" w:rsidRPr="00D31C58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490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34A5D" w:rsidRPr="00D31C58" w:rsidRDefault="00C34A5D" w:rsidP="002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rz odkrywców. Klasa 2 Potyczki ortograficzne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Elżbieta Kacprzak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645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34A5D" w:rsidRPr="00D31C58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rz odkrywców. Klasa 2 Muzyka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531" w:type="dxa"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690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C34A5D" w:rsidRPr="00D31C58" w:rsidRDefault="00C34A5D" w:rsidP="00584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zka Artysty. Edukacja plastyczno-techniczna. Karty pracy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na Gryzon, Magdalena Jasny, Witold Vargas</w:t>
            </w:r>
          </w:p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</w:tc>
      </w:tr>
      <w:tr w:rsidR="00C34A5D" w:rsidRPr="006A7B03" w:rsidTr="00C61F97">
        <w:trPr>
          <w:gridAfter w:val="1"/>
          <w:wAfter w:w="14" w:type="dxa"/>
          <w:trHeight w:val="215"/>
        </w:trPr>
        <w:tc>
          <w:tcPr>
            <w:tcW w:w="1413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C34A5D" w:rsidRPr="006A7B03" w:rsidRDefault="00C3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C34A5D" w:rsidRDefault="00C34A5D" w:rsidP="007220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34A5D" w:rsidRDefault="00C34A5D" w:rsidP="007220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tcBorders>
              <w:bottom w:val="single" w:sz="4" w:space="0" w:color="auto"/>
            </w:tcBorders>
          </w:tcPr>
          <w:p w:rsidR="00C34A5D" w:rsidRDefault="00C34A5D" w:rsidP="00584F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34A5D" w:rsidRDefault="00C34A5D" w:rsidP="00240F29">
            <w:pPr>
              <w:rPr>
                <w:rFonts w:ascii="Times New Roman" w:hAnsi="Times New Roman" w:cs="Times New Roman"/>
              </w:rPr>
            </w:pPr>
          </w:p>
          <w:p w:rsidR="00C34A5D" w:rsidRDefault="00C34A5D" w:rsidP="00C3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. Klasa 2 Wyprawka </w:t>
            </w: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850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E32079" w:rsidRPr="006A7B03" w:rsidRDefault="00F605B6" w:rsidP="00E32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English Adventure (poziom 2)</w:t>
            </w:r>
          </w:p>
        </w:tc>
        <w:tc>
          <w:tcPr>
            <w:tcW w:w="1650" w:type="dxa"/>
          </w:tcPr>
          <w:p w:rsidR="00E32079" w:rsidRPr="00090B09" w:rsidRDefault="00F6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 Lambert,Anne Worrall, ArekTkacz; konsultacja: Mariola Bogucka</w:t>
            </w:r>
          </w:p>
        </w:tc>
        <w:tc>
          <w:tcPr>
            <w:tcW w:w="1327" w:type="dxa"/>
          </w:tcPr>
          <w:p w:rsidR="00E32079" w:rsidRPr="00584F90" w:rsidRDefault="00F605B6" w:rsidP="00F605B6">
            <w:pPr>
              <w:rPr>
                <w:rFonts w:ascii="Times New Roman" w:hAnsi="Times New Roman" w:cs="Times New Roman"/>
                <w:lang w:val="en-US"/>
              </w:rPr>
            </w:pPr>
            <w:r w:rsidRPr="00584F90">
              <w:rPr>
                <w:rFonts w:ascii="Times New Roman" w:hAnsi="Times New Roman" w:cs="Times New Roman"/>
                <w:lang w:val="en-US"/>
              </w:rPr>
              <w:t>Pearson</w:t>
            </w:r>
          </w:p>
          <w:p w:rsidR="005941D3" w:rsidRPr="00584F90" w:rsidRDefault="005941D3" w:rsidP="00F605B6">
            <w:pPr>
              <w:rPr>
                <w:rFonts w:ascii="Times New Roman" w:hAnsi="Times New Roman" w:cs="Times New Roman"/>
                <w:lang w:val="en-US"/>
              </w:rPr>
            </w:pPr>
            <w:r w:rsidRPr="00584F90">
              <w:rPr>
                <w:rFonts w:ascii="Times New Roman" w:hAnsi="Times New Roman" w:cs="Times New Roman"/>
                <w:lang w:val="en-US"/>
              </w:rPr>
              <w:t>Central Europe sp. z o.o.</w:t>
            </w:r>
          </w:p>
        </w:tc>
        <w:tc>
          <w:tcPr>
            <w:tcW w:w="1417" w:type="dxa"/>
          </w:tcPr>
          <w:p w:rsidR="00E32079" w:rsidRPr="006A7B03" w:rsidRDefault="00F605B6" w:rsidP="00F605B6">
            <w:pPr>
              <w:jc w:val="center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819/</w:t>
            </w:r>
            <w:r>
              <w:rPr>
                <w:rFonts w:ascii="Times New Roman" w:hAnsi="Times New Roman" w:cs="Times New Roman"/>
              </w:rPr>
              <w:t>2/</w:t>
            </w:r>
            <w:r w:rsidRPr="006A7B0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top w:val="nil"/>
            </w:tcBorders>
          </w:tcPr>
          <w:p w:rsidR="00E32079" w:rsidRPr="006A7B03" w:rsidRDefault="00F605B6" w:rsidP="00F605B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New English Adventure (poziom </w:t>
            </w:r>
            <w:r>
              <w:rPr>
                <w:rFonts w:ascii="Times New Roman" w:hAnsi="Times New Roman" w:cs="Times New Roman"/>
              </w:rPr>
              <w:t>2</w:t>
            </w:r>
            <w:r w:rsidRPr="006A7B03">
              <w:rPr>
                <w:rFonts w:ascii="Times New Roman" w:hAnsi="Times New Roman" w:cs="Times New Roman"/>
              </w:rPr>
              <w:t xml:space="preserve">) </w:t>
            </w:r>
            <w:r w:rsidRPr="006A7B03">
              <w:rPr>
                <w:rFonts w:ascii="Times New Roman" w:hAnsi="Times New Roman" w:cs="Times New Roman"/>
                <w:bCs/>
                <w:iCs/>
              </w:rPr>
              <w:t>Zeszyt ćwiczeń plus karty pra</w:t>
            </w:r>
            <w:r>
              <w:rPr>
                <w:rFonts w:ascii="Times New Roman" w:hAnsi="Times New Roman" w:cs="Times New Roman"/>
                <w:bCs/>
                <w:iCs/>
              </w:rPr>
              <w:t>cy plus DVD</w:t>
            </w:r>
          </w:p>
        </w:tc>
        <w:tc>
          <w:tcPr>
            <w:tcW w:w="1949" w:type="dxa"/>
            <w:tcBorders>
              <w:top w:val="single" w:sz="4" w:space="0" w:color="auto"/>
            </w:tcBorders>
          </w:tcPr>
          <w:p w:rsidR="00E32079" w:rsidRPr="0037718B" w:rsidRDefault="00F605B6" w:rsidP="00E32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v Lambert, Anne Worrall,</w:t>
            </w:r>
          </w:p>
        </w:tc>
        <w:tc>
          <w:tcPr>
            <w:tcW w:w="1531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850" w:type="dxa"/>
          </w:tcPr>
          <w:p w:rsidR="00E32079" w:rsidRPr="008A01A1" w:rsidRDefault="00E32079">
            <w:pPr>
              <w:rPr>
                <w:rFonts w:ascii="Times New Roman" w:hAnsi="Times New Roman" w:cs="Times New Roman"/>
              </w:rPr>
            </w:pPr>
            <w:r w:rsidRPr="008A01A1">
              <w:rPr>
                <w:rFonts w:ascii="Times New Roman" w:hAnsi="Times New Roman" w:cs="Times New Roman"/>
              </w:rPr>
              <w:t>rodzic</w:t>
            </w:r>
          </w:p>
        </w:tc>
        <w:tc>
          <w:tcPr>
            <w:tcW w:w="1985" w:type="dxa"/>
          </w:tcPr>
          <w:p w:rsidR="00E32079" w:rsidRPr="006A7B03" w:rsidRDefault="00E32079" w:rsidP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„Idziemy do Jezusa”</w:t>
            </w:r>
          </w:p>
        </w:tc>
        <w:tc>
          <w:tcPr>
            <w:tcW w:w="1650" w:type="dxa"/>
          </w:tcPr>
          <w:p w:rsidR="00E32079" w:rsidRPr="00090B09" w:rsidRDefault="0089494A" w:rsidP="00AA55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urpiński, J. Snopek</w:t>
            </w:r>
          </w:p>
        </w:tc>
        <w:tc>
          <w:tcPr>
            <w:tcW w:w="1327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417" w:type="dxa"/>
          </w:tcPr>
          <w:p w:rsidR="00E32079" w:rsidRDefault="00E32079" w:rsidP="00E32079">
            <w:pPr>
              <w:jc w:val="center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12-01/12-Kl-3/12</w:t>
            </w:r>
          </w:p>
          <w:p w:rsidR="00240F29" w:rsidRPr="006A7B03" w:rsidRDefault="00240F29" w:rsidP="00E32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32079" w:rsidRPr="006A7B03" w:rsidRDefault="00E32079" w:rsidP="00E32079">
            <w:pPr>
              <w:pStyle w:val="Akapitzlist"/>
              <w:ind w:left="283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E32079" w:rsidRPr="0089494A" w:rsidRDefault="00E32079" w:rsidP="00E32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E32079" w:rsidRPr="006A7B03" w:rsidRDefault="00E32079">
            <w:pPr>
              <w:rPr>
                <w:rFonts w:ascii="Times New Roman" w:hAnsi="Times New Roman" w:cs="Times New Roman"/>
              </w:rPr>
            </w:pPr>
          </w:p>
        </w:tc>
      </w:tr>
      <w:tr w:rsidR="00921330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921330" w:rsidRDefault="0092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 3</w:t>
            </w:r>
          </w:p>
          <w:p w:rsidR="000E48B1" w:rsidRPr="00DB66EA" w:rsidRDefault="000E4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4535" w:rsidRPr="006A7B03" w:rsidTr="00C61F97">
        <w:trPr>
          <w:gridAfter w:val="1"/>
          <w:wAfter w:w="14" w:type="dxa"/>
          <w:trHeight w:val="2685"/>
        </w:trPr>
        <w:tc>
          <w:tcPr>
            <w:tcW w:w="1413" w:type="dxa"/>
            <w:vMerge w:val="restart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850" w:type="dxa"/>
            <w:vMerge w:val="restart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4D4535" w:rsidRDefault="004D4535" w:rsidP="00E32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Podręcznik. Klasa 3 semestr 1</w:t>
            </w:r>
          </w:p>
          <w:p w:rsidR="004D4535" w:rsidRDefault="004D4535" w:rsidP="00E32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polonistyczna, społeczna i przyrodnicza.</w:t>
            </w:r>
          </w:p>
          <w:p w:rsidR="004D4535" w:rsidRDefault="004D4535" w:rsidP="00E32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1-2</w:t>
            </w:r>
          </w:p>
          <w:p w:rsidR="004D4535" w:rsidRDefault="004D4535" w:rsidP="00E32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matematyczna. Część 1</w:t>
            </w:r>
          </w:p>
          <w:p w:rsidR="004D4535" w:rsidRPr="006A7B03" w:rsidRDefault="004D4535" w:rsidP="00E32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4D4535" w:rsidRPr="00090B09" w:rsidRDefault="004D4535" w:rsidP="00E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Hryszkiewicz, Barbara Stępień, Joanna Winiecka-Nowak, Krystyna Bielenica, Maria Bura, Małgorzata Kwil</w:t>
            </w:r>
          </w:p>
        </w:tc>
        <w:tc>
          <w:tcPr>
            <w:tcW w:w="1327" w:type="dxa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. z o.o.</w:t>
            </w:r>
          </w:p>
        </w:tc>
        <w:tc>
          <w:tcPr>
            <w:tcW w:w="1417" w:type="dxa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5/2019</w:t>
            </w:r>
          </w:p>
        </w:tc>
        <w:tc>
          <w:tcPr>
            <w:tcW w:w="2410" w:type="dxa"/>
          </w:tcPr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3. Część 1,2,3,4,</w:t>
            </w:r>
          </w:p>
          <w:p w:rsidR="004D4535" w:rsidRPr="006A7B03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ukacja polonistyczna, przyrodnicza, społeczna. Ćwiczenia </w:t>
            </w:r>
          </w:p>
        </w:tc>
        <w:tc>
          <w:tcPr>
            <w:tcW w:w="1949" w:type="dxa"/>
          </w:tcPr>
          <w:p w:rsidR="004D4535" w:rsidRPr="0037718B" w:rsidRDefault="004D4535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Stepień, Ewa Hryszkiewicz, Małgorzata Ogrodowczyk, Joanna Winiecka-Nowak</w:t>
            </w:r>
          </w:p>
        </w:tc>
        <w:tc>
          <w:tcPr>
            <w:tcW w:w="1531" w:type="dxa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</w:tr>
      <w:tr w:rsidR="004D4535" w:rsidRPr="006A7B03" w:rsidTr="00C61F97">
        <w:trPr>
          <w:gridAfter w:val="1"/>
          <w:wAfter w:w="14" w:type="dxa"/>
          <w:trHeight w:val="2711"/>
        </w:trPr>
        <w:tc>
          <w:tcPr>
            <w:tcW w:w="1413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Podręcznik. Klasa 3 semestr 2</w:t>
            </w:r>
          </w:p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polonistyczna, społeczna i przyrodnicza.</w:t>
            </w:r>
          </w:p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ęści 3-4</w:t>
            </w:r>
          </w:p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matematyczna. Część 2</w:t>
            </w:r>
          </w:p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  <w:p w:rsidR="004D4535" w:rsidRDefault="004D4535" w:rsidP="00E32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 w:val="restart"/>
          </w:tcPr>
          <w:p w:rsidR="004D4535" w:rsidRDefault="004D4535" w:rsidP="00E0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Hryszkiewicz, Barbara Stępień, Joanna Winiecka-Nowak, Krystyna Bielenica, Maria Bura, Małgorzata Kwil</w:t>
            </w:r>
          </w:p>
        </w:tc>
        <w:tc>
          <w:tcPr>
            <w:tcW w:w="1327" w:type="dxa"/>
            <w:vMerge w:val="restart"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. z o.o.</w:t>
            </w:r>
          </w:p>
        </w:tc>
        <w:tc>
          <w:tcPr>
            <w:tcW w:w="1417" w:type="dxa"/>
            <w:vMerge w:val="restart"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/6/2019</w:t>
            </w:r>
          </w:p>
        </w:tc>
        <w:tc>
          <w:tcPr>
            <w:tcW w:w="2410" w:type="dxa"/>
          </w:tcPr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3</w:t>
            </w:r>
          </w:p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do edukacji matematycznej część 1,2,3</w:t>
            </w:r>
          </w:p>
        </w:tc>
        <w:tc>
          <w:tcPr>
            <w:tcW w:w="1949" w:type="dxa"/>
          </w:tcPr>
          <w:p w:rsidR="004D4535" w:rsidRDefault="004D4535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ystyna Bielenica, Maria Bura, Małgorzata Kwil</w:t>
            </w:r>
          </w:p>
        </w:tc>
        <w:tc>
          <w:tcPr>
            <w:tcW w:w="1531" w:type="dxa"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</w:tr>
      <w:tr w:rsidR="004D4535" w:rsidRPr="006A7B03" w:rsidTr="00C61F97">
        <w:trPr>
          <w:gridAfter w:val="1"/>
          <w:wAfter w:w="14" w:type="dxa"/>
          <w:trHeight w:val="465"/>
        </w:trPr>
        <w:tc>
          <w:tcPr>
            <w:tcW w:w="1413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D4535" w:rsidRDefault="004D4535" w:rsidP="00E0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3</w:t>
            </w:r>
          </w:p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tyczki ortograficzne</w:t>
            </w:r>
          </w:p>
        </w:tc>
        <w:tc>
          <w:tcPr>
            <w:tcW w:w="1949" w:type="dxa"/>
          </w:tcPr>
          <w:p w:rsidR="004D4535" w:rsidRDefault="004D4535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żbieta Kacprzak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</w:tr>
      <w:tr w:rsidR="004D4535" w:rsidRPr="006A7B03" w:rsidTr="00C61F97">
        <w:trPr>
          <w:gridAfter w:val="1"/>
          <w:wAfter w:w="14" w:type="dxa"/>
          <w:trHeight w:val="540"/>
        </w:trPr>
        <w:tc>
          <w:tcPr>
            <w:tcW w:w="1413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D4535" w:rsidRDefault="004D4535" w:rsidP="00E0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arz odkrywców. Klasa 3</w:t>
            </w:r>
          </w:p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uzyka</w:t>
            </w:r>
          </w:p>
        </w:tc>
        <w:tc>
          <w:tcPr>
            <w:tcW w:w="1949" w:type="dxa"/>
            <w:vMerge w:val="restart"/>
          </w:tcPr>
          <w:p w:rsidR="004D4535" w:rsidRDefault="004D4535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Gromek Grażyna Kilbach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D4535" w:rsidRDefault="004D4535">
            <w:pPr>
              <w:rPr>
                <w:rFonts w:ascii="Times New Roman" w:hAnsi="Times New Roman" w:cs="Times New Roman"/>
              </w:rPr>
            </w:pPr>
          </w:p>
          <w:p w:rsidR="004D4535" w:rsidRDefault="004D4535">
            <w:pPr>
              <w:rPr>
                <w:rFonts w:ascii="Times New Roman" w:hAnsi="Times New Roman" w:cs="Times New Roman"/>
              </w:rPr>
            </w:pPr>
          </w:p>
          <w:p w:rsidR="004D4535" w:rsidRDefault="004D4535">
            <w:pPr>
              <w:rPr>
                <w:rFonts w:ascii="Times New Roman" w:hAnsi="Times New Roman" w:cs="Times New Roman"/>
              </w:rPr>
            </w:pPr>
          </w:p>
          <w:p w:rsidR="004D4535" w:rsidRDefault="004D4535">
            <w:pPr>
              <w:rPr>
                <w:rFonts w:ascii="Times New Roman" w:hAnsi="Times New Roman" w:cs="Times New Roman"/>
              </w:rPr>
            </w:pPr>
          </w:p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</w:tr>
      <w:tr w:rsidR="004D4535" w:rsidRPr="006A7B03" w:rsidTr="00C61F97">
        <w:trPr>
          <w:gridAfter w:val="1"/>
          <w:wAfter w:w="14" w:type="dxa"/>
          <w:trHeight w:val="457"/>
        </w:trPr>
        <w:tc>
          <w:tcPr>
            <w:tcW w:w="1413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D4535" w:rsidRPr="006A7B03" w:rsidRDefault="004D4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</w:tcPr>
          <w:p w:rsidR="004D4535" w:rsidRDefault="004D4535" w:rsidP="00E0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D4535" w:rsidRDefault="004D4535" w:rsidP="00E106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D4535" w:rsidRDefault="004D4535" w:rsidP="00385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</w:tcPr>
          <w:p w:rsidR="004D4535" w:rsidRDefault="004D4535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4D4535" w:rsidRDefault="004D4535" w:rsidP="004D4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ementarz odkrywców klasa 3 </w:t>
            </w:r>
          </w:p>
          <w:p w:rsidR="004D4535" w:rsidRDefault="004D4535" w:rsidP="004D4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rawka</w:t>
            </w:r>
          </w:p>
        </w:tc>
      </w:tr>
      <w:tr w:rsidR="006A7B03" w:rsidRPr="005941D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850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506290" w:rsidRPr="00C2617D" w:rsidRDefault="005941D3" w:rsidP="005941D3">
            <w:pPr>
              <w:rPr>
                <w:rFonts w:ascii="Times New Roman" w:hAnsi="Times New Roman" w:cs="Times New Roman"/>
                <w:lang w:val="en-US"/>
              </w:rPr>
            </w:pPr>
            <w:r w:rsidRPr="00C2617D">
              <w:rPr>
                <w:rFonts w:ascii="Times New Roman" w:hAnsi="Times New Roman" w:cs="Times New Roman"/>
                <w:lang w:val="en-US"/>
              </w:rPr>
              <w:t>New English Adventure (poziom 3) podręcznik</w:t>
            </w:r>
          </w:p>
        </w:tc>
        <w:tc>
          <w:tcPr>
            <w:tcW w:w="1650" w:type="dxa"/>
          </w:tcPr>
          <w:p w:rsidR="00506290" w:rsidRPr="005941D3" w:rsidRDefault="005941D3" w:rsidP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1D3">
              <w:rPr>
                <w:rFonts w:ascii="Times New Roman" w:hAnsi="Times New Roman" w:cs="Times New Roman"/>
                <w:sz w:val="20"/>
                <w:szCs w:val="20"/>
              </w:rPr>
              <w:t>Tessa Lochowski, Anne 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5941D3">
              <w:rPr>
                <w:rFonts w:ascii="Times New Roman" w:hAnsi="Times New Roman" w:cs="Times New Roman"/>
                <w:sz w:val="20"/>
                <w:szCs w:val="20"/>
              </w:rPr>
              <w:t>rall, Konsultacja: Mariola Bogucka</w:t>
            </w:r>
          </w:p>
        </w:tc>
        <w:tc>
          <w:tcPr>
            <w:tcW w:w="1327" w:type="dxa"/>
          </w:tcPr>
          <w:p w:rsidR="00506290" w:rsidRPr="005941D3" w:rsidRDefault="005941D3">
            <w:pPr>
              <w:rPr>
                <w:rFonts w:ascii="Times New Roman" w:hAnsi="Times New Roman" w:cs="Times New Roman"/>
                <w:lang w:val="en-US"/>
              </w:rPr>
            </w:pPr>
            <w:r w:rsidRPr="005941D3">
              <w:rPr>
                <w:rFonts w:ascii="Times New Roman" w:hAnsi="Times New Roman" w:cs="Times New Roman"/>
                <w:lang w:val="en-US"/>
              </w:rPr>
              <w:t>Pearson Central Europe sp. z o.o.</w:t>
            </w:r>
          </w:p>
        </w:tc>
        <w:tc>
          <w:tcPr>
            <w:tcW w:w="1417" w:type="dxa"/>
          </w:tcPr>
          <w:p w:rsidR="00506290" w:rsidRPr="005941D3" w:rsidRDefault="005941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9/3/2019</w:t>
            </w:r>
          </w:p>
        </w:tc>
        <w:tc>
          <w:tcPr>
            <w:tcW w:w="2410" w:type="dxa"/>
          </w:tcPr>
          <w:p w:rsidR="00506290" w:rsidRPr="005941D3" w:rsidRDefault="005941D3" w:rsidP="005941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ew English Adventure- poziom 3-  Zeszyt ćwiczeń</w:t>
            </w:r>
          </w:p>
        </w:tc>
        <w:tc>
          <w:tcPr>
            <w:tcW w:w="1949" w:type="dxa"/>
          </w:tcPr>
          <w:p w:rsidR="00506290" w:rsidRPr="005941D3" w:rsidRDefault="005941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v Lambert, Anne Worrall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506290" w:rsidRPr="005941D3" w:rsidRDefault="0050629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506290" w:rsidRPr="006A7B03" w:rsidRDefault="00B94054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I</w:t>
            </w:r>
            <w:r w:rsidR="00506290" w:rsidRPr="006A7B03">
              <w:rPr>
                <w:rFonts w:ascii="Times New Roman" w:hAnsi="Times New Roman" w:cs="Times New Roman"/>
              </w:rPr>
              <w:t>nformatyka</w:t>
            </w:r>
          </w:p>
        </w:tc>
        <w:tc>
          <w:tcPr>
            <w:tcW w:w="850" w:type="dxa"/>
          </w:tcPr>
          <w:p w:rsidR="00506290" w:rsidRPr="006A7B03" w:rsidRDefault="00BB7E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z podręcznika</w:t>
            </w:r>
          </w:p>
        </w:tc>
        <w:tc>
          <w:tcPr>
            <w:tcW w:w="1985" w:type="dxa"/>
          </w:tcPr>
          <w:p w:rsidR="00506290" w:rsidRPr="006A7B03" w:rsidRDefault="00506290" w:rsidP="00E32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506290" w:rsidRPr="00090B09" w:rsidRDefault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06290" w:rsidRPr="006A7B03" w:rsidRDefault="00506290" w:rsidP="00E32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506290" w:rsidRPr="0037718B" w:rsidRDefault="0050629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850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odzic</w:t>
            </w:r>
          </w:p>
        </w:tc>
        <w:tc>
          <w:tcPr>
            <w:tcW w:w="1985" w:type="dxa"/>
          </w:tcPr>
          <w:p w:rsidR="00506290" w:rsidRPr="006A7B03" w:rsidRDefault="005066B6" w:rsidP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,,Jezus z nami”</w:t>
            </w:r>
          </w:p>
        </w:tc>
        <w:tc>
          <w:tcPr>
            <w:tcW w:w="1650" w:type="dxa"/>
          </w:tcPr>
          <w:p w:rsidR="00506290" w:rsidRPr="00090B09" w:rsidRDefault="00506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</w:t>
            </w:r>
          </w:p>
        </w:tc>
        <w:tc>
          <w:tcPr>
            <w:tcW w:w="1327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edność</w:t>
            </w:r>
          </w:p>
        </w:tc>
        <w:tc>
          <w:tcPr>
            <w:tcW w:w="1417" w:type="dxa"/>
          </w:tcPr>
          <w:p w:rsidR="00506290" w:rsidRPr="006A7B03" w:rsidRDefault="005066B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13-01/12-Kl-4/13</w:t>
            </w:r>
          </w:p>
        </w:tc>
        <w:tc>
          <w:tcPr>
            <w:tcW w:w="2410" w:type="dxa"/>
          </w:tcPr>
          <w:p w:rsidR="00506290" w:rsidRPr="006A7B03" w:rsidRDefault="005066B6" w:rsidP="00E3207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ezus jest z nami</w:t>
            </w:r>
          </w:p>
        </w:tc>
        <w:tc>
          <w:tcPr>
            <w:tcW w:w="1949" w:type="dxa"/>
          </w:tcPr>
          <w:p w:rsidR="00506290" w:rsidRPr="0037718B" w:rsidRDefault="00C244E1" w:rsidP="00C244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Kurpiński, J. Snopek</w:t>
            </w:r>
          </w:p>
        </w:tc>
        <w:tc>
          <w:tcPr>
            <w:tcW w:w="1531" w:type="dxa"/>
          </w:tcPr>
          <w:p w:rsidR="00506290" w:rsidRPr="006A7B03" w:rsidRDefault="00506290">
            <w:pPr>
              <w:rPr>
                <w:rFonts w:ascii="Times New Roman" w:hAnsi="Times New Roman" w:cs="Times New Roman"/>
              </w:rPr>
            </w:pPr>
          </w:p>
        </w:tc>
      </w:tr>
      <w:tr w:rsidR="00921330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921330" w:rsidRDefault="009213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 4</w:t>
            </w:r>
          </w:p>
          <w:p w:rsidR="000E48B1" w:rsidRPr="00DB66EA" w:rsidRDefault="000E4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21330" w:rsidRPr="006A7B03" w:rsidRDefault="005066B6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>Język polski</w:t>
            </w:r>
          </w:p>
        </w:tc>
        <w:tc>
          <w:tcPr>
            <w:tcW w:w="850" w:type="dxa"/>
          </w:tcPr>
          <w:p w:rsidR="00921330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921330" w:rsidRPr="006A7B03" w:rsidRDefault="005066B6" w:rsidP="00AC64D9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e ,, Słowa na start”4</w:t>
            </w:r>
            <w:r w:rsidR="00442BDF">
              <w:rPr>
                <w:rFonts w:ascii="Times New Roman" w:hAnsi="Times New Roman" w:cs="Times New Roman"/>
              </w:rPr>
              <w:t xml:space="preserve"> </w:t>
            </w:r>
            <w:r w:rsidR="00AC64D9">
              <w:rPr>
                <w:rFonts w:ascii="Times New Roman" w:hAnsi="Times New Roman" w:cs="Times New Roman"/>
              </w:rPr>
              <w:t>P</w:t>
            </w:r>
            <w:r w:rsidR="00442BDF">
              <w:rPr>
                <w:rFonts w:ascii="Times New Roman" w:hAnsi="Times New Roman" w:cs="Times New Roman"/>
              </w:rPr>
              <w:t>odręcznik do języka polskiego dla klasy czwartej szkoły podstawowej</w:t>
            </w:r>
          </w:p>
        </w:tc>
        <w:tc>
          <w:tcPr>
            <w:tcW w:w="1650" w:type="dxa"/>
          </w:tcPr>
          <w:p w:rsidR="00921330" w:rsidRPr="00090B09" w:rsidRDefault="005066B6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44E1">
              <w:rPr>
                <w:rFonts w:ascii="Times New Roman" w:hAnsi="Times New Roman" w:cs="Times New Roman"/>
                <w:sz w:val="20"/>
                <w:szCs w:val="20"/>
              </w:rPr>
              <w:t>Anna Klimowicz, Marlena Derlukiewicz</w:t>
            </w:r>
          </w:p>
        </w:tc>
        <w:tc>
          <w:tcPr>
            <w:tcW w:w="1327" w:type="dxa"/>
          </w:tcPr>
          <w:p w:rsidR="00921330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1330" w:rsidRPr="006A7B03" w:rsidRDefault="00FF277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907/1/2017</w:t>
            </w:r>
          </w:p>
        </w:tc>
        <w:tc>
          <w:tcPr>
            <w:tcW w:w="2410" w:type="dxa"/>
          </w:tcPr>
          <w:p w:rsidR="00921330" w:rsidRPr="00D819F8" w:rsidRDefault="005066B6" w:rsidP="006A7B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9F8">
              <w:rPr>
                <w:rFonts w:ascii="Times New Roman" w:hAnsi="Times New Roman" w:cs="Times New Roman"/>
                <w:color w:val="000000" w:themeColor="text1"/>
              </w:rPr>
              <w:t>Nowe słowa na start 4 zeszyt ćwiczeń do języka polskiego dla klasy 4 szkoły pod</w:t>
            </w:r>
            <w:r w:rsidR="0037718B" w:rsidRPr="00D819F8">
              <w:rPr>
                <w:rFonts w:ascii="Times New Roman" w:hAnsi="Times New Roman" w:cs="Times New Roman"/>
                <w:color w:val="000000" w:themeColor="text1"/>
              </w:rPr>
              <w:t>stawowej</w:t>
            </w:r>
          </w:p>
        </w:tc>
        <w:tc>
          <w:tcPr>
            <w:tcW w:w="1949" w:type="dxa"/>
          </w:tcPr>
          <w:p w:rsidR="00921330" w:rsidRPr="00D819F8" w:rsidRDefault="005066B6" w:rsidP="006A7B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1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ca zbiorowa</w:t>
            </w:r>
          </w:p>
        </w:tc>
        <w:tc>
          <w:tcPr>
            <w:tcW w:w="1531" w:type="dxa"/>
          </w:tcPr>
          <w:p w:rsidR="00921330" w:rsidRPr="00D819F8" w:rsidRDefault="005066B6" w:rsidP="006A7B0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819F8">
              <w:rPr>
                <w:rFonts w:ascii="Times New Roman" w:hAnsi="Times New Roman" w:cs="Times New Roman"/>
                <w:color w:val="000000" w:themeColor="text1"/>
              </w:rPr>
              <w:t>Zeszyt lektur</w:t>
            </w: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81260B" w:rsidRPr="006A7B03" w:rsidRDefault="00B94054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H</w:t>
            </w:r>
            <w:r w:rsidR="0081260B" w:rsidRPr="006A7B03">
              <w:rPr>
                <w:rFonts w:ascii="Times New Roman" w:hAnsi="Times New Roman" w:cs="Times New Roman"/>
              </w:rPr>
              <w:t>istoria</w:t>
            </w:r>
          </w:p>
        </w:tc>
        <w:tc>
          <w:tcPr>
            <w:tcW w:w="850" w:type="dxa"/>
          </w:tcPr>
          <w:p w:rsidR="0081260B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 podręcznik do historii dla klasy czwartej szkoły podstawowej</w:t>
            </w:r>
          </w:p>
        </w:tc>
        <w:tc>
          <w:tcPr>
            <w:tcW w:w="1650" w:type="dxa"/>
          </w:tcPr>
          <w:p w:rsidR="0081260B" w:rsidRPr="00090B09" w:rsidRDefault="0081260B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Bogumiła Olszewska, </w:t>
            </w:r>
          </w:p>
          <w:p w:rsidR="0081260B" w:rsidRPr="00090B09" w:rsidRDefault="0081260B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Wiesława Surdyk-Fertsch, </w:t>
            </w:r>
          </w:p>
          <w:p w:rsidR="0081260B" w:rsidRPr="00090B09" w:rsidRDefault="0081260B" w:rsidP="006A7B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zegorz Wojciechowski</w:t>
            </w:r>
          </w:p>
        </w:tc>
        <w:tc>
          <w:tcPr>
            <w:tcW w:w="1327" w:type="dxa"/>
          </w:tcPr>
          <w:p w:rsidR="0081260B" w:rsidRDefault="00056E14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260B" w:rsidRPr="006A7B03" w:rsidRDefault="00056E14" w:rsidP="006A7B03">
            <w:pPr>
              <w:rPr>
                <w:rFonts w:ascii="Times New Roman" w:hAnsi="Times New Roman" w:cs="Times New Roman"/>
              </w:rPr>
            </w:pPr>
            <w:r w:rsidRPr="00056E14">
              <w:rPr>
                <w:rFonts w:ascii="Times New Roman" w:hAnsi="Times New Roman" w:cs="Times New Roman"/>
              </w:rPr>
              <w:t>877/1/2017</w:t>
            </w:r>
          </w:p>
        </w:tc>
        <w:tc>
          <w:tcPr>
            <w:tcW w:w="2410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ćwiczeń klasa 4 zeszyt ćwiczeń do historii dla klasy czwartej szkoły podstawowej</w:t>
            </w:r>
          </w:p>
        </w:tc>
        <w:tc>
          <w:tcPr>
            <w:tcW w:w="1949" w:type="dxa"/>
          </w:tcPr>
          <w:p w:rsidR="0081260B" w:rsidRPr="0037718B" w:rsidRDefault="004A117D" w:rsidP="00C6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masz Maćkowski, Bogumiła </w:t>
            </w:r>
            <w:r w:rsidR="00C61F97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szewska, Wiesława Surdyk-Fertsch</w:t>
            </w:r>
          </w:p>
        </w:tc>
        <w:tc>
          <w:tcPr>
            <w:tcW w:w="1531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455289" w:rsidRPr="006A7B03" w:rsidRDefault="004552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850" w:type="dxa"/>
          </w:tcPr>
          <w:p w:rsidR="00455289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455289" w:rsidRPr="006A7B03" w:rsidRDefault="004552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nglish Class A1</w:t>
            </w:r>
          </w:p>
        </w:tc>
        <w:tc>
          <w:tcPr>
            <w:tcW w:w="1650" w:type="dxa"/>
          </w:tcPr>
          <w:p w:rsidR="00455289" w:rsidRPr="00090B09" w:rsidRDefault="00455289" w:rsidP="006A7B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andy Zervas, </w:t>
            </w:r>
          </w:p>
          <w:p w:rsidR="00455289" w:rsidRPr="00090B09" w:rsidRDefault="00455289" w:rsidP="006A7B0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herine Bright, Arek Tkacz</w:t>
            </w:r>
          </w:p>
        </w:tc>
        <w:tc>
          <w:tcPr>
            <w:tcW w:w="1327" w:type="dxa"/>
          </w:tcPr>
          <w:p w:rsidR="00455289" w:rsidRPr="00BC69FE" w:rsidRDefault="00455289" w:rsidP="006A7B03">
            <w:pPr>
              <w:rPr>
                <w:rFonts w:ascii="Times New Roman" w:hAnsi="Times New Roman" w:cs="Times New Roman"/>
                <w:lang w:val="en-US"/>
              </w:rPr>
            </w:pPr>
            <w:r w:rsidRPr="00BC69FE">
              <w:rPr>
                <w:rFonts w:ascii="Times New Roman" w:hAnsi="Times New Roman" w:cs="Times New Roman"/>
                <w:lang w:val="en-US"/>
              </w:rPr>
              <w:t>Pearson</w:t>
            </w:r>
            <w:r w:rsidR="00BC69FE" w:rsidRPr="00BC69FE">
              <w:rPr>
                <w:rFonts w:ascii="Times New Roman" w:hAnsi="Times New Roman" w:cs="Times New Roman"/>
                <w:lang w:val="en-US"/>
              </w:rPr>
              <w:t xml:space="preserve"> Central Europe sp. z o.o.</w:t>
            </w:r>
          </w:p>
        </w:tc>
        <w:tc>
          <w:tcPr>
            <w:tcW w:w="1417" w:type="dxa"/>
          </w:tcPr>
          <w:p w:rsidR="00455289" w:rsidRPr="006A7B03" w:rsidRDefault="00F605B6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/1/2017</w:t>
            </w:r>
          </w:p>
        </w:tc>
        <w:tc>
          <w:tcPr>
            <w:tcW w:w="2410" w:type="dxa"/>
          </w:tcPr>
          <w:p w:rsidR="00455289" w:rsidRPr="006A7B03" w:rsidRDefault="00455289" w:rsidP="006A7B03">
            <w:pPr>
              <w:rPr>
                <w:rFonts w:ascii="Times New Roman" w:hAnsi="Times New Roman" w:cs="Times New Roman"/>
              </w:rPr>
            </w:pPr>
            <w:r w:rsidRPr="00BC69FE">
              <w:rPr>
                <w:rFonts w:ascii="Times New Roman" w:hAnsi="Times New Roman" w:cs="Times New Roman"/>
              </w:rPr>
              <w:t>English Class A1</w:t>
            </w:r>
          </w:p>
        </w:tc>
        <w:tc>
          <w:tcPr>
            <w:tcW w:w="1949" w:type="dxa"/>
          </w:tcPr>
          <w:p w:rsidR="00455289" w:rsidRPr="0037718B" w:rsidRDefault="004552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Liz Kilby</w:t>
            </w:r>
            <w:r w:rsidR="00BC69FE">
              <w:rPr>
                <w:rFonts w:ascii="Times New Roman" w:hAnsi="Times New Roman" w:cs="Times New Roman"/>
                <w:sz w:val="20"/>
                <w:szCs w:val="20"/>
              </w:rPr>
              <w:t>, Catherine Bright</w:t>
            </w:r>
          </w:p>
        </w:tc>
        <w:tc>
          <w:tcPr>
            <w:tcW w:w="1531" w:type="dxa"/>
          </w:tcPr>
          <w:p w:rsidR="00455289" w:rsidRPr="006A7B03" w:rsidRDefault="004552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Przyroda </w:t>
            </w:r>
          </w:p>
        </w:tc>
        <w:tc>
          <w:tcPr>
            <w:tcW w:w="850" w:type="dxa"/>
          </w:tcPr>
          <w:p w:rsidR="0081260B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5D026D" w:rsidRDefault="0081260B" w:rsidP="005D026D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Tajemnice przyrody</w:t>
            </w:r>
            <w:r w:rsidR="005D026D">
              <w:rPr>
                <w:rFonts w:ascii="Times New Roman" w:hAnsi="Times New Roman" w:cs="Times New Roman"/>
              </w:rPr>
              <w:t>.</w:t>
            </w:r>
          </w:p>
          <w:p w:rsidR="0081260B" w:rsidRPr="006A7B03" w:rsidRDefault="005D026D" w:rsidP="005D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przyrody dla klasy czwartej szkoły podstawowej</w:t>
            </w:r>
          </w:p>
        </w:tc>
        <w:tc>
          <w:tcPr>
            <w:tcW w:w="1650" w:type="dxa"/>
          </w:tcPr>
          <w:p w:rsidR="0081260B" w:rsidRPr="00090B09" w:rsidRDefault="0081260B" w:rsidP="006A7B03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ria Marko-Worłowska,</w:t>
            </w:r>
          </w:p>
          <w:p w:rsidR="0081260B" w:rsidRPr="00090B09" w:rsidRDefault="0081260B" w:rsidP="006A7B03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Joanna Sta</w:t>
            </w:r>
            <w:r w:rsidR="0037718B" w:rsidRPr="00090B0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warz, Feliks Szlajfer</w:t>
            </w:r>
          </w:p>
        </w:tc>
        <w:tc>
          <w:tcPr>
            <w:tcW w:w="1327" w:type="dxa"/>
          </w:tcPr>
          <w:p w:rsidR="0081260B" w:rsidRDefault="00985578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Era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  <w:color w:val="333333"/>
              </w:rPr>
            </w:pPr>
            <w:r w:rsidRPr="006A7B03">
              <w:rPr>
                <w:rFonts w:ascii="Times New Roman" w:hAnsi="Times New Roman" w:cs="Times New Roman"/>
                <w:color w:val="333333"/>
              </w:rPr>
              <w:br/>
            </w:r>
            <w:r w:rsidR="00FF277B" w:rsidRPr="006A7B03">
              <w:rPr>
                <w:rStyle w:val="Pogrubienie"/>
                <w:rFonts w:ascii="Times New Roman" w:hAnsi="Times New Roman" w:cs="Times New Roman"/>
              </w:rPr>
              <w:t>863/2017</w:t>
            </w:r>
          </w:p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60B" w:rsidRPr="006A7B03" w:rsidRDefault="00212E1E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Zeszyt ćwiczeń do przyrody do klasy 4</w:t>
            </w:r>
          </w:p>
        </w:tc>
        <w:tc>
          <w:tcPr>
            <w:tcW w:w="1949" w:type="dxa"/>
          </w:tcPr>
          <w:p w:rsidR="0081260B" w:rsidRPr="0037718B" w:rsidRDefault="00212E1E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lanta Golanko, Urszula Moździerz, Joanna Stawarz, Iwona Wróbel</w:t>
            </w:r>
          </w:p>
        </w:tc>
        <w:tc>
          <w:tcPr>
            <w:tcW w:w="1531" w:type="dxa"/>
          </w:tcPr>
          <w:p w:rsidR="0081260B" w:rsidRPr="006A7B03" w:rsidRDefault="0081260B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6A5889" w:rsidRPr="006A7B03" w:rsidRDefault="006A5889" w:rsidP="006A7B0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850" w:type="dxa"/>
          </w:tcPr>
          <w:p w:rsidR="006A5889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6A5889" w:rsidRPr="006A7B03" w:rsidRDefault="00CC5610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ę to! Podręcznik do informatyki dla klasy IV szkoły podstawowej.</w:t>
            </w:r>
          </w:p>
        </w:tc>
        <w:tc>
          <w:tcPr>
            <w:tcW w:w="1650" w:type="dxa"/>
          </w:tcPr>
          <w:p w:rsidR="006A5889" w:rsidRPr="00090B09" w:rsidRDefault="00CC5610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327" w:type="dxa"/>
          </w:tcPr>
          <w:p w:rsidR="006A5889" w:rsidRDefault="00CC5610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8</w:t>
            </w:r>
            <w:r w:rsidR="00CC5610">
              <w:rPr>
                <w:rFonts w:ascii="Times New Roman" w:hAnsi="Times New Roman" w:cs="Times New Roman"/>
              </w:rPr>
              <w:t>47/1/</w:t>
            </w:r>
            <w:r w:rsidRPr="006A7B03">
              <w:rPr>
                <w:rFonts w:ascii="Times New Roman" w:hAnsi="Times New Roman" w:cs="Times New Roman"/>
              </w:rPr>
              <w:t>2017</w:t>
            </w:r>
          </w:p>
          <w:p w:rsidR="001C7405" w:rsidRPr="006A7B03" w:rsidRDefault="001C7405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6A5889" w:rsidRPr="006A7B03" w:rsidRDefault="006A5889" w:rsidP="006A7B0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85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Zakup rodzica</w:t>
            </w:r>
          </w:p>
        </w:tc>
        <w:tc>
          <w:tcPr>
            <w:tcW w:w="1985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iejsce pełne BOGActw</w:t>
            </w:r>
          </w:p>
        </w:tc>
        <w:tc>
          <w:tcPr>
            <w:tcW w:w="1650" w:type="dxa"/>
          </w:tcPr>
          <w:p w:rsidR="006A5889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</w:t>
            </w:r>
          </w:p>
          <w:p w:rsidR="006A5889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B. Nosek</w:t>
            </w:r>
          </w:p>
        </w:tc>
        <w:tc>
          <w:tcPr>
            <w:tcW w:w="1327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21-02/12-Kl-1/12</w:t>
            </w:r>
          </w:p>
        </w:tc>
        <w:tc>
          <w:tcPr>
            <w:tcW w:w="241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iejsca pełne BOGActw</w:t>
            </w:r>
          </w:p>
        </w:tc>
        <w:tc>
          <w:tcPr>
            <w:tcW w:w="1949" w:type="dxa"/>
          </w:tcPr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E. Kondrak, </w:t>
            </w:r>
          </w:p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E. Parszewska</w:t>
            </w:r>
          </w:p>
        </w:tc>
        <w:tc>
          <w:tcPr>
            <w:tcW w:w="1531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6A5889" w:rsidRPr="006A7B03" w:rsidRDefault="006A5889" w:rsidP="006A7B0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Plastyka </w:t>
            </w:r>
          </w:p>
        </w:tc>
        <w:tc>
          <w:tcPr>
            <w:tcW w:w="850" w:type="dxa"/>
          </w:tcPr>
          <w:p w:rsidR="006A5889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o dzieła! Podręcznik do plastyki dla klasy czwartej szkoły podstawowej</w:t>
            </w:r>
          </w:p>
        </w:tc>
        <w:tc>
          <w:tcPr>
            <w:tcW w:w="1650" w:type="dxa"/>
          </w:tcPr>
          <w:p w:rsidR="00082C35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adwiga Lukas,</w:t>
            </w:r>
          </w:p>
          <w:p w:rsidR="006A5889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 Krystyna Onak</w:t>
            </w:r>
          </w:p>
        </w:tc>
        <w:tc>
          <w:tcPr>
            <w:tcW w:w="1327" w:type="dxa"/>
          </w:tcPr>
          <w:p w:rsidR="006A5889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889" w:rsidRPr="006A7B03" w:rsidRDefault="00082C35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903/1/2017</w:t>
            </w:r>
          </w:p>
        </w:tc>
        <w:tc>
          <w:tcPr>
            <w:tcW w:w="241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6A5889" w:rsidRPr="006A7B03" w:rsidRDefault="006A5889" w:rsidP="006A7B0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 xml:space="preserve">Muzyka </w:t>
            </w:r>
          </w:p>
        </w:tc>
        <w:tc>
          <w:tcPr>
            <w:tcW w:w="850" w:type="dxa"/>
          </w:tcPr>
          <w:p w:rsidR="006A5889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Lekcja muzyki podręcznik do muzyki dla klasy czwartej szkoły podstawowej</w:t>
            </w:r>
          </w:p>
        </w:tc>
        <w:tc>
          <w:tcPr>
            <w:tcW w:w="1650" w:type="dxa"/>
          </w:tcPr>
          <w:p w:rsidR="00082C35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 xml:space="preserve">Monika Gromek, </w:t>
            </w:r>
          </w:p>
          <w:p w:rsidR="006A5889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ażyna Kilbach</w:t>
            </w:r>
          </w:p>
        </w:tc>
        <w:tc>
          <w:tcPr>
            <w:tcW w:w="1327" w:type="dxa"/>
          </w:tcPr>
          <w:p w:rsidR="006A5889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A5889" w:rsidRPr="006A7B03" w:rsidRDefault="00082C35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52/1/2017</w:t>
            </w:r>
            <w:r w:rsidRPr="006A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7B03" w:rsidRPr="006A7B03" w:rsidTr="00C61F97">
        <w:trPr>
          <w:gridAfter w:val="1"/>
          <w:wAfter w:w="14" w:type="dxa"/>
          <w:trHeight w:val="70"/>
        </w:trPr>
        <w:tc>
          <w:tcPr>
            <w:tcW w:w="1413" w:type="dxa"/>
          </w:tcPr>
          <w:p w:rsidR="006A5889" w:rsidRPr="006A7B03" w:rsidRDefault="006A5889" w:rsidP="006A7B0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5889" w:rsidRPr="006A7B03" w:rsidRDefault="00AA554B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z kluczem podręcznik do matematyki dla klasy czwartej szkoły podstawowej </w:t>
            </w:r>
          </w:p>
          <w:p w:rsidR="006A5889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Część 1 i 2</w:t>
            </w:r>
          </w:p>
          <w:p w:rsidR="00CC5610" w:rsidRPr="006A7B03" w:rsidRDefault="00CC5610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6A5889" w:rsidRPr="00090B09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6A5889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  <w:p w:rsidR="00947B1D" w:rsidRPr="006A7B03" w:rsidRDefault="00947B1D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</w:tc>
        <w:tc>
          <w:tcPr>
            <w:tcW w:w="1417" w:type="dxa"/>
          </w:tcPr>
          <w:p w:rsidR="006A5889" w:rsidRPr="006A7B03" w:rsidRDefault="00FF277B" w:rsidP="006A7B03">
            <w:pPr>
              <w:rPr>
                <w:rStyle w:val="Pogrubienie"/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Cz. 1</w:t>
            </w:r>
            <w:r w:rsidR="00056E14">
              <w:rPr>
                <w:rStyle w:val="Pogrubienie"/>
                <w:rFonts w:ascii="Times New Roman" w:hAnsi="Times New Roman" w:cs="Times New Roman"/>
              </w:rPr>
              <w:t xml:space="preserve"> i 2 </w:t>
            </w:r>
            <w:r w:rsidRPr="006A7B03">
              <w:rPr>
                <w:rStyle w:val="Pogrubienie"/>
                <w:rFonts w:ascii="Times New Roman" w:hAnsi="Times New Roman" w:cs="Times New Roman"/>
              </w:rPr>
              <w:t>875/1/2017</w:t>
            </w:r>
          </w:p>
          <w:p w:rsidR="00FF277B" w:rsidRPr="006A7B03" w:rsidRDefault="00FF277B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atematyka z kluczem zeszyt ćwiczeń do matematyki dla klasy czwartej szkoły podstawowej 1 ćwiczenie</w:t>
            </w:r>
          </w:p>
        </w:tc>
        <w:tc>
          <w:tcPr>
            <w:tcW w:w="1949" w:type="dxa"/>
          </w:tcPr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Marcin Braun,</w:t>
            </w:r>
          </w:p>
          <w:p w:rsidR="006A5889" w:rsidRPr="0037718B" w:rsidRDefault="006A5889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Agnieszka Mańkowska, Małgorzata Paszyńska</w:t>
            </w:r>
          </w:p>
        </w:tc>
        <w:tc>
          <w:tcPr>
            <w:tcW w:w="1531" w:type="dxa"/>
          </w:tcPr>
          <w:p w:rsidR="006A5889" w:rsidRPr="006A7B03" w:rsidRDefault="006A5889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C819CA" w:rsidRPr="006A7B03" w:rsidTr="00C61F97">
        <w:trPr>
          <w:gridAfter w:val="1"/>
          <w:wAfter w:w="14" w:type="dxa"/>
          <w:trHeight w:val="300"/>
        </w:trPr>
        <w:tc>
          <w:tcPr>
            <w:tcW w:w="1413" w:type="dxa"/>
          </w:tcPr>
          <w:p w:rsidR="00C819CA" w:rsidRDefault="00C819CA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ka</w:t>
            </w:r>
          </w:p>
          <w:p w:rsidR="00240F29" w:rsidRDefault="00240F29" w:rsidP="006A7B03">
            <w:pPr>
              <w:rPr>
                <w:rFonts w:ascii="Times New Roman" w:hAnsi="Times New Roman" w:cs="Times New Roman"/>
              </w:rPr>
            </w:pPr>
          </w:p>
          <w:p w:rsidR="00240F29" w:rsidRDefault="00240F29" w:rsidP="006A7B03">
            <w:pPr>
              <w:rPr>
                <w:rFonts w:ascii="Times New Roman" w:hAnsi="Times New Roman" w:cs="Times New Roman"/>
              </w:rPr>
            </w:pPr>
          </w:p>
          <w:p w:rsidR="00240F29" w:rsidRDefault="00240F29" w:rsidP="006A7B03">
            <w:pPr>
              <w:rPr>
                <w:rFonts w:ascii="Times New Roman" w:hAnsi="Times New Roman" w:cs="Times New Roman"/>
              </w:rPr>
            </w:pPr>
          </w:p>
          <w:p w:rsidR="00240F29" w:rsidRPr="006A7B03" w:rsidRDefault="00240F29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C819CA" w:rsidRPr="006A7B03" w:rsidRDefault="00C819CA" w:rsidP="006A7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uczyciel pracuje bez podręcznika </w:t>
            </w:r>
          </w:p>
        </w:tc>
        <w:tc>
          <w:tcPr>
            <w:tcW w:w="1417" w:type="dxa"/>
          </w:tcPr>
          <w:p w:rsidR="00C819CA" w:rsidRPr="006A7B03" w:rsidRDefault="00C819CA" w:rsidP="006A7B03">
            <w:pPr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819CA" w:rsidRPr="006A7B03" w:rsidRDefault="00C819CA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C819CA" w:rsidRPr="0037718B" w:rsidRDefault="00C819CA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819CA" w:rsidRPr="006A7B03" w:rsidRDefault="00C819CA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947B1D" w:rsidRPr="006A7B03" w:rsidTr="00C61F97">
        <w:trPr>
          <w:gridAfter w:val="1"/>
          <w:wAfter w:w="14" w:type="dxa"/>
          <w:trHeight w:val="300"/>
        </w:trPr>
        <w:tc>
          <w:tcPr>
            <w:tcW w:w="1413" w:type="dxa"/>
          </w:tcPr>
          <w:p w:rsidR="00947B1D" w:rsidRDefault="00947B1D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:rsidR="00947B1D" w:rsidRDefault="00947B1D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47B1D" w:rsidRPr="006A7B03" w:rsidRDefault="00947B1D" w:rsidP="006A7B03">
            <w:pPr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7B1D" w:rsidRPr="006A7B03" w:rsidRDefault="00947B1D" w:rsidP="006A7B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947B1D" w:rsidRPr="0037718B" w:rsidRDefault="00947B1D" w:rsidP="006A7B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947B1D" w:rsidRPr="006A7B03" w:rsidRDefault="00947B1D" w:rsidP="006A7B03">
            <w:pPr>
              <w:rPr>
                <w:rFonts w:ascii="Times New Roman" w:hAnsi="Times New Roman" w:cs="Times New Roman"/>
              </w:rPr>
            </w:pPr>
          </w:p>
        </w:tc>
      </w:tr>
      <w:tr w:rsidR="006A5889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6A5889" w:rsidRDefault="006A5889" w:rsidP="006A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 5</w:t>
            </w:r>
          </w:p>
          <w:p w:rsidR="000E48B1" w:rsidRPr="00DB66EA" w:rsidRDefault="000E48B1" w:rsidP="006A58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993" w:rsidRPr="006A7B03" w:rsidTr="00C61F97">
        <w:trPr>
          <w:gridAfter w:val="1"/>
          <w:wAfter w:w="14" w:type="dxa"/>
          <w:cantSplit/>
          <w:trHeight w:val="579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i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English Class A1</w:t>
            </w: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0" w:type="dxa"/>
          </w:tcPr>
          <w:p w:rsidR="00AA6993" w:rsidRPr="00AA6993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69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yne Croxford, Graham Fruen, Arek Tkacz</w:t>
            </w:r>
          </w:p>
        </w:tc>
        <w:tc>
          <w:tcPr>
            <w:tcW w:w="1327" w:type="dxa"/>
          </w:tcPr>
          <w:p w:rsidR="00AA6993" w:rsidRPr="00BC69FE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BC69FE">
              <w:rPr>
                <w:rFonts w:ascii="Times New Roman" w:hAnsi="Times New Roman" w:cs="Times New Roman"/>
                <w:lang w:val="en-US"/>
              </w:rPr>
              <w:t>Pearson</w:t>
            </w:r>
            <w:r w:rsidR="00BC69FE" w:rsidRPr="00BC69FE">
              <w:rPr>
                <w:rFonts w:ascii="Times New Roman" w:hAnsi="Times New Roman" w:cs="Times New Roman"/>
                <w:lang w:val="en-US"/>
              </w:rPr>
              <w:t xml:space="preserve"> Central Europe sp.</w:t>
            </w:r>
            <w:r w:rsidR="00BC69F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C69FE" w:rsidRPr="00BC69FE">
              <w:rPr>
                <w:rFonts w:ascii="Times New Roman" w:hAnsi="Times New Roman" w:cs="Times New Roman"/>
                <w:lang w:val="en-US"/>
              </w:rPr>
              <w:t>z o.o.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/2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Class- poziom A1+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882C4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olog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Default="005D026D" w:rsidP="00D1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s życia. </w:t>
            </w:r>
          </w:p>
          <w:p w:rsidR="00D15F40" w:rsidRPr="006A7B03" w:rsidRDefault="00D15F40" w:rsidP="00D1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biologii dla klasy piątej szkoły podstawowej</w:t>
            </w:r>
          </w:p>
        </w:tc>
        <w:tc>
          <w:tcPr>
            <w:tcW w:w="1650" w:type="dxa"/>
          </w:tcPr>
          <w:p w:rsidR="00AA6993" w:rsidRPr="00090B09" w:rsidRDefault="00AA6993" w:rsidP="00D15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  <w:r w:rsidR="00D15F40">
              <w:rPr>
                <w:rFonts w:ascii="Times New Roman" w:hAnsi="Times New Roman" w:cs="Times New Roman"/>
                <w:sz w:val="20"/>
                <w:szCs w:val="20"/>
              </w:rPr>
              <w:t>ian Sęktas, Joanna Stawarz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D15F40" w:rsidP="00D15F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AA6993" w:rsidRPr="006A7B03">
              <w:rPr>
                <w:rFonts w:ascii="Times New Roman" w:hAnsi="Times New Roman" w:cs="Times New Roman"/>
              </w:rPr>
              <w:t>4/</w:t>
            </w:r>
            <w:r>
              <w:rPr>
                <w:rFonts w:ascii="Times New Roman" w:hAnsi="Times New Roman" w:cs="Times New Roman"/>
              </w:rPr>
              <w:t>1</w:t>
            </w:r>
            <w:r w:rsidR="00AA6993" w:rsidRPr="006A7B03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D15F40" w:rsidRDefault="00D15F4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ls życia </w:t>
            </w:r>
            <w:r w:rsidR="00AA6993" w:rsidRPr="006A7B03">
              <w:rPr>
                <w:rFonts w:ascii="Times New Roman" w:hAnsi="Times New Roman" w:cs="Times New Roman"/>
              </w:rPr>
              <w:t xml:space="preserve"> Klasa 5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Zeszyt ćwiczeń</w:t>
            </w:r>
            <w:r w:rsidR="00D15F40">
              <w:rPr>
                <w:rFonts w:ascii="Times New Roman" w:hAnsi="Times New Roman" w:cs="Times New Roman"/>
              </w:rPr>
              <w:t xml:space="preserve"> do biologii dla klasy piątej szkoły podstawowej</w:t>
            </w:r>
          </w:p>
        </w:tc>
        <w:tc>
          <w:tcPr>
            <w:tcW w:w="1949" w:type="dxa"/>
          </w:tcPr>
          <w:p w:rsidR="00AA6993" w:rsidRPr="0037718B" w:rsidRDefault="00D15F40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lanta Holeczek, Jolanta Pawłowska, Jacek Pawłowski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4A117D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>Wczoraj i dziś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odręcznik do historii i społeczeń</w:t>
            </w:r>
            <w:r w:rsidRPr="006A7B03">
              <w:rPr>
                <w:rFonts w:ascii="Times New Roman" w:hAnsi="Times New Roman" w:cs="Times New Roman"/>
              </w:rPr>
              <w:lastRenderedPageBreak/>
              <w:t>stwa dla klasy pią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zegorz Wojciechowski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C61F97" w:rsidP="00C6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  <w:r w:rsidR="00AA6993" w:rsidRPr="006A7B03">
              <w:rPr>
                <w:rFonts w:ascii="Times New Roman" w:hAnsi="Times New Roman" w:cs="Times New Roman"/>
              </w:rPr>
              <w:t>/2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Zeszyt ćwiczeń do historii i społeczeństwa dla </w:t>
            </w:r>
            <w:r w:rsidRPr="006A7B03">
              <w:rPr>
                <w:rFonts w:ascii="Times New Roman" w:hAnsi="Times New Roman" w:cs="Times New Roman"/>
              </w:rPr>
              <w:lastRenderedPageBreak/>
              <w:t>klasy piątej szkoły podstawowej</w:t>
            </w:r>
          </w:p>
        </w:tc>
        <w:tc>
          <w:tcPr>
            <w:tcW w:w="1949" w:type="dxa"/>
          </w:tcPr>
          <w:p w:rsidR="00AA6993" w:rsidRPr="0037718B" w:rsidRDefault="004A117D" w:rsidP="004A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gumiła Olszewska, Wiesława Surdyk-Fertsch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C64D9" w:rsidP="00AC64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e słowa na start!5 Podręcznik do języka polskiego dla klasy piątej 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Anna Klimowicz</w:t>
            </w:r>
            <w:r w:rsidR="00D819F8">
              <w:rPr>
                <w:rFonts w:ascii="Times New Roman" w:hAnsi="Times New Roman" w:cs="Times New Roman"/>
                <w:sz w:val="20"/>
                <w:szCs w:val="20"/>
              </w:rPr>
              <w:t>, M. Derlukiewicz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 </w:t>
            </w:r>
          </w:p>
          <w:p w:rsidR="00985578" w:rsidRDefault="00985578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85578" w:rsidRPr="006A7B03" w:rsidRDefault="00985578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2043B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2/2018</w:t>
            </w:r>
          </w:p>
        </w:tc>
        <w:tc>
          <w:tcPr>
            <w:tcW w:w="2410" w:type="dxa"/>
          </w:tcPr>
          <w:p w:rsidR="00AA6993" w:rsidRPr="006A7B03" w:rsidRDefault="00D819F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łowa na start! 5 Zeszyt</w:t>
            </w:r>
            <w:r w:rsidR="00AA6993" w:rsidRPr="006A7B03">
              <w:rPr>
                <w:rFonts w:ascii="Times New Roman" w:hAnsi="Times New Roman" w:cs="Times New Roman"/>
              </w:rPr>
              <w:t xml:space="preserve"> ćwiczeń do języka polskiego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Agnieszka M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nkiewicz</w:t>
            </w:r>
            <w:r w:rsidR="00D819F8">
              <w:rPr>
                <w:rFonts w:ascii="Times New Roman" w:hAnsi="Times New Roman" w:cs="Times New Roman"/>
                <w:sz w:val="20"/>
                <w:szCs w:val="20"/>
              </w:rPr>
              <w:t>, J. Ginter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z kluczem podręcznik do matematyki dla klasy piątej szkoły podstawowej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Część 1 i 2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  <w:p w:rsidR="00947B1D" w:rsidRPr="006A7B03" w:rsidRDefault="00947B1D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</w:tc>
        <w:tc>
          <w:tcPr>
            <w:tcW w:w="1417" w:type="dxa"/>
          </w:tcPr>
          <w:p w:rsidR="00AA6993" w:rsidRPr="006A7B03" w:rsidRDefault="00947B1D" w:rsidP="0004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2/201</w:t>
            </w:r>
            <w:r w:rsidR="00042A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atematyka z kluczem zeszyt ćwiczeń do matematyki dla klasy piątej szkoły podstawowej 1 ćwiczenie</w:t>
            </w:r>
          </w:p>
        </w:tc>
        <w:tc>
          <w:tcPr>
            <w:tcW w:w="1949" w:type="dxa"/>
          </w:tcPr>
          <w:p w:rsidR="00AA6993" w:rsidRPr="0037718B" w:rsidRDefault="00947B1D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817C41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Lubię to ! </w:t>
            </w:r>
            <w:r w:rsidR="00817C41">
              <w:rPr>
                <w:rFonts w:ascii="Times New Roman" w:hAnsi="Times New Roman" w:cs="Times New Roman"/>
              </w:rPr>
              <w:t>P</w:t>
            </w:r>
            <w:r w:rsidRPr="006A7B03">
              <w:rPr>
                <w:rFonts w:ascii="Times New Roman" w:hAnsi="Times New Roman" w:cs="Times New Roman"/>
              </w:rPr>
              <w:t xml:space="preserve">odręcznik do </w:t>
            </w:r>
            <w:r w:rsidR="00817C41">
              <w:rPr>
                <w:rFonts w:ascii="Times New Roman" w:hAnsi="Times New Roman" w:cs="Times New Roman"/>
              </w:rPr>
              <w:t xml:space="preserve">informatyki </w:t>
            </w:r>
            <w:r w:rsidRPr="006A7B03">
              <w:rPr>
                <w:rFonts w:ascii="Times New Roman" w:hAnsi="Times New Roman" w:cs="Times New Roman"/>
              </w:rPr>
              <w:t>dla klasy pią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87443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2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ind w:right="113"/>
              <w:rPr>
                <w:rFonts w:ascii="Times New Roman" w:hAnsi="Times New Roman" w:cs="Times New Roman"/>
              </w:rPr>
            </w:pPr>
          </w:p>
        </w:tc>
      </w:tr>
      <w:tr w:rsidR="00442BDF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850" w:type="dxa"/>
          </w:tcPr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 podręcznik do geografii dla klasy piątej</w:t>
            </w:r>
            <w:r w:rsidR="00042A56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650" w:type="dxa"/>
          </w:tcPr>
          <w:p w:rsidR="00442BDF" w:rsidRPr="00090B09" w:rsidRDefault="00442BDF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liks Szlajfer, Zbigniew Zaniewicz, Tomasz Rachwał, Roman Malarz</w:t>
            </w:r>
          </w:p>
        </w:tc>
        <w:tc>
          <w:tcPr>
            <w:tcW w:w="1327" w:type="dxa"/>
          </w:tcPr>
          <w:p w:rsidR="00985578" w:rsidRDefault="00442BDF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ra 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1/2018</w:t>
            </w:r>
          </w:p>
        </w:tc>
        <w:tc>
          <w:tcPr>
            <w:tcW w:w="2410" w:type="dxa"/>
          </w:tcPr>
          <w:p w:rsidR="00442BDF" w:rsidRPr="006A7B03" w:rsidRDefault="00442BDF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442BDF" w:rsidRPr="0037718B" w:rsidRDefault="00442BDF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442BDF" w:rsidRPr="006A7B03" w:rsidRDefault="00442BDF" w:rsidP="00442BDF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Align w:val="center"/>
          </w:tcPr>
          <w:p w:rsidR="00AA6993" w:rsidRPr="006A7B03" w:rsidRDefault="00AA6993" w:rsidP="00442BDF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850" w:type="dxa"/>
            <w:vAlign w:val="center"/>
          </w:tcPr>
          <w:p w:rsidR="00AA6993" w:rsidRPr="006A7B03" w:rsidRDefault="00AA6993" w:rsidP="00AA699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Zakup rodzica</w:t>
            </w:r>
          </w:p>
        </w:tc>
        <w:tc>
          <w:tcPr>
            <w:tcW w:w="1985" w:type="dxa"/>
            <w:vAlign w:val="cente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Spotkania uBOGAcające</w:t>
            </w:r>
          </w:p>
        </w:tc>
        <w:tc>
          <w:tcPr>
            <w:tcW w:w="1650" w:type="dxa"/>
            <w:vAlign w:val="center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elina Parszewska</w:t>
            </w:r>
          </w:p>
        </w:tc>
        <w:tc>
          <w:tcPr>
            <w:tcW w:w="1327" w:type="dxa"/>
            <w:vAlign w:val="center"/>
          </w:tcPr>
          <w:p w:rsidR="00AA6993" w:rsidRPr="006A7B03" w:rsidRDefault="00AA6993" w:rsidP="00AA6993">
            <w:pPr>
              <w:jc w:val="center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  <w:vAlign w:val="center"/>
          </w:tcPr>
          <w:p w:rsidR="00AA6993" w:rsidRPr="006A7B03" w:rsidRDefault="00AA6993" w:rsidP="00AA6993">
            <w:pPr>
              <w:jc w:val="center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22-02/12-Kl-1/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Spotkania uBOGAcające</w:t>
            </w:r>
          </w:p>
        </w:tc>
        <w:tc>
          <w:tcPr>
            <w:tcW w:w="1949" w:type="dxa"/>
            <w:vAlign w:val="center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E. Kondrak</w:t>
            </w:r>
          </w:p>
          <w:p w:rsidR="00AA6993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Parszewska,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Konat</w:t>
            </w:r>
          </w:p>
        </w:tc>
        <w:tc>
          <w:tcPr>
            <w:tcW w:w="1531" w:type="dxa"/>
            <w:textDirection w:val="btLr"/>
            <w:vAlign w:val="center"/>
          </w:tcPr>
          <w:p w:rsidR="00AA6993" w:rsidRPr="006A7B03" w:rsidRDefault="00AA6993" w:rsidP="00AA6993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Align w:val="center"/>
          </w:tcPr>
          <w:p w:rsidR="00AA6993" w:rsidRPr="006A7B03" w:rsidRDefault="00AA6993" w:rsidP="0044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tyka </w:t>
            </w:r>
          </w:p>
        </w:tc>
        <w:tc>
          <w:tcPr>
            <w:tcW w:w="850" w:type="dxa"/>
            <w:vAlign w:val="center"/>
          </w:tcPr>
          <w:p w:rsidR="00AA6993" w:rsidRPr="006A7B03" w:rsidRDefault="00AA6993" w:rsidP="00AA699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</w:t>
            </w:r>
          </w:p>
        </w:tc>
        <w:tc>
          <w:tcPr>
            <w:tcW w:w="1985" w:type="dxa"/>
            <w:vAlign w:val="center"/>
          </w:tcPr>
          <w:p w:rsidR="00AA6993" w:rsidRPr="006A7B03" w:rsidRDefault="00AA6993" w:rsidP="005675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dzieła! </w:t>
            </w:r>
            <w:r w:rsidR="005675A7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Podręcznik do plastyki dla klas</w:t>
            </w:r>
            <w:r w:rsidR="005675A7">
              <w:rPr>
                <w:rFonts w:ascii="Times New Roman" w:hAnsi="Times New Roman" w:cs="Times New Roman"/>
              </w:rPr>
              <w:t>y 5</w:t>
            </w:r>
            <w:r>
              <w:rPr>
                <w:rFonts w:ascii="Times New Roman" w:hAnsi="Times New Roman" w:cs="Times New Roman"/>
              </w:rPr>
              <w:t xml:space="preserve"> szkoły podstawowej </w:t>
            </w:r>
          </w:p>
        </w:tc>
        <w:tc>
          <w:tcPr>
            <w:tcW w:w="1650" w:type="dxa"/>
            <w:vAlign w:val="center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wiga Lukas, Krystyna Onak</w:t>
            </w:r>
          </w:p>
        </w:tc>
        <w:tc>
          <w:tcPr>
            <w:tcW w:w="1327" w:type="dxa"/>
            <w:vAlign w:val="center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wa </w:t>
            </w:r>
            <w:r w:rsidR="00985578">
              <w:rPr>
                <w:rFonts w:ascii="Times New Roman" w:hAnsi="Times New Roman" w:cs="Times New Roman"/>
              </w:rPr>
              <w:t>Spółka z o.o.</w:t>
            </w:r>
          </w:p>
          <w:p w:rsidR="00AA6993" w:rsidRPr="006A7B03" w:rsidRDefault="00AA6993" w:rsidP="00AA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6993" w:rsidRPr="006A7B03" w:rsidRDefault="005675A7" w:rsidP="00AA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2/2018</w:t>
            </w:r>
          </w:p>
        </w:tc>
        <w:tc>
          <w:tcPr>
            <w:tcW w:w="2410" w:type="dxa"/>
            <w:vAlign w:val="cente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AA6993" w:rsidRPr="006A7B03" w:rsidRDefault="00AA6993" w:rsidP="00AA6993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Align w:val="center"/>
          </w:tcPr>
          <w:p w:rsidR="00AA6993" w:rsidRPr="006A7B03" w:rsidRDefault="00AA6993" w:rsidP="0044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uzyka</w:t>
            </w:r>
          </w:p>
        </w:tc>
        <w:tc>
          <w:tcPr>
            <w:tcW w:w="850" w:type="dxa"/>
            <w:vAlign w:val="center"/>
          </w:tcPr>
          <w:p w:rsidR="00AA6993" w:rsidRPr="006A7B03" w:rsidRDefault="00AA6993" w:rsidP="00AA699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</w:t>
            </w:r>
          </w:p>
        </w:tc>
        <w:tc>
          <w:tcPr>
            <w:tcW w:w="1985" w:type="dxa"/>
            <w:vAlign w:val="center"/>
          </w:tcPr>
          <w:p w:rsidR="00AA6993" w:rsidRDefault="005675A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kcja muzyki 5</w:t>
            </w:r>
          </w:p>
          <w:p w:rsidR="005675A7" w:rsidRPr="006A7B03" w:rsidRDefault="005675A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do muzyki dla klas 4-6 szkoły podstawowej</w:t>
            </w:r>
          </w:p>
        </w:tc>
        <w:tc>
          <w:tcPr>
            <w:tcW w:w="1650" w:type="dxa"/>
            <w:vAlign w:val="center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327" w:type="dxa"/>
            <w:vAlign w:val="center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</w:t>
            </w:r>
            <w:r w:rsidR="00985578">
              <w:rPr>
                <w:rFonts w:ascii="Times New Roman" w:hAnsi="Times New Roman" w:cs="Times New Roman"/>
              </w:rPr>
              <w:t>a Spółka z o.o.</w:t>
            </w:r>
          </w:p>
          <w:p w:rsidR="00AA6993" w:rsidRPr="006A7B03" w:rsidRDefault="00985578" w:rsidP="00AA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6993" w:rsidRPr="006A7B03" w:rsidRDefault="005D026D" w:rsidP="00AA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2/2018</w:t>
            </w:r>
          </w:p>
        </w:tc>
        <w:tc>
          <w:tcPr>
            <w:tcW w:w="2410" w:type="dxa"/>
            <w:vAlign w:val="cente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AA6993" w:rsidRPr="006A7B03" w:rsidRDefault="00AA6993" w:rsidP="00AA6993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  <w:vAlign w:val="center"/>
          </w:tcPr>
          <w:p w:rsidR="00AA6993" w:rsidRPr="006A7B03" w:rsidRDefault="00AA6993" w:rsidP="00442B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a </w:t>
            </w:r>
          </w:p>
        </w:tc>
        <w:tc>
          <w:tcPr>
            <w:tcW w:w="5812" w:type="dxa"/>
            <w:gridSpan w:val="4"/>
            <w:vAlign w:val="center"/>
          </w:tcPr>
          <w:p w:rsidR="00AA6993" w:rsidRPr="006A7B03" w:rsidRDefault="00AA6993" w:rsidP="00AA6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pracuje bez podręcznika</w:t>
            </w:r>
          </w:p>
        </w:tc>
        <w:tc>
          <w:tcPr>
            <w:tcW w:w="1417" w:type="dxa"/>
            <w:vAlign w:val="center"/>
          </w:tcPr>
          <w:p w:rsidR="00AA6993" w:rsidRPr="006A7B03" w:rsidRDefault="00AA6993" w:rsidP="00AA6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Align w:val="center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  <w:vAlign w:val="center"/>
          </w:tcPr>
          <w:p w:rsidR="00AA6993" w:rsidRPr="006A7B03" w:rsidRDefault="00AA6993" w:rsidP="00AA6993">
            <w:pPr>
              <w:ind w:right="11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AA6993" w:rsidRPr="00DB66EA" w:rsidRDefault="00AA6993" w:rsidP="00AA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KLASA 6 </w:t>
            </w:r>
          </w:p>
        </w:tc>
      </w:tr>
      <w:tr w:rsidR="00AA6993" w:rsidRPr="005941D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483EE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Class A2</w:t>
            </w:r>
          </w:p>
        </w:tc>
        <w:tc>
          <w:tcPr>
            <w:tcW w:w="1650" w:type="dxa"/>
          </w:tcPr>
          <w:p w:rsidR="00AA6993" w:rsidRPr="00AA6993" w:rsidRDefault="00483EE5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y Zervas, Catherine Bright, Arek Tkacz</w:t>
            </w:r>
          </w:p>
        </w:tc>
        <w:tc>
          <w:tcPr>
            <w:tcW w:w="1327" w:type="dxa"/>
          </w:tcPr>
          <w:p w:rsidR="00AA6993" w:rsidRPr="00483EE5" w:rsidRDefault="00483EE5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BC69FE">
              <w:rPr>
                <w:rFonts w:ascii="Times New Roman" w:hAnsi="Times New Roman" w:cs="Times New Roman"/>
                <w:lang w:val="en-US"/>
              </w:rPr>
              <w:t>Pearson Central Europe sp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69FE">
              <w:rPr>
                <w:rFonts w:ascii="Times New Roman" w:hAnsi="Times New Roman" w:cs="Times New Roman"/>
                <w:lang w:val="en-US"/>
              </w:rPr>
              <w:t>z o.o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17" w:type="dxa"/>
          </w:tcPr>
          <w:p w:rsidR="00AA6993" w:rsidRPr="00483EE5" w:rsidRDefault="00483EE5" w:rsidP="00AA69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/3/2019</w:t>
            </w:r>
          </w:p>
        </w:tc>
        <w:tc>
          <w:tcPr>
            <w:tcW w:w="2410" w:type="dxa"/>
          </w:tcPr>
          <w:p w:rsidR="00AA6993" w:rsidRPr="00483EE5" w:rsidRDefault="00483EE5" w:rsidP="00AA6993">
            <w:pPr>
              <w:rPr>
                <w:rFonts w:ascii="Times New Roman" w:hAnsi="Times New Roman" w:cs="Times New Roman"/>
                <w:bCs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lang w:val="en-US"/>
              </w:rPr>
              <w:t>English Class A2</w:t>
            </w:r>
          </w:p>
        </w:tc>
        <w:tc>
          <w:tcPr>
            <w:tcW w:w="1949" w:type="dxa"/>
          </w:tcPr>
          <w:p w:rsidR="00AA6993" w:rsidRPr="00722076" w:rsidRDefault="00483EE5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nnifer Heath, Catherine Bright</w:t>
            </w:r>
          </w:p>
        </w:tc>
        <w:tc>
          <w:tcPr>
            <w:tcW w:w="1531" w:type="dxa"/>
            <w:textDirection w:val="btLr"/>
          </w:tcPr>
          <w:p w:rsidR="00AA6993" w:rsidRPr="00722076" w:rsidRDefault="00AA6993" w:rsidP="00AA6993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042A56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Lubię to ! podręcznik do zajęć komputerowych dla klasy szós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ichał Kęska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98557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A6993" w:rsidRPr="006A7B03" w:rsidRDefault="00042A56" w:rsidP="0004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3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z kluczem podręcznik do matematyki dla klasy szóstej szkoły podstawowej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Część 1 i 2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A6993" w:rsidRPr="006A7B03" w:rsidRDefault="00042A56" w:rsidP="0004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3/2019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atematyka z kluczem zeszyt ćwiczeń do matematyki dla klasy szóstej s</w:t>
            </w:r>
            <w:r w:rsidR="00042A56">
              <w:rPr>
                <w:rFonts w:ascii="Times New Roman" w:hAnsi="Times New Roman" w:cs="Times New Roman"/>
              </w:rPr>
              <w:t>zkoły podstawowej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Historia i społeczeństwo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odręcznik do historii i społeczeństwa dla klasy szós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zegorz Wojciechowski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  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443/3/2014/2015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Zeszyt ćwiczeń do historii i społeczeństwa dla klasy szóstej szkoły podstawowej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Tomasz Maćkowiak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Zakup rodzic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Tajemnice BOGAtego życia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</w:t>
            </w:r>
          </w:p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 Parszew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22-02/12-Kl-1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Tajemnice BOGAtego życia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E. Kondrak, 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E Parszewska,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 xml:space="preserve"> A. Sętorek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C87015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  <w:r w:rsidR="00AA6993" w:rsidRPr="006A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ręcznik Puls życia dla klasy szóstej </w:t>
            </w:r>
            <w:r>
              <w:rPr>
                <w:rFonts w:ascii="Times New Roman" w:hAnsi="Times New Roman" w:cs="Times New Roman"/>
              </w:rPr>
              <w:lastRenderedPageBreak/>
              <w:t>szkoły podstawowej</w:t>
            </w:r>
          </w:p>
        </w:tc>
        <w:tc>
          <w:tcPr>
            <w:tcW w:w="1650" w:type="dxa"/>
          </w:tcPr>
          <w:p w:rsidR="00AA6993" w:rsidRPr="00090B09" w:rsidRDefault="00C87015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Joanna Stawarz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/2/2019</w:t>
            </w:r>
          </w:p>
        </w:tc>
        <w:tc>
          <w:tcPr>
            <w:tcW w:w="2410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 Zeszyt ćwiczeń do biologii dla klasy 6</w:t>
            </w:r>
          </w:p>
        </w:tc>
        <w:tc>
          <w:tcPr>
            <w:tcW w:w="1949" w:type="dxa"/>
          </w:tcPr>
          <w:p w:rsidR="00AA6993" w:rsidRPr="0037718B" w:rsidRDefault="00C87015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dalena Fiałkowska-kołek, Sławomi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ębica, Agnieszka Siwik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2043B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łowa na start . Podręcznik do języka polskiego dla klasy szós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Anna Klimowicz</w:t>
            </w:r>
            <w:r w:rsidR="002043B7">
              <w:rPr>
                <w:rFonts w:ascii="Times New Roman" w:hAnsi="Times New Roman" w:cs="Times New Roman"/>
                <w:sz w:val="20"/>
                <w:szCs w:val="20"/>
              </w:rPr>
              <w:t>, Marlena Derlikiewicz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 Spółka z o.o.</w:t>
            </w:r>
          </w:p>
          <w:p w:rsidR="00AA6993" w:rsidRPr="006A7B03" w:rsidRDefault="0098557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A6993" w:rsidRPr="006A7B03" w:rsidRDefault="00103C13" w:rsidP="0010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3/2018</w:t>
            </w:r>
          </w:p>
        </w:tc>
        <w:tc>
          <w:tcPr>
            <w:tcW w:w="2410" w:type="dxa"/>
          </w:tcPr>
          <w:p w:rsidR="00AA6993" w:rsidRPr="006A7B03" w:rsidRDefault="002043B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łowa na start. Zeszyt ćwiczeń do języka polskiego dla klasy szóstej szkoły podstawowej</w:t>
            </w:r>
          </w:p>
        </w:tc>
        <w:tc>
          <w:tcPr>
            <w:tcW w:w="1949" w:type="dxa"/>
          </w:tcPr>
          <w:p w:rsidR="00AA6993" w:rsidRPr="0037718B" w:rsidRDefault="002043B7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a zbiorowa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styka </w:t>
            </w:r>
          </w:p>
        </w:tc>
        <w:tc>
          <w:tcPr>
            <w:tcW w:w="850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</w:p>
          <w:p w:rsidR="0096417B" w:rsidRPr="006A7B03" w:rsidRDefault="009641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tacja</w:t>
            </w:r>
          </w:p>
        </w:tc>
        <w:tc>
          <w:tcPr>
            <w:tcW w:w="1985" w:type="dxa"/>
          </w:tcPr>
          <w:p w:rsidR="005D026D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zieła! Podręcznik do plastyki dla klas</w:t>
            </w:r>
            <w:r w:rsidR="005D026D">
              <w:rPr>
                <w:rFonts w:ascii="Times New Roman" w:hAnsi="Times New Roman" w:cs="Times New Roman"/>
              </w:rPr>
              <w:t xml:space="preserve">y </w:t>
            </w:r>
            <w:r w:rsidR="00C87015">
              <w:rPr>
                <w:rFonts w:ascii="Times New Roman" w:hAnsi="Times New Roman" w:cs="Times New Roman"/>
              </w:rPr>
              <w:t>szóstej</w:t>
            </w:r>
            <w:r w:rsidR="005D026D">
              <w:rPr>
                <w:rFonts w:ascii="Times New Roman" w:hAnsi="Times New Roman" w:cs="Times New Roman"/>
              </w:rPr>
              <w:t xml:space="preserve">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dwiga Lukas, Krystyna Onak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/3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z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</w:t>
            </w:r>
            <w:r w:rsidR="0096417B">
              <w:rPr>
                <w:rFonts w:ascii="Times New Roman" w:hAnsi="Times New Roman" w:cs="Times New Roman"/>
              </w:rPr>
              <w:t xml:space="preserve"> dotacja</w:t>
            </w:r>
          </w:p>
        </w:tc>
        <w:tc>
          <w:tcPr>
            <w:tcW w:w="1985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 Lekcja muzyki”. Podręcznik do muzyki dla klasy szóst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ka Gromek, Grażyna Kilbach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C8701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/3/2019</w:t>
            </w:r>
          </w:p>
        </w:tc>
        <w:tc>
          <w:tcPr>
            <w:tcW w:w="2410" w:type="dxa"/>
          </w:tcPr>
          <w:p w:rsidR="00AA6993" w:rsidRPr="006A7B03" w:rsidRDefault="00AA6993" w:rsidP="00567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96417B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96417B" w:rsidRDefault="009641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850" w:type="dxa"/>
          </w:tcPr>
          <w:p w:rsidR="0096417B" w:rsidRDefault="009641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96417B" w:rsidRDefault="009641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eta Nowa. Podręcznik do geografii dla klasy szóstej szkoły podstawowej</w:t>
            </w:r>
          </w:p>
        </w:tc>
        <w:tc>
          <w:tcPr>
            <w:tcW w:w="1650" w:type="dxa"/>
          </w:tcPr>
          <w:p w:rsidR="0096417B" w:rsidRDefault="0096417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Rachwał, Roman Malarz, Dawid Szczypiński</w:t>
            </w:r>
          </w:p>
        </w:tc>
        <w:tc>
          <w:tcPr>
            <w:tcW w:w="1327" w:type="dxa"/>
          </w:tcPr>
          <w:p w:rsidR="0096417B" w:rsidRDefault="0096417B" w:rsidP="0096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 Spółka z o.o.</w:t>
            </w:r>
          </w:p>
          <w:p w:rsidR="0096417B" w:rsidRDefault="0096417B" w:rsidP="00985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417B" w:rsidRDefault="009641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/2/2019</w:t>
            </w:r>
          </w:p>
        </w:tc>
        <w:tc>
          <w:tcPr>
            <w:tcW w:w="2410" w:type="dxa"/>
          </w:tcPr>
          <w:p w:rsidR="0096417B" w:rsidRPr="006A7B03" w:rsidRDefault="0096417B" w:rsidP="00567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96417B" w:rsidRPr="0037718B" w:rsidRDefault="0096417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96417B" w:rsidRPr="006A7B03" w:rsidRDefault="0096417B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chnika </w:t>
            </w:r>
          </w:p>
        </w:tc>
        <w:tc>
          <w:tcPr>
            <w:tcW w:w="5812" w:type="dxa"/>
            <w:gridSpan w:val="4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uczyciel pracuje bez podręcznika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722076">
        <w:trPr>
          <w:trHeight w:val="380"/>
        </w:trPr>
        <w:tc>
          <w:tcPr>
            <w:tcW w:w="14546" w:type="dxa"/>
            <w:gridSpan w:val="10"/>
            <w:shd w:val="clear" w:color="auto" w:fill="F2F2F2" w:themeFill="background1" w:themeFillShade="F2"/>
          </w:tcPr>
          <w:p w:rsidR="00AA6993" w:rsidRPr="00DB66EA" w:rsidRDefault="00AA6993" w:rsidP="00AA69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EA">
              <w:rPr>
                <w:rFonts w:ascii="Times New Roman" w:hAnsi="Times New Roman" w:cs="Times New Roman"/>
                <w:b/>
                <w:sz w:val="28"/>
                <w:szCs w:val="28"/>
              </w:rPr>
              <w:t>KLASA 7</w:t>
            </w: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7E165E" w:rsidRDefault="00AA6993" w:rsidP="00AA6993">
            <w:pPr>
              <w:rPr>
                <w:rFonts w:ascii="Times New Roman" w:hAnsi="Times New Roman" w:cs="Times New Roman"/>
              </w:rPr>
            </w:pPr>
            <w:r w:rsidRPr="007E165E"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850" w:type="dxa"/>
          </w:tcPr>
          <w:p w:rsidR="00AA6993" w:rsidRPr="007E165E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7E165E" w:rsidRDefault="00AA6993" w:rsidP="00AA6993">
            <w:pPr>
              <w:rPr>
                <w:rFonts w:ascii="Times New Roman" w:hAnsi="Times New Roman" w:cs="Times New Roman"/>
              </w:rPr>
            </w:pPr>
            <w:r w:rsidRPr="007E165E">
              <w:rPr>
                <w:rFonts w:ascii="Times New Roman" w:hAnsi="Times New Roman" w:cs="Times New Roman"/>
              </w:rPr>
              <w:t>English Class A2+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1F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0F03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b Hastings, </w:t>
            </w:r>
            <w:r w:rsidR="00483E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art McKinla</w:t>
            </w:r>
            <w:r w:rsidRPr="0009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, </w:t>
            </w:r>
          </w:p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k Tkacz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  <w:lang w:val="en-US"/>
              </w:rPr>
              <w:t>Pearson</w:t>
            </w:r>
          </w:p>
          <w:p w:rsidR="00483EE5" w:rsidRPr="006A7B03" w:rsidRDefault="00483EE5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BC69FE">
              <w:rPr>
                <w:rFonts w:ascii="Times New Roman" w:hAnsi="Times New Roman" w:cs="Times New Roman"/>
                <w:lang w:val="en-US"/>
              </w:rPr>
              <w:t>Pearson Central Europe sp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69FE">
              <w:rPr>
                <w:rFonts w:ascii="Times New Roman" w:hAnsi="Times New Roman" w:cs="Times New Roman"/>
                <w:lang w:val="en-US"/>
              </w:rPr>
              <w:t>z o.o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0/4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  <w:lang w:val="en-US"/>
              </w:rPr>
              <w:t>English Class A2+ Zeszyt ćwiczeń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da Edwa</w:t>
            </w: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rds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  <w:lang w:val="en-US"/>
              </w:rPr>
              <w:t xml:space="preserve">Muz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E01931" w:rsidRDefault="00AA6993" w:rsidP="00AA6993">
            <w:pPr>
              <w:rPr>
                <w:rFonts w:ascii="Times New Roman" w:hAnsi="Times New Roman" w:cs="Times New Roman"/>
              </w:rPr>
            </w:pPr>
            <w:r w:rsidRPr="00E01931">
              <w:rPr>
                <w:rFonts w:ascii="Times New Roman" w:hAnsi="Times New Roman" w:cs="Times New Roman"/>
              </w:rPr>
              <w:t>Lekcja muzyki</w:t>
            </w:r>
          </w:p>
          <w:p w:rsidR="00DB66EA" w:rsidRPr="00E01931" w:rsidRDefault="00DB66EA" w:rsidP="00AA6993">
            <w:pPr>
              <w:rPr>
                <w:rFonts w:ascii="Times New Roman" w:hAnsi="Times New Roman" w:cs="Times New Roman"/>
              </w:rPr>
            </w:pPr>
          </w:p>
          <w:p w:rsidR="00DB66EA" w:rsidRPr="00DB66EA" w:rsidRDefault="00DB66EA" w:rsidP="00AA6993">
            <w:pPr>
              <w:rPr>
                <w:rFonts w:ascii="Times New Roman" w:hAnsi="Times New Roman" w:cs="Times New Roman"/>
              </w:rPr>
            </w:pPr>
            <w:r w:rsidRPr="00DB66EA">
              <w:rPr>
                <w:rFonts w:ascii="Times New Roman" w:hAnsi="Times New Roman" w:cs="Times New Roman"/>
              </w:rPr>
              <w:lastRenderedPageBreak/>
              <w:t>Podręcznik do muzyki dla klasy siódmej szkoły podstawowej</w:t>
            </w:r>
          </w:p>
          <w:p w:rsidR="00AA6993" w:rsidRPr="00DB66EA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DB66EA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4"/>
            </w:tblGrid>
            <w:tr w:rsidR="00AA6993" w:rsidRPr="00090B09" w:rsidTr="006A7B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9" w:type="dxa"/>
                  <w:vAlign w:val="center"/>
                  <w:hideMark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onika Gromek, Grażyna Kilbach</w:t>
                  </w:r>
                </w:p>
              </w:tc>
            </w:tr>
          </w:tbl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985578">
              <w:rPr>
                <w:rFonts w:ascii="Times New Roman" w:hAnsi="Times New Roman" w:cs="Times New Roman"/>
              </w:rPr>
              <w:t>Nowa Era</w:t>
            </w:r>
            <w:r w:rsidR="00985578" w:rsidRPr="00985578">
              <w:rPr>
                <w:rFonts w:ascii="Times New Roman" w:hAnsi="Times New Roman" w:cs="Times New Roman"/>
              </w:rPr>
              <w:t xml:space="preserve"> </w:t>
            </w:r>
            <w:r w:rsidR="00985578">
              <w:rPr>
                <w:rFonts w:ascii="Times New Roman" w:hAnsi="Times New Roman" w:cs="Times New Roman"/>
              </w:rPr>
              <w:t>Spółka z o.o.</w:t>
            </w:r>
          </w:p>
          <w:p w:rsidR="00AA6993" w:rsidRPr="00985578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</w:rPr>
              <w:t> </w:t>
            </w:r>
            <w:r w:rsidRPr="006A7B03">
              <w:rPr>
                <w:rStyle w:val="Pogrubienie"/>
                <w:rFonts w:ascii="Times New Roman" w:hAnsi="Times New Roman" w:cs="Times New Roman"/>
              </w:rPr>
              <w:t>852/4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  <w:lang w:val="en-US"/>
              </w:rPr>
              <w:t xml:space="preserve">Plas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o dzieła! Podręcznik do klasy siódmej szkoły podstawowej</w:t>
            </w:r>
          </w:p>
        </w:tc>
        <w:tc>
          <w:tcPr>
            <w:tcW w:w="16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95"/>
            </w:tblGrid>
            <w:tr w:rsidR="00AA6993" w:rsidRPr="00090B09" w:rsidTr="006A7B03">
              <w:trPr>
                <w:tblCellSpacing w:w="15" w:type="dxa"/>
              </w:trPr>
              <w:tc>
                <w:tcPr>
                  <w:tcW w:w="1079" w:type="dxa"/>
                  <w:vAlign w:val="center"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arta Ipczyńska</w:t>
                  </w:r>
                </w:p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B09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talia Mrozkowiak</w:t>
                  </w:r>
                </w:p>
              </w:tc>
              <w:tc>
                <w:tcPr>
                  <w:tcW w:w="36" w:type="dxa"/>
                  <w:vAlign w:val="center"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98557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903/4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Histor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odręcznik do dla klasy siódm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Stanisław Roszak, Anna Łaszkiewicz, Jarosław Kłaczkow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877/4/</w:t>
            </w:r>
            <w:r w:rsidRPr="006A7B03">
              <w:rPr>
                <w:rStyle w:val="Pogrubienie"/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  Klasa 7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Zeszyt ćwiczeń do historii dla klasy siódmej szkoły podstawowej</w:t>
            </w:r>
          </w:p>
        </w:tc>
        <w:tc>
          <w:tcPr>
            <w:tcW w:w="1949" w:type="dxa"/>
          </w:tcPr>
          <w:p w:rsidR="00AA6993" w:rsidRPr="0037718B" w:rsidRDefault="004A117D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wa Fukus, Iwona Janicka, Katarzyna Panimasz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D819F8" w:rsidP="00204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s</w:t>
            </w:r>
            <w:r w:rsidR="00AA6993" w:rsidRPr="006A7B03">
              <w:rPr>
                <w:rFonts w:ascii="Times New Roman" w:hAnsi="Times New Roman" w:cs="Times New Roman"/>
              </w:rPr>
              <w:t>łowa na start</w:t>
            </w:r>
            <w:r>
              <w:rPr>
                <w:rFonts w:ascii="Times New Roman" w:hAnsi="Times New Roman" w:cs="Times New Roman"/>
              </w:rPr>
              <w:t>!7 Podręcznik do języka polskiego dla klasy siódmej</w:t>
            </w:r>
            <w:r w:rsidR="002043B7">
              <w:rPr>
                <w:rFonts w:ascii="Times New Roman" w:hAnsi="Times New Roman" w:cs="Times New Roman"/>
              </w:rPr>
              <w:t xml:space="preserve"> szkoły podstawow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oanna Kościerzyńska, Małgorzata Chmiel, Maciej Szulc, Agnieszka Gorzałczyńska-Mróz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985578">
              <w:rPr>
                <w:rFonts w:ascii="Times New Roman" w:hAnsi="Times New Roman" w:cs="Times New Roman"/>
              </w:rPr>
              <w:t xml:space="preserve"> 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907/4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e słowa na start 7. Zeszyt ćwiczeń do języka polskiego dla klasy siódmej szkoły podstawowej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anna Kuchta, Joanna Kościerzyńska, Małgorzata Ginter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bię to! Podręcznik do</w:t>
            </w:r>
            <w:r w:rsidRPr="006A7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6A7B03">
              <w:rPr>
                <w:rFonts w:ascii="Times New Roman" w:hAnsi="Times New Roman" w:cs="Times New Roman"/>
              </w:rPr>
              <w:t>nformatyk</w:t>
            </w:r>
            <w:r>
              <w:rPr>
                <w:rFonts w:ascii="Times New Roman" w:hAnsi="Times New Roman" w:cs="Times New Roman"/>
              </w:rPr>
              <w:t>i</w:t>
            </w:r>
            <w:r w:rsidRPr="006A7B03">
              <w:rPr>
                <w:rFonts w:ascii="Times New Roman" w:hAnsi="Times New Roman" w:cs="Times New Roman"/>
              </w:rPr>
              <w:t xml:space="preserve"> dla klasy siódm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327" w:type="dxa"/>
          </w:tcPr>
          <w:p w:rsidR="00985578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</w:t>
            </w:r>
            <w:r w:rsidR="00985578">
              <w:rPr>
                <w:rFonts w:ascii="Times New Roman" w:hAnsi="Times New Roman" w:cs="Times New Roman"/>
              </w:rPr>
              <w:t xml:space="preserve"> Spółka z o.o.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</w:t>
            </w:r>
            <w:r w:rsidR="009855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47/4/</w:t>
            </w:r>
            <w:r w:rsidRPr="006A7B03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z kluczem podręcznik do matematyki dla klasy siódmej szkoły podstawowej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,</w:t>
            </w:r>
          </w:p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erzy Janowicz, Wojciech Babiański, Ewa Szmytkiewicz, Karolina Wej</w:t>
            </w:r>
          </w:p>
        </w:tc>
        <w:tc>
          <w:tcPr>
            <w:tcW w:w="1327" w:type="dxa"/>
          </w:tcPr>
          <w:p w:rsidR="0092157B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  <w:p w:rsidR="00AA6993" w:rsidRDefault="0092157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  <w:p w:rsidR="00947B1D" w:rsidRPr="006A7B03" w:rsidRDefault="00947B1D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75/4/2017</w:t>
            </w:r>
            <w:r w:rsidRPr="006A7B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AA6993" w:rsidRPr="006A7B03" w:rsidRDefault="006E299B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Ćwiczenia podstawowe  do klasy 7 - GWO 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 xml:space="preserve">Relig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Zakup rodzic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,,Błogosławieni , którzy szukają Jezusa”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, Ewelina Parszew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31-01/13-Kl-3/13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Spotkania z fizyką</w:t>
            </w:r>
            <w:r w:rsidR="00D819F8">
              <w:rPr>
                <w:rFonts w:ascii="Times New Roman" w:hAnsi="Times New Roman" w:cs="Times New Roman"/>
              </w:rPr>
              <w:t xml:space="preserve"> 7</w:t>
            </w:r>
            <w:r w:rsidR="000B715C">
              <w:rPr>
                <w:rFonts w:ascii="Times New Roman" w:hAnsi="Times New Roman" w:cs="Times New Roman"/>
              </w:rPr>
              <w:t xml:space="preserve"> podręcznik dla klasy 7 szkoły podstawowej</w:t>
            </w:r>
          </w:p>
        </w:tc>
        <w:tc>
          <w:tcPr>
            <w:tcW w:w="1650" w:type="dxa"/>
          </w:tcPr>
          <w:p w:rsidR="00AA6993" w:rsidRPr="008D443B" w:rsidRDefault="008D443B" w:rsidP="00AA6993">
            <w:pPr>
              <w:rPr>
                <w:rFonts w:ascii="Times New Roman" w:hAnsi="Times New Roman" w:cs="Times New Roman"/>
              </w:rPr>
            </w:pPr>
            <w:r w:rsidRPr="008D443B">
              <w:rPr>
                <w:rFonts w:ascii="Times New Roman" w:hAnsi="Times New Roman" w:cs="Times New Roman"/>
                <w:shd w:val="clear" w:color="auto" w:fill="F5F5F5"/>
              </w:rPr>
              <w:t>Grażyna Francuz-Ornat, Teresa Kulawik, Maria Nowotny-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8D443B">
              <w:rPr>
                <w:rFonts w:ascii="Times New Roman" w:hAnsi="Times New Roman" w:cs="Times New Roman"/>
                <w:shd w:val="clear" w:color="auto" w:fill="F5F5F5"/>
              </w:rPr>
              <w:t>Różańska</w:t>
            </w:r>
          </w:p>
        </w:tc>
        <w:tc>
          <w:tcPr>
            <w:tcW w:w="1327" w:type="dxa"/>
          </w:tcPr>
          <w:p w:rsidR="00AA6993" w:rsidRPr="008D443B" w:rsidRDefault="00AA6993" w:rsidP="00AA6993">
            <w:pPr>
              <w:rPr>
                <w:rFonts w:ascii="Times New Roman" w:hAnsi="Times New Roman" w:cs="Times New Roman"/>
              </w:rPr>
            </w:pPr>
            <w:r w:rsidRPr="008D443B">
              <w:rPr>
                <w:rFonts w:ascii="Times New Roman" w:hAnsi="Times New Roman" w:cs="Times New Roman"/>
              </w:rPr>
              <w:t>Nowa Era</w:t>
            </w:r>
            <w:r w:rsidR="000B0E64" w:rsidRPr="008D443B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85/1/2017</w:t>
            </w:r>
          </w:p>
        </w:tc>
        <w:tc>
          <w:tcPr>
            <w:tcW w:w="2410" w:type="dxa"/>
          </w:tcPr>
          <w:p w:rsidR="00AA6993" w:rsidRPr="006A7B03" w:rsidRDefault="000B0E64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as ist Deutsch!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KOMPAKT</w:t>
            </w:r>
            <w:r w:rsidR="00CF7C43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olanta Kamiń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14/1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as ist Deutsch!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KOMPAKT</w:t>
            </w:r>
          </w:p>
          <w:p w:rsidR="00AA6993" w:rsidRPr="006A7B03" w:rsidRDefault="00CF7C43" w:rsidP="00CF7C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 dla klasy 7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lanta Kamińska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laneta Nowa</w:t>
            </w:r>
            <w:r w:rsidR="000F4A7B">
              <w:rPr>
                <w:rFonts w:ascii="Times New Roman" w:hAnsi="Times New Roman" w:cs="Times New Roman"/>
              </w:rPr>
              <w:t xml:space="preserve"> podręcznik do geografii dla klasy siódmej</w:t>
            </w:r>
          </w:p>
        </w:tc>
        <w:tc>
          <w:tcPr>
            <w:tcW w:w="1650" w:type="dxa"/>
          </w:tcPr>
          <w:p w:rsidR="00AA6993" w:rsidRPr="00090B09" w:rsidRDefault="0096417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man Malarz, Mariusz Szuber,</w:t>
            </w:r>
            <w:r w:rsidR="000F4A7B">
              <w:rPr>
                <w:rFonts w:ascii="Times New Roman" w:hAnsi="Times New Roman" w:cs="Times New Roman"/>
                <w:sz w:val="20"/>
                <w:szCs w:val="20"/>
              </w:rPr>
              <w:t>Tomasz Rachwał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906/3/2017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6A7B03">
              <w:rPr>
                <w:rFonts w:ascii="Times New Roman" w:hAnsi="Times New Roman" w:cs="Times New Roman"/>
              </w:rPr>
              <w:t>iologia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uls życia. Podręcznik do biologii dla klasy siódmej szkoły podstawowej</w:t>
            </w:r>
          </w:p>
        </w:tc>
        <w:tc>
          <w:tcPr>
            <w:tcW w:w="16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4"/>
            </w:tblGrid>
            <w:tr w:rsidR="00AA6993" w:rsidRPr="00090B09" w:rsidTr="006A7B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9" w:type="dxa"/>
                  <w:vAlign w:val="center"/>
                  <w:hideMark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090B0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Małgorzata Jefimow</w:t>
                  </w:r>
                </w:p>
              </w:tc>
            </w:tr>
          </w:tbl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44/4/2017</w:t>
            </w:r>
          </w:p>
        </w:tc>
        <w:tc>
          <w:tcPr>
            <w:tcW w:w="2410" w:type="dxa"/>
          </w:tcPr>
          <w:p w:rsidR="00C87015" w:rsidRDefault="00C87015" w:rsidP="00C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AA6993" w:rsidRPr="006A7B03" w:rsidRDefault="00C87015" w:rsidP="00C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A6993" w:rsidRPr="006A7B03">
              <w:rPr>
                <w:rFonts w:ascii="Times New Roman" w:hAnsi="Times New Roman" w:cs="Times New Roman"/>
              </w:rPr>
              <w:t xml:space="preserve">eszyt ćwiczeń do biologii dla klasy siódmej szkoły podstawowej 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lanta Holeczek, Barbara Januszewska-Hasiec</w:t>
            </w:r>
          </w:p>
        </w:tc>
        <w:tc>
          <w:tcPr>
            <w:tcW w:w="1531" w:type="dxa"/>
          </w:tcPr>
          <w:p w:rsidR="00AA6993" w:rsidRPr="00FF277B" w:rsidRDefault="00AA6993" w:rsidP="00AA699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FF277B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Atlas anatomi</w:t>
            </w:r>
            <w:r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i</w:t>
            </w:r>
            <w:r w:rsidR="00DB66E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 Tajemnice ciała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090B09" w:rsidRDefault="00AA6993" w:rsidP="00AA6993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6A7B03">
              <w:rPr>
                <w:b w:val="0"/>
                <w:sz w:val="22"/>
                <w:szCs w:val="22"/>
              </w:rPr>
              <w:t>Che</w:t>
            </w:r>
            <w:r>
              <w:rPr>
                <w:b w:val="0"/>
                <w:sz w:val="22"/>
                <w:szCs w:val="22"/>
              </w:rPr>
              <w:t xml:space="preserve">mia Nowej </w:t>
            </w:r>
            <w:r w:rsidRPr="0037718B">
              <w:rPr>
                <w:b w:val="0"/>
                <w:sz w:val="22"/>
                <w:szCs w:val="22"/>
              </w:rPr>
              <w:t>Ery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37718B">
              <w:rPr>
                <w:b w:val="0"/>
                <w:sz w:val="22"/>
                <w:szCs w:val="22"/>
              </w:rPr>
              <w:t>Podręcznik do chemii dla klasy siódmej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an Kulawik, Teresa Kulawik, Maria Litwin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Style w:val="Pogrubienie"/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785/1/2017</w:t>
            </w:r>
          </w:p>
        </w:tc>
        <w:tc>
          <w:tcPr>
            <w:tcW w:w="2410" w:type="dxa"/>
          </w:tcPr>
          <w:p w:rsidR="00AA6993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 - ćwiczenia</w:t>
            </w:r>
          </w:p>
        </w:tc>
        <w:tc>
          <w:tcPr>
            <w:tcW w:w="1949" w:type="dxa"/>
          </w:tcPr>
          <w:p w:rsidR="00AA6993" w:rsidRPr="0037718B" w:rsidRDefault="008D443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60C80">
              <w:rPr>
                <w:rFonts w:ascii="Times New Roman" w:hAnsi="Times New Roman" w:cs="Times New Roman"/>
                <w:sz w:val="20"/>
                <w:szCs w:val="20"/>
              </w:rPr>
              <w:t>. Mańska, E. Megiel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DB66EA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66EA">
              <w:rPr>
                <w:rFonts w:ascii="Times New Roman" w:hAnsi="Times New Roman" w:cs="Times New Roman"/>
                <w:b/>
                <w:sz w:val="32"/>
                <w:szCs w:val="32"/>
              </w:rPr>
              <w:t>Klasa 8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AA6993">
            <w:pPr>
              <w:pStyle w:val="Nagwek1"/>
              <w:shd w:val="clear" w:color="auto" w:fill="FBE4D5" w:themeFill="accent2" w:themeFillTint="33"/>
              <w:outlineLvl w:val="0"/>
              <w:rPr>
                <w:b w:val="0"/>
                <w:sz w:val="22"/>
                <w:szCs w:val="22"/>
              </w:rPr>
            </w:pPr>
          </w:p>
        </w:tc>
        <w:tc>
          <w:tcPr>
            <w:tcW w:w="1650" w:type="dxa"/>
          </w:tcPr>
          <w:p w:rsidR="00AA6993" w:rsidRPr="00090B09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A6993" w:rsidRPr="006A7B03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A6993" w:rsidRPr="006A7B03" w:rsidRDefault="00AA6993" w:rsidP="00AA6993">
            <w:pPr>
              <w:shd w:val="clear" w:color="auto" w:fill="FBE4D5" w:themeFill="accent2" w:themeFillTint="33"/>
              <w:rPr>
                <w:rStyle w:val="Pogrubienie"/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A6993" w:rsidRPr="006A7B03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shd w:val="clear" w:color="auto" w:fill="FBE4D5" w:themeFill="accent2" w:themeFillTin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shd w:val="clear" w:color="auto" w:fill="FBE4D5" w:themeFill="accent2" w:themeFillTint="33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7E165E" w:rsidRDefault="00AA6993" w:rsidP="00AA6993">
            <w:pPr>
              <w:rPr>
                <w:rFonts w:ascii="Times New Roman" w:hAnsi="Times New Roman" w:cs="Times New Roman"/>
              </w:rPr>
            </w:pPr>
            <w:r w:rsidRPr="007E165E">
              <w:rPr>
                <w:rFonts w:ascii="Times New Roman" w:hAnsi="Times New Roman" w:cs="Times New Roman"/>
              </w:rPr>
              <w:t xml:space="preserve">Język angielski </w:t>
            </w:r>
          </w:p>
        </w:tc>
        <w:tc>
          <w:tcPr>
            <w:tcW w:w="850" w:type="dxa"/>
          </w:tcPr>
          <w:p w:rsidR="00AA6993" w:rsidRPr="007E165E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7E165E" w:rsidRDefault="00483EE5" w:rsidP="00483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  <w:r w:rsidR="00722076">
              <w:rPr>
                <w:rFonts w:ascii="Times New Roman" w:hAnsi="Times New Roman" w:cs="Times New Roman"/>
              </w:rPr>
              <w:t>Repetytorium ośmioklasisty – po</w:t>
            </w:r>
            <w:r>
              <w:rPr>
                <w:rFonts w:ascii="Times New Roman" w:hAnsi="Times New Roman" w:cs="Times New Roman"/>
              </w:rPr>
              <w:t>dręcznik wieloletni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k Tkacz</w:t>
            </w:r>
            <w:r w:rsidR="00882C4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gela Bandis, Anita L</w:t>
            </w:r>
            <w:r w:rsidR="007220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icka, Richard Cowen, Renata Ranus.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6A7B03">
              <w:rPr>
                <w:rFonts w:ascii="Times New Roman" w:hAnsi="Times New Roman" w:cs="Times New Roman"/>
                <w:lang w:val="en-US"/>
              </w:rPr>
              <w:t>Pearson</w:t>
            </w:r>
          </w:p>
          <w:p w:rsidR="00483EE5" w:rsidRPr="006A7B03" w:rsidRDefault="00483EE5" w:rsidP="00AA6993">
            <w:pPr>
              <w:rPr>
                <w:rFonts w:ascii="Times New Roman" w:hAnsi="Times New Roman" w:cs="Times New Roman"/>
                <w:lang w:val="en-US"/>
              </w:rPr>
            </w:pPr>
            <w:r w:rsidRPr="00BC69FE">
              <w:rPr>
                <w:rFonts w:ascii="Times New Roman" w:hAnsi="Times New Roman" w:cs="Times New Roman"/>
                <w:lang w:val="en-US"/>
              </w:rPr>
              <w:t>Pearson Central Europe sp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C69FE">
              <w:rPr>
                <w:rFonts w:ascii="Times New Roman" w:hAnsi="Times New Roman" w:cs="Times New Roman"/>
                <w:lang w:val="en-US"/>
              </w:rPr>
              <w:t>z o.o</w:t>
            </w:r>
          </w:p>
        </w:tc>
        <w:tc>
          <w:tcPr>
            <w:tcW w:w="1417" w:type="dxa"/>
          </w:tcPr>
          <w:p w:rsidR="00AA6993" w:rsidRPr="006A7B03" w:rsidRDefault="00483EE5" w:rsidP="00AA699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26/2018</w:t>
            </w:r>
          </w:p>
        </w:tc>
        <w:tc>
          <w:tcPr>
            <w:tcW w:w="2410" w:type="dxa"/>
          </w:tcPr>
          <w:p w:rsidR="00483EE5" w:rsidRDefault="00483EE5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  <w:p w:rsidR="00722076" w:rsidRPr="005D026D" w:rsidRDefault="00722076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tytorium ośmioklasisty.</w:t>
            </w:r>
          </w:p>
          <w:p w:rsidR="00AA6993" w:rsidRPr="005D026D" w:rsidRDefault="00AA6993" w:rsidP="00AA6993">
            <w:pPr>
              <w:rPr>
                <w:rFonts w:ascii="Times New Roman" w:hAnsi="Times New Roman" w:cs="Times New Roman"/>
              </w:rPr>
            </w:pPr>
            <w:r w:rsidRPr="005D026D"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1949" w:type="dxa"/>
          </w:tcPr>
          <w:p w:rsidR="00AA6993" w:rsidRPr="0037718B" w:rsidRDefault="00722076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ta Lewicka, Richard Cowen, Arek Tkacz, Angela Bandis, Renata Ranus</w:t>
            </w:r>
          </w:p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 xml:space="preserve">Histor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Wczoraj i dziś</w:t>
            </w:r>
          </w:p>
          <w:p w:rsidR="00AA6993" w:rsidRPr="006A7B03" w:rsidRDefault="00AA6993" w:rsidP="00B60C80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Podręcznik do </w:t>
            </w:r>
            <w:r w:rsidR="00B60C80">
              <w:rPr>
                <w:rFonts w:ascii="Times New Roman" w:hAnsi="Times New Roman" w:cs="Times New Roman"/>
              </w:rPr>
              <w:t xml:space="preserve">historii </w:t>
            </w:r>
            <w:r w:rsidRPr="006A7B03">
              <w:rPr>
                <w:rFonts w:ascii="Times New Roman" w:hAnsi="Times New Roman" w:cs="Times New Roman"/>
              </w:rPr>
              <w:t xml:space="preserve">dla klasy </w:t>
            </w:r>
            <w:r w:rsidR="00B60C80">
              <w:rPr>
                <w:rFonts w:ascii="Times New Roman" w:hAnsi="Times New Roman" w:cs="Times New Roman"/>
              </w:rPr>
              <w:t>ósmej</w:t>
            </w:r>
            <w:r w:rsidRPr="006A7B0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650" w:type="dxa"/>
          </w:tcPr>
          <w:p w:rsidR="00AA6993" w:rsidRPr="00090B09" w:rsidRDefault="00B60C80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ert Śniegocki, Agnieszka Zielińska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</w:t>
            </w:r>
          </w:p>
          <w:p w:rsidR="0032655F" w:rsidRPr="006A7B03" w:rsidRDefault="0032655F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</w:tc>
        <w:tc>
          <w:tcPr>
            <w:tcW w:w="1417" w:type="dxa"/>
          </w:tcPr>
          <w:p w:rsidR="00AA6993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877/5</w:t>
            </w:r>
            <w:r w:rsidR="00AA6993">
              <w:rPr>
                <w:rStyle w:val="Pogrubienie"/>
                <w:rFonts w:ascii="Times New Roman" w:hAnsi="Times New Roman" w:cs="Times New Roman"/>
              </w:rPr>
              <w:t>/</w:t>
            </w:r>
            <w:r>
              <w:rPr>
                <w:rStyle w:val="Pogrubienie"/>
                <w:rFonts w:ascii="Times New Roman" w:hAnsi="Times New Roman" w:cs="Times New Roman"/>
              </w:rPr>
              <w:t>2018</w:t>
            </w:r>
          </w:p>
        </w:tc>
        <w:tc>
          <w:tcPr>
            <w:tcW w:w="2410" w:type="dxa"/>
          </w:tcPr>
          <w:p w:rsidR="00AA6993" w:rsidRPr="006A7B03" w:rsidRDefault="00C61F97" w:rsidP="00C61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zoraj i dziś  Klasa 8 </w:t>
            </w:r>
            <w:r w:rsidR="00AA6993" w:rsidRPr="006A7B03">
              <w:rPr>
                <w:rFonts w:ascii="Times New Roman" w:hAnsi="Times New Roman" w:cs="Times New Roman"/>
              </w:rPr>
              <w:t xml:space="preserve">Zeszyt ćwiczeń do historii dla klasy </w:t>
            </w:r>
            <w:r w:rsidR="00B60C80">
              <w:rPr>
                <w:rFonts w:ascii="Times New Roman" w:hAnsi="Times New Roman" w:cs="Times New Roman"/>
              </w:rPr>
              <w:t>ósmej</w:t>
            </w:r>
            <w:r w:rsidR="00AA6993" w:rsidRPr="006A7B0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949" w:type="dxa"/>
          </w:tcPr>
          <w:p w:rsidR="00AA6993" w:rsidRPr="0037718B" w:rsidRDefault="004A117D" w:rsidP="004A11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zysztof Jurek, Katarzyna Panimasz, E</w:t>
            </w:r>
            <w:r w:rsidR="00882C4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żbieta Paprocka 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B60C80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850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ś i jutro. Podręcznik do wiedzy o społeczeństwie dla szkoły podstawowej.</w:t>
            </w:r>
          </w:p>
        </w:tc>
        <w:tc>
          <w:tcPr>
            <w:tcW w:w="1650" w:type="dxa"/>
          </w:tcPr>
          <w:p w:rsidR="00B60C80" w:rsidRPr="00090B09" w:rsidRDefault="00B60C80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wona Janicka, Arkadiusz Janicki, </w:t>
            </w:r>
            <w:r w:rsidR="00882C4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eksandra Kucia-Maćkowska, Tomasz Maćkowski</w:t>
            </w:r>
          </w:p>
        </w:tc>
        <w:tc>
          <w:tcPr>
            <w:tcW w:w="1327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B60C80" w:rsidRDefault="00B60C80" w:rsidP="00AA6993">
            <w:pPr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874/2017</w:t>
            </w:r>
          </w:p>
        </w:tc>
        <w:tc>
          <w:tcPr>
            <w:tcW w:w="2410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B60C80" w:rsidRPr="0037718B" w:rsidRDefault="00B60C80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60C80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las do wiedzy o społeczeństwie Szkoły podstawowe i ponadpodstawowe Nowa Era </w:t>
            </w: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pols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CF7C43" w:rsidP="002043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2043B7">
              <w:rPr>
                <w:rFonts w:ascii="Times New Roman" w:hAnsi="Times New Roman" w:cs="Times New Roman"/>
              </w:rPr>
              <w:t>OWE S</w:t>
            </w:r>
            <w:r w:rsidR="00AA6993" w:rsidRPr="006A7B03">
              <w:rPr>
                <w:rFonts w:ascii="Times New Roman" w:hAnsi="Times New Roman" w:cs="Times New Roman"/>
              </w:rPr>
              <w:t>łowa na start</w:t>
            </w:r>
            <w:r w:rsidR="002043B7">
              <w:rPr>
                <w:rFonts w:ascii="Times New Roman" w:hAnsi="Times New Roman" w:cs="Times New Roman"/>
              </w:rPr>
              <w:t xml:space="preserve">! </w:t>
            </w:r>
            <w:r>
              <w:rPr>
                <w:rFonts w:ascii="Times New Roman" w:hAnsi="Times New Roman" w:cs="Times New Roman"/>
              </w:rPr>
              <w:t xml:space="preserve">  Podręcznik </w:t>
            </w:r>
            <w:r w:rsidR="002043B7">
              <w:rPr>
                <w:rFonts w:ascii="Times New Roman" w:hAnsi="Times New Roman" w:cs="Times New Roman"/>
              </w:rPr>
              <w:t xml:space="preserve"> do języka polskiego dla klasy ósmej szkoły podstawowej</w:t>
            </w:r>
          </w:p>
        </w:tc>
        <w:tc>
          <w:tcPr>
            <w:tcW w:w="1650" w:type="dxa"/>
          </w:tcPr>
          <w:p w:rsidR="00AA6993" w:rsidRPr="00090B09" w:rsidRDefault="002043B7" w:rsidP="00103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Kościerzy</w:t>
            </w:r>
            <w:r w:rsidR="00103C13">
              <w:rPr>
                <w:rFonts w:ascii="Times New Roman" w:hAnsi="Times New Roman" w:cs="Times New Roman"/>
                <w:sz w:val="20"/>
                <w:szCs w:val="20"/>
              </w:rPr>
              <w:t>ńs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, M. Chmiel, M. Szulc, A. Gorzałczyńska- Mróz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2043B7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/5/2018</w:t>
            </w:r>
          </w:p>
        </w:tc>
        <w:tc>
          <w:tcPr>
            <w:tcW w:w="2410" w:type="dxa"/>
          </w:tcPr>
          <w:p w:rsidR="00AA6993" w:rsidRPr="006A7B03" w:rsidRDefault="00AA6993" w:rsidP="00947BA5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Nowe słowa na start  Zeszyt ćwiczeń do języka polskiego dla klasy </w:t>
            </w:r>
            <w:r w:rsidR="00CF7C43">
              <w:rPr>
                <w:rFonts w:ascii="Times New Roman" w:hAnsi="Times New Roman" w:cs="Times New Roman"/>
              </w:rPr>
              <w:t>ósmej</w:t>
            </w:r>
            <w:r w:rsidRPr="006A7B0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949" w:type="dxa"/>
          </w:tcPr>
          <w:p w:rsidR="00AA6993" w:rsidRPr="0037718B" w:rsidRDefault="00947BA5" w:rsidP="00103C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103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chta, J. Kościerzy</w:t>
            </w:r>
            <w:r w:rsidR="00103C13">
              <w:rPr>
                <w:rFonts w:ascii="Times New Roman" w:hAnsi="Times New Roman" w:cs="Times New Roman"/>
                <w:sz w:val="20"/>
                <w:szCs w:val="20"/>
              </w:rPr>
              <w:t>ńska, M. Ginter</w:t>
            </w:r>
          </w:p>
        </w:tc>
        <w:tc>
          <w:tcPr>
            <w:tcW w:w="1531" w:type="dxa"/>
            <w:textDirection w:val="btLr"/>
          </w:tcPr>
          <w:p w:rsidR="00AA6993" w:rsidRPr="006A7B03" w:rsidRDefault="00103C1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raz egzamin ósmoklasisty.    Jezyk polski.              Repetytorium  </w:t>
            </w: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Infor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985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bię to!. Podręcznik do </w:t>
            </w:r>
            <w:r w:rsidRPr="006A7B03">
              <w:rPr>
                <w:rFonts w:ascii="Times New Roman" w:hAnsi="Times New Roman" w:cs="Times New Roman"/>
              </w:rPr>
              <w:t xml:space="preserve"> Informatyk</w:t>
            </w:r>
            <w:r>
              <w:rPr>
                <w:rFonts w:ascii="Times New Roman" w:hAnsi="Times New Roman" w:cs="Times New Roman"/>
              </w:rPr>
              <w:t>i</w:t>
            </w:r>
            <w:r w:rsidRPr="006A7B03">
              <w:rPr>
                <w:rFonts w:ascii="Times New Roman" w:hAnsi="Times New Roman" w:cs="Times New Roman"/>
              </w:rPr>
              <w:t xml:space="preserve"> dla klasy </w:t>
            </w:r>
            <w:r w:rsidR="0098557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szkoły</w:t>
            </w:r>
            <w:r w:rsidRPr="006A7B03">
              <w:rPr>
                <w:rFonts w:ascii="Times New Roman" w:hAnsi="Times New Roman" w:cs="Times New Roman"/>
              </w:rPr>
              <w:t xml:space="preserve">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ażyna Kob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98557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7/5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6E299B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6E299B" w:rsidRDefault="006E299B" w:rsidP="00AA6993">
            <w:pPr>
              <w:rPr>
                <w:rFonts w:ascii="Times New Roman" w:hAnsi="Times New Roman" w:cs="Times New Roman"/>
              </w:rPr>
            </w:pPr>
          </w:p>
          <w:p w:rsidR="006E299B" w:rsidRDefault="006E299B" w:rsidP="00AA6993">
            <w:pPr>
              <w:rPr>
                <w:rFonts w:ascii="Times New Roman" w:hAnsi="Times New Roman" w:cs="Times New Roman"/>
              </w:rPr>
            </w:pPr>
          </w:p>
          <w:p w:rsidR="00D863F0" w:rsidRPr="006A7B03" w:rsidRDefault="00D863F0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E299B" w:rsidRPr="006A7B03" w:rsidRDefault="006E299B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E299B" w:rsidRDefault="006E299B" w:rsidP="009855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6E299B" w:rsidRPr="00090B09" w:rsidRDefault="006E299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6E299B" w:rsidRDefault="006E299B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E299B" w:rsidRDefault="006E299B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E299B" w:rsidRPr="006A7B03" w:rsidRDefault="006E299B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6E299B" w:rsidRPr="0037718B" w:rsidRDefault="006E299B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6E299B" w:rsidRPr="006A7B03" w:rsidRDefault="006E299B" w:rsidP="00AA6993">
            <w:pPr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EN dotacja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Matematyka z kluczem podręcznik </w:t>
            </w:r>
            <w:r w:rsidR="008D443B">
              <w:rPr>
                <w:rFonts w:ascii="Times New Roman" w:hAnsi="Times New Roman" w:cs="Times New Roman"/>
              </w:rPr>
              <w:t xml:space="preserve">dla klasy 8 </w:t>
            </w:r>
            <w:r w:rsidRPr="006A7B03">
              <w:rPr>
                <w:rFonts w:ascii="Times New Roman" w:hAnsi="Times New Roman" w:cs="Times New Roman"/>
              </w:rPr>
              <w:t xml:space="preserve">do matematyki szkoły podstawowej 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Marcin Braun, Agnieszka Mańkowska, Małgorzata Paszyńska,</w:t>
            </w:r>
          </w:p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erzy Janowicz, Wojciech Babiański, Ewa Szmytkiewicz, Karolina Wej</w:t>
            </w:r>
          </w:p>
        </w:tc>
        <w:tc>
          <w:tcPr>
            <w:tcW w:w="1327" w:type="dxa"/>
          </w:tcPr>
          <w:p w:rsidR="00AA699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8A5246">
              <w:rPr>
                <w:rFonts w:ascii="Times New Roman" w:hAnsi="Times New Roman" w:cs="Times New Roman"/>
              </w:rPr>
              <w:t xml:space="preserve"> </w:t>
            </w:r>
          </w:p>
          <w:p w:rsidR="008A5246" w:rsidRPr="006A7B03" w:rsidRDefault="008A5246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ółka z o.o.</w:t>
            </w:r>
          </w:p>
        </w:tc>
        <w:tc>
          <w:tcPr>
            <w:tcW w:w="1417" w:type="dxa"/>
          </w:tcPr>
          <w:p w:rsidR="00AA6993" w:rsidRPr="006A7B03" w:rsidRDefault="008A5246" w:rsidP="008A52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/5/2018</w:t>
            </w:r>
          </w:p>
        </w:tc>
        <w:tc>
          <w:tcPr>
            <w:tcW w:w="2410" w:type="dxa"/>
          </w:tcPr>
          <w:p w:rsidR="00AA6993" w:rsidRPr="006A7B03" w:rsidRDefault="006E299B" w:rsidP="006E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 podstawowe  do klasy 8 - GWO</w:t>
            </w:r>
          </w:p>
        </w:tc>
        <w:tc>
          <w:tcPr>
            <w:tcW w:w="1949" w:type="dxa"/>
          </w:tcPr>
          <w:p w:rsidR="00AA6993" w:rsidRPr="0037718B" w:rsidRDefault="008A5246" w:rsidP="008A52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cek Lech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lastRenderedPageBreak/>
              <w:t xml:space="preserve">Relig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  <w:b/>
              </w:rPr>
            </w:pPr>
            <w:r w:rsidRPr="006A7B03">
              <w:rPr>
                <w:rFonts w:ascii="Times New Roman" w:hAnsi="Times New Roman" w:cs="Times New Roman"/>
                <w:b/>
              </w:rPr>
              <w:t>Zakup rodzic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,,Błogosławieni , którzy </w:t>
            </w:r>
            <w:r>
              <w:rPr>
                <w:rFonts w:ascii="Times New Roman" w:hAnsi="Times New Roman" w:cs="Times New Roman"/>
              </w:rPr>
              <w:t xml:space="preserve">ufają </w:t>
            </w:r>
            <w:r w:rsidRPr="006A7B03">
              <w:rPr>
                <w:rFonts w:ascii="Times New Roman" w:hAnsi="Times New Roman" w:cs="Times New Roman"/>
              </w:rPr>
              <w:t>Jezus</w:t>
            </w:r>
            <w:r>
              <w:rPr>
                <w:rFonts w:ascii="Times New Roman" w:hAnsi="Times New Roman" w:cs="Times New Roman"/>
              </w:rPr>
              <w:t>owi</w:t>
            </w:r>
            <w:r w:rsidRPr="006A7B03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Ks. Dr K. Mielnicki, E. Kondrak, Ewelina Parszew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edność </w:t>
            </w:r>
          </w:p>
        </w:tc>
        <w:tc>
          <w:tcPr>
            <w:tcW w:w="141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AZ-3</w:t>
            </w:r>
            <w:r>
              <w:rPr>
                <w:rFonts w:ascii="Times New Roman" w:hAnsi="Times New Roman" w:cs="Times New Roman"/>
              </w:rPr>
              <w:t>2-01/13-Kl-4</w:t>
            </w:r>
            <w:r w:rsidRPr="006A7B03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Fizyk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8A5246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Spotkania z fizyką</w:t>
            </w:r>
            <w:r w:rsidR="008A5246">
              <w:rPr>
                <w:rFonts w:ascii="Times New Roman" w:hAnsi="Times New Roman" w:cs="Times New Roman"/>
              </w:rPr>
              <w:t xml:space="preserve"> Podręcznik dla klasy 8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Grażyna Francuz-Ornat, Teresa Kulawik, Maria Nawotny-Różań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AA6993" w:rsidRPr="006A7B03" w:rsidRDefault="00AA6993" w:rsidP="00D819F8">
            <w:pPr>
              <w:rPr>
                <w:rFonts w:ascii="Times New Roman" w:hAnsi="Times New Roman" w:cs="Times New Roman"/>
              </w:rPr>
            </w:pPr>
            <w:r w:rsidRPr="006A7B03">
              <w:rPr>
                <w:rStyle w:val="Pogrubienie"/>
                <w:rFonts w:ascii="Times New Roman" w:hAnsi="Times New Roman" w:cs="Times New Roman"/>
              </w:rPr>
              <w:t>885/</w:t>
            </w:r>
            <w:r w:rsidR="00D819F8">
              <w:rPr>
                <w:rStyle w:val="Pogrubienie"/>
                <w:rFonts w:ascii="Times New Roman" w:hAnsi="Times New Roman" w:cs="Times New Roman"/>
              </w:rPr>
              <w:t>2/2018</w:t>
            </w:r>
          </w:p>
        </w:tc>
        <w:tc>
          <w:tcPr>
            <w:tcW w:w="2410" w:type="dxa"/>
          </w:tcPr>
          <w:p w:rsidR="00AA6993" w:rsidRPr="006A7B03" w:rsidRDefault="00C2714E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zyt ćwiczeń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Język niemiecki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as ist Deutsch!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KOMPAKT</w:t>
            </w:r>
            <w:r w:rsidR="00D819F8"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olanta Kamińska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BF1E96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/2/2018</w:t>
            </w:r>
          </w:p>
        </w:tc>
        <w:tc>
          <w:tcPr>
            <w:tcW w:w="241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Das ist Deutsch!</w:t>
            </w:r>
          </w:p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KOMPAKT</w:t>
            </w:r>
          </w:p>
          <w:p w:rsidR="00AA6993" w:rsidRPr="006A7B03" w:rsidRDefault="00D819F8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zyt </w:t>
            </w:r>
            <w:r w:rsidR="00AA6993" w:rsidRPr="006A7B03">
              <w:rPr>
                <w:rFonts w:ascii="Times New Roman" w:hAnsi="Times New Roman" w:cs="Times New Roman"/>
              </w:rPr>
              <w:t>ćwiczenia</w:t>
            </w:r>
            <w:r>
              <w:rPr>
                <w:rFonts w:ascii="Times New Roman" w:hAnsi="Times New Roman" w:cs="Times New Roman"/>
              </w:rPr>
              <w:t xml:space="preserve"> dla klasy ósmej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lanta Kamińska</w:t>
            </w:r>
          </w:p>
        </w:tc>
        <w:tc>
          <w:tcPr>
            <w:tcW w:w="1531" w:type="dxa"/>
            <w:textDirection w:val="btLr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Geograf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Planeta Nowa</w:t>
            </w:r>
            <w:r w:rsidR="004A117D">
              <w:rPr>
                <w:rFonts w:ascii="Times New Roman" w:hAnsi="Times New Roman" w:cs="Times New Roman"/>
              </w:rPr>
              <w:t>. Podręcznik do geografii dla klasy ósmej</w:t>
            </w:r>
          </w:p>
        </w:tc>
        <w:tc>
          <w:tcPr>
            <w:tcW w:w="1650" w:type="dxa"/>
          </w:tcPr>
          <w:p w:rsidR="00AA6993" w:rsidRPr="00090B09" w:rsidRDefault="004A117D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masz Rachwał, Dawid Szczypiński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0F4A7B" w:rsidP="000F4A7B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906/4</w:t>
            </w:r>
            <w:r w:rsidR="00AA6993" w:rsidRPr="006A7B03">
              <w:rPr>
                <w:rStyle w:val="Pogrubienie"/>
                <w:rFonts w:ascii="Times New Roman" w:hAnsi="Times New Roman" w:cs="Times New Roman"/>
              </w:rPr>
              <w:t>/201</w:t>
            </w:r>
            <w:r>
              <w:rPr>
                <w:rStyle w:val="Pogrubienie"/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A6993" w:rsidRPr="006A7B03" w:rsidRDefault="00AA6993" w:rsidP="000F4A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AA6993" w:rsidRPr="006A7B03" w:rsidRDefault="00AA6993" w:rsidP="00AA6993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6A7B03">
              <w:rPr>
                <w:rFonts w:ascii="Times New Roman" w:hAnsi="Times New Roman" w:cs="Times New Roman"/>
              </w:rPr>
              <w:t>iologia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6A7B03" w:rsidRDefault="00AA6993" w:rsidP="00DB66EA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Puls życia. Podręcznik do biologii dla klasy </w:t>
            </w:r>
            <w:r w:rsidR="00DB66EA">
              <w:rPr>
                <w:rFonts w:ascii="Times New Roman" w:hAnsi="Times New Roman" w:cs="Times New Roman"/>
              </w:rPr>
              <w:t>ósmej</w:t>
            </w:r>
            <w:r w:rsidRPr="006A7B03">
              <w:rPr>
                <w:rFonts w:ascii="Times New Roman" w:hAnsi="Times New Roman" w:cs="Times New Roman"/>
              </w:rPr>
              <w:t xml:space="preserve"> szkoły podstawowej</w:t>
            </w:r>
          </w:p>
        </w:tc>
        <w:tc>
          <w:tcPr>
            <w:tcW w:w="165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124"/>
            </w:tblGrid>
            <w:tr w:rsidR="00AA6993" w:rsidRPr="00090B09" w:rsidTr="0046290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AA6993" w:rsidRPr="00090B09" w:rsidRDefault="00AA6993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79" w:type="dxa"/>
                  <w:vAlign w:val="center"/>
                  <w:hideMark/>
                </w:tcPr>
                <w:p w:rsidR="00AA6993" w:rsidRPr="00090B09" w:rsidRDefault="00DB66EA" w:rsidP="00AA69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Beata Sągin, Andrzej Boczarowski, Marian Sęktas</w:t>
                  </w:r>
                </w:p>
              </w:tc>
            </w:tr>
          </w:tbl>
          <w:p w:rsidR="00AA6993" w:rsidRPr="00090B09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1417" w:type="dxa"/>
          </w:tcPr>
          <w:p w:rsidR="00AA6993" w:rsidRPr="006A7B03" w:rsidRDefault="00DB66EA" w:rsidP="00DB66EA">
            <w:pPr>
              <w:rPr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844/3</w:t>
            </w:r>
            <w:r w:rsidR="00AA6993" w:rsidRPr="006A7B03">
              <w:rPr>
                <w:rStyle w:val="Pogrubienie"/>
                <w:rFonts w:ascii="Times New Roman" w:hAnsi="Times New Roman" w:cs="Times New Roman"/>
              </w:rPr>
              <w:t>/201</w:t>
            </w:r>
            <w:r>
              <w:rPr>
                <w:rStyle w:val="Pogrubienie"/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7071DB" w:rsidRDefault="007071DB" w:rsidP="00DB66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 życia</w:t>
            </w:r>
          </w:p>
          <w:p w:rsidR="00AA6993" w:rsidRPr="006A7B03" w:rsidRDefault="00AA6993" w:rsidP="00DB66EA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Zeszyt ćwiczeń do biologii dla klasy </w:t>
            </w:r>
            <w:r w:rsidR="00DB66EA">
              <w:rPr>
                <w:rFonts w:ascii="Times New Roman" w:hAnsi="Times New Roman" w:cs="Times New Roman"/>
              </w:rPr>
              <w:t>ósmej</w:t>
            </w:r>
            <w:r w:rsidRPr="006A7B03">
              <w:rPr>
                <w:rFonts w:ascii="Times New Roman" w:hAnsi="Times New Roman" w:cs="Times New Roman"/>
              </w:rPr>
              <w:t xml:space="preserve"> szkoły podstawowej </w:t>
            </w:r>
          </w:p>
        </w:tc>
        <w:tc>
          <w:tcPr>
            <w:tcW w:w="1949" w:type="dxa"/>
          </w:tcPr>
          <w:p w:rsidR="00AA6993" w:rsidRPr="0037718B" w:rsidRDefault="00AA6993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18B">
              <w:rPr>
                <w:rFonts w:ascii="Times New Roman" w:hAnsi="Times New Roman" w:cs="Times New Roman"/>
                <w:sz w:val="20"/>
                <w:szCs w:val="20"/>
              </w:rPr>
              <w:t>Jolanta Holeczek, Barbara Januszewska-Hasiec</w:t>
            </w:r>
          </w:p>
        </w:tc>
        <w:tc>
          <w:tcPr>
            <w:tcW w:w="1531" w:type="dxa"/>
          </w:tcPr>
          <w:p w:rsidR="00AA6993" w:rsidRPr="006A7B03" w:rsidRDefault="00AA6993" w:rsidP="00DB66EA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AA6993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 xml:space="preserve">Chemia </w:t>
            </w:r>
          </w:p>
        </w:tc>
        <w:tc>
          <w:tcPr>
            <w:tcW w:w="850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MEN dotacja</w:t>
            </w:r>
          </w:p>
        </w:tc>
        <w:tc>
          <w:tcPr>
            <w:tcW w:w="1985" w:type="dxa"/>
          </w:tcPr>
          <w:p w:rsidR="00AA6993" w:rsidRPr="00090B09" w:rsidRDefault="00AA6993" w:rsidP="005675A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 w:rsidRPr="006A7B03">
              <w:rPr>
                <w:b w:val="0"/>
                <w:sz w:val="22"/>
                <w:szCs w:val="22"/>
              </w:rPr>
              <w:t>Che</w:t>
            </w:r>
            <w:r>
              <w:rPr>
                <w:b w:val="0"/>
                <w:sz w:val="22"/>
                <w:szCs w:val="22"/>
              </w:rPr>
              <w:t xml:space="preserve">mia Nowej </w:t>
            </w:r>
            <w:r w:rsidRPr="0037718B">
              <w:rPr>
                <w:b w:val="0"/>
                <w:sz w:val="22"/>
                <w:szCs w:val="22"/>
              </w:rPr>
              <w:t>Ery</w:t>
            </w:r>
            <w:r>
              <w:rPr>
                <w:b w:val="0"/>
                <w:sz w:val="22"/>
                <w:szCs w:val="22"/>
              </w:rPr>
              <w:t xml:space="preserve">. </w:t>
            </w:r>
            <w:r w:rsidRPr="0037718B">
              <w:rPr>
                <w:b w:val="0"/>
                <w:sz w:val="22"/>
                <w:szCs w:val="22"/>
              </w:rPr>
              <w:t xml:space="preserve">Podręcznik do chemii dla klasy </w:t>
            </w:r>
            <w:r w:rsidR="005675A7">
              <w:rPr>
                <w:b w:val="0"/>
                <w:sz w:val="22"/>
                <w:szCs w:val="22"/>
              </w:rPr>
              <w:t>ósmej</w:t>
            </w:r>
            <w:r w:rsidRPr="0037718B">
              <w:rPr>
                <w:b w:val="0"/>
                <w:sz w:val="22"/>
                <w:szCs w:val="22"/>
              </w:rPr>
              <w:t xml:space="preserve"> szkoły podstawowej</w:t>
            </w:r>
          </w:p>
        </w:tc>
        <w:tc>
          <w:tcPr>
            <w:tcW w:w="1650" w:type="dxa"/>
          </w:tcPr>
          <w:p w:rsidR="00AA6993" w:rsidRPr="00090B09" w:rsidRDefault="00AA6993" w:rsidP="00AA69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0B09">
              <w:rPr>
                <w:rFonts w:ascii="Times New Roman" w:hAnsi="Times New Roman" w:cs="Times New Roman"/>
                <w:sz w:val="20"/>
                <w:szCs w:val="20"/>
              </w:rPr>
              <w:t>Jan Kulawik, Teresa Kulawik, Maria Litwin</w:t>
            </w:r>
          </w:p>
        </w:tc>
        <w:tc>
          <w:tcPr>
            <w:tcW w:w="1327" w:type="dxa"/>
          </w:tcPr>
          <w:p w:rsidR="00AA6993" w:rsidRPr="006A7B03" w:rsidRDefault="00AA6993" w:rsidP="00AA6993">
            <w:pPr>
              <w:rPr>
                <w:rFonts w:ascii="Times New Roman" w:hAnsi="Times New Roman" w:cs="Times New Roman"/>
              </w:rPr>
            </w:pPr>
            <w:r w:rsidRPr="006A7B03"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AA6993" w:rsidRPr="006A7B03" w:rsidRDefault="005675A7" w:rsidP="005675A7">
            <w:pPr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785/2</w:t>
            </w:r>
            <w:r w:rsidR="00AA6993" w:rsidRPr="006A7B03">
              <w:rPr>
                <w:rStyle w:val="Pogrubienie"/>
                <w:rFonts w:ascii="Times New Roman" w:hAnsi="Times New Roman" w:cs="Times New Roman"/>
              </w:rPr>
              <w:t>/201</w:t>
            </w:r>
            <w:r>
              <w:rPr>
                <w:rStyle w:val="Pogrubienie"/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AA6993" w:rsidRPr="006A7B03" w:rsidRDefault="00B60C80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 Nowej Ery - ćwiczenia</w:t>
            </w:r>
          </w:p>
        </w:tc>
        <w:tc>
          <w:tcPr>
            <w:tcW w:w="1949" w:type="dxa"/>
          </w:tcPr>
          <w:p w:rsidR="00AA6993" w:rsidRPr="0037718B" w:rsidRDefault="00B60C80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 Mańska, E. Megiel</w:t>
            </w:r>
          </w:p>
        </w:tc>
        <w:tc>
          <w:tcPr>
            <w:tcW w:w="1531" w:type="dxa"/>
          </w:tcPr>
          <w:p w:rsidR="00AA6993" w:rsidRPr="006A7B03" w:rsidRDefault="00AA6993" w:rsidP="00AA699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  <w:tr w:rsidR="00BF1E96" w:rsidRPr="006A7B03" w:rsidTr="00C61F97">
        <w:trPr>
          <w:gridAfter w:val="1"/>
          <w:wAfter w:w="14" w:type="dxa"/>
          <w:trHeight w:val="380"/>
        </w:trPr>
        <w:tc>
          <w:tcPr>
            <w:tcW w:w="1413" w:type="dxa"/>
          </w:tcPr>
          <w:p w:rsidR="00BF1E96" w:rsidRPr="006A7B03" w:rsidRDefault="00BF1E96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kacja dla bezpieczeństwa</w:t>
            </w:r>
          </w:p>
        </w:tc>
        <w:tc>
          <w:tcPr>
            <w:tcW w:w="850" w:type="dxa"/>
          </w:tcPr>
          <w:p w:rsidR="00BF1E96" w:rsidRPr="006A7B03" w:rsidRDefault="00BF1E96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F1E96" w:rsidRPr="006A7B03" w:rsidRDefault="00BF1E96" w:rsidP="005675A7">
            <w:pPr>
              <w:pStyle w:val="Nagwek1"/>
              <w:outlineLv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Żyję i działam bezpiecznie. Podręcznik do edukacji dla bezpieczeństwa szkoły podstawowej</w:t>
            </w:r>
          </w:p>
        </w:tc>
        <w:tc>
          <w:tcPr>
            <w:tcW w:w="1650" w:type="dxa"/>
          </w:tcPr>
          <w:p w:rsidR="00BF1E96" w:rsidRPr="00090B09" w:rsidRDefault="00BF1E96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rosław Słoma</w:t>
            </w:r>
          </w:p>
        </w:tc>
        <w:tc>
          <w:tcPr>
            <w:tcW w:w="1327" w:type="dxa"/>
          </w:tcPr>
          <w:p w:rsidR="00BF1E96" w:rsidRPr="006A7B03" w:rsidRDefault="00BF1E96" w:rsidP="00AA69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  <w:r w:rsidR="0032655F">
              <w:rPr>
                <w:rFonts w:ascii="Times New Roman" w:hAnsi="Times New Roman" w:cs="Times New Roman"/>
              </w:rPr>
              <w:t xml:space="preserve"> Spółka z o.o.</w:t>
            </w:r>
          </w:p>
        </w:tc>
        <w:tc>
          <w:tcPr>
            <w:tcW w:w="1417" w:type="dxa"/>
          </w:tcPr>
          <w:p w:rsidR="00BF1E96" w:rsidRDefault="00BF1E96" w:rsidP="005675A7">
            <w:pPr>
              <w:rPr>
                <w:rStyle w:val="Pogrubienie"/>
                <w:rFonts w:ascii="Times New Roman" w:hAnsi="Times New Roman" w:cs="Times New Roman"/>
              </w:rPr>
            </w:pPr>
            <w:r>
              <w:rPr>
                <w:rStyle w:val="Pogrubienie"/>
                <w:rFonts w:ascii="Times New Roman" w:hAnsi="Times New Roman" w:cs="Times New Roman"/>
              </w:rPr>
              <w:t>846/2017</w:t>
            </w:r>
          </w:p>
        </w:tc>
        <w:tc>
          <w:tcPr>
            <w:tcW w:w="2410" w:type="dxa"/>
          </w:tcPr>
          <w:p w:rsidR="00BF1E96" w:rsidRDefault="00BF1E96" w:rsidP="00AA69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BF1E96" w:rsidRDefault="00BF1E96" w:rsidP="00AA69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F1E96" w:rsidRPr="006A7B03" w:rsidRDefault="00BF1E96" w:rsidP="00AA699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</w:p>
        </w:tc>
      </w:tr>
    </w:tbl>
    <w:p w:rsidR="00921330" w:rsidRPr="006A7B03" w:rsidRDefault="00921330" w:rsidP="000E48B1">
      <w:pPr>
        <w:rPr>
          <w:rFonts w:ascii="Times New Roman" w:hAnsi="Times New Roman" w:cs="Times New Roman"/>
        </w:rPr>
      </w:pPr>
    </w:p>
    <w:sectPr w:rsidR="00921330" w:rsidRPr="006A7B03" w:rsidSect="0092133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FC7" w:rsidRDefault="00C44FC7" w:rsidP="00110395">
      <w:pPr>
        <w:spacing w:after="0" w:line="240" w:lineRule="auto"/>
      </w:pPr>
      <w:r>
        <w:separator/>
      </w:r>
    </w:p>
  </w:endnote>
  <w:endnote w:type="continuationSeparator" w:id="0">
    <w:p w:rsidR="00C44FC7" w:rsidRDefault="00C44FC7" w:rsidP="00110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FC7" w:rsidRDefault="00C44FC7" w:rsidP="00110395">
      <w:pPr>
        <w:spacing w:after="0" w:line="240" w:lineRule="auto"/>
      </w:pPr>
      <w:r>
        <w:separator/>
      </w:r>
    </w:p>
  </w:footnote>
  <w:footnote w:type="continuationSeparator" w:id="0">
    <w:p w:rsidR="00C44FC7" w:rsidRDefault="00C44FC7" w:rsidP="00110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99B" w:rsidRDefault="006E299B" w:rsidP="000E48B1">
    <w:pPr>
      <w:autoSpaceDE w:val="0"/>
      <w:autoSpaceDN w:val="0"/>
      <w:adjustRightInd w:val="0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3E8638" wp14:editId="64B006B5">
              <wp:simplePos x="0" y="0"/>
              <wp:positionH relativeFrom="page">
                <wp:posOffset>9881870</wp:posOffset>
              </wp:positionH>
              <wp:positionV relativeFrom="page">
                <wp:posOffset>1774190</wp:posOffset>
              </wp:positionV>
              <wp:extent cx="6576060" cy="445135"/>
              <wp:effectExtent l="4445" t="2540" r="127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060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299B" w:rsidRDefault="006E299B" w:rsidP="000E48B1">
                          <w:pPr>
                            <w:pBdr>
                              <w:top w:val="single" w:sz="4" w:space="1" w:color="D8D8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617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3E8638" id="Prostokąt 1" o:spid="_x0000_s1026" style="position:absolute;left:0;text-align:left;margin-left:778.1pt;margin-top:139.7pt;width:517.8pt;height:35.05pt;z-index:25165926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" o:allowincell="f" stroked="f">
              <v:textbox style="mso-fit-shape-to-text:t" inset="0,,0">
                <w:txbxContent>
                  <w:p w:rsidR="006E299B" w:rsidRDefault="006E299B" w:rsidP="000E48B1">
                    <w:pPr>
                      <w:pBdr>
                        <w:top w:val="single" w:sz="4" w:space="1" w:color="D8D8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D617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hAnsi="Calibri" w:cs="Calibri"/>
        <w:sz w:val="20"/>
        <w:szCs w:val="20"/>
      </w:rPr>
      <w:t xml:space="preserve">Szkoła Podstawowa im. Mikołaja Kopernika w Sławkowie, Sławkowo 4; 87-140 Chełmża, Tel/fax 056 675 75 39, </w:t>
    </w:r>
    <w:hyperlink r:id="rId1" w:history="1">
      <w:r>
        <w:rPr>
          <w:rStyle w:val="Hipercze"/>
          <w:rFonts w:ascii="Calibri" w:hAnsi="Calibri" w:cs="Calibri"/>
          <w:sz w:val="20"/>
          <w:szCs w:val="20"/>
        </w:rPr>
        <w:t>spslawkowo@gmail.com</w:t>
      </w:r>
    </w:hyperlink>
    <w:r>
      <w:rPr>
        <w:rFonts w:ascii="Calibri" w:hAnsi="Calibri" w:cs="Calibri"/>
        <w:sz w:val="20"/>
        <w:szCs w:val="20"/>
      </w:rPr>
      <w:t xml:space="preserve">;  </w:t>
    </w:r>
    <w:hyperlink r:id="rId2" w:history="1">
      <w:r>
        <w:rPr>
          <w:rStyle w:val="Hipercze"/>
          <w:rFonts w:ascii="Calibri" w:hAnsi="Calibri" w:cs="Calibri"/>
          <w:sz w:val="20"/>
          <w:szCs w:val="20"/>
        </w:rPr>
        <w:t>www.spslawkowo.edupage.org</w:t>
      </w:r>
    </w:hyperlink>
  </w:p>
  <w:p w:rsidR="006E299B" w:rsidRDefault="006E29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8DC"/>
    <w:multiLevelType w:val="hybridMultilevel"/>
    <w:tmpl w:val="D3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6645"/>
    <w:multiLevelType w:val="hybridMultilevel"/>
    <w:tmpl w:val="EC0669E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60"/>
    <w:multiLevelType w:val="hybridMultilevel"/>
    <w:tmpl w:val="9266C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5BE1"/>
    <w:multiLevelType w:val="hybridMultilevel"/>
    <w:tmpl w:val="9208B40E"/>
    <w:lvl w:ilvl="0" w:tplc="209079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034AF"/>
    <w:multiLevelType w:val="hybridMultilevel"/>
    <w:tmpl w:val="BA0E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A6DC4"/>
    <w:multiLevelType w:val="hybridMultilevel"/>
    <w:tmpl w:val="D3D2E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A1AED"/>
    <w:multiLevelType w:val="hybridMultilevel"/>
    <w:tmpl w:val="495260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30"/>
    <w:rsid w:val="00042A56"/>
    <w:rsid w:val="00056E14"/>
    <w:rsid w:val="00082C35"/>
    <w:rsid w:val="00090B09"/>
    <w:rsid w:val="000B0E64"/>
    <w:rsid w:val="000B715C"/>
    <w:rsid w:val="000C1538"/>
    <w:rsid w:val="000E08AC"/>
    <w:rsid w:val="000E48B1"/>
    <w:rsid w:val="000F0385"/>
    <w:rsid w:val="000F4A7B"/>
    <w:rsid w:val="00103C13"/>
    <w:rsid w:val="00110395"/>
    <w:rsid w:val="001473B8"/>
    <w:rsid w:val="00156700"/>
    <w:rsid w:val="001654D7"/>
    <w:rsid w:val="0018744F"/>
    <w:rsid w:val="001B4ED5"/>
    <w:rsid w:val="001C7405"/>
    <w:rsid w:val="002043B7"/>
    <w:rsid w:val="00212E1E"/>
    <w:rsid w:val="00235C95"/>
    <w:rsid w:val="00240F29"/>
    <w:rsid w:val="002565BD"/>
    <w:rsid w:val="002A0E55"/>
    <w:rsid w:val="002B146F"/>
    <w:rsid w:val="002E3063"/>
    <w:rsid w:val="0032655F"/>
    <w:rsid w:val="0037718B"/>
    <w:rsid w:val="00385CDE"/>
    <w:rsid w:val="003B28DD"/>
    <w:rsid w:val="004378C5"/>
    <w:rsid w:val="00442BDF"/>
    <w:rsid w:val="00455289"/>
    <w:rsid w:val="0046290E"/>
    <w:rsid w:val="00483EE5"/>
    <w:rsid w:val="004A117D"/>
    <w:rsid w:val="004D4535"/>
    <w:rsid w:val="004D6FDC"/>
    <w:rsid w:val="004E03B5"/>
    <w:rsid w:val="004F4A25"/>
    <w:rsid w:val="00506290"/>
    <w:rsid w:val="005066B6"/>
    <w:rsid w:val="005164A0"/>
    <w:rsid w:val="005675A7"/>
    <w:rsid w:val="00584F90"/>
    <w:rsid w:val="005941D3"/>
    <w:rsid w:val="00596C11"/>
    <w:rsid w:val="00596F83"/>
    <w:rsid w:val="005D026D"/>
    <w:rsid w:val="00607C1F"/>
    <w:rsid w:val="0066356A"/>
    <w:rsid w:val="006645EE"/>
    <w:rsid w:val="006A5889"/>
    <w:rsid w:val="006A7B03"/>
    <w:rsid w:val="006D687A"/>
    <w:rsid w:val="006E299B"/>
    <w:rsid w:val="006F424D"/>
    <w:rsid w:val="007071DB"/>
    <w:rsid w:val="00720FC9"/>
    <w:rsid w:val="00722076"/>
    <w:rsid w:val="00762FE4"/>
    <w:rsid w:val="007E165E"/>
    <w:rsid w:val="0081260B"/>
    <w:rsid w:val="00817C41"/>
    <w:rsid w:val="00842201"/>
    <w:rsid w:val="00861C68"/>
    <w:rsid w:val="00862BA7"/>
    <w:rsid w:val="00874437"/>
    <w:rsid w:val="00882C48"/>
    <w:rsid w:val="00891DCF"/>
    <w:rsid w:val="0089494A"/>
    <w:rsid w:val="008A01A1"/>
    <w:rsid w:val="008A5246"/>
    <w:rsid w:val="008B6380"/>
    <w:rsid w:val="008C0312"/>
    <w:rsid w:val="008D443B"/>
    <w:rsid w:val="009069FB"/>
    <w:rsid w:val="00921330"/>
    <w:rsid w:val="0092157B"/>
    <w:rsid w:val="00941636"/>
    <w:rsid w:val="00947B1D"/>
    <w:rsid w:val="00947BA5"/>
    <w:rsid w:val="0096417B"/>
    <w:rsid w:val="00972DD0"/>
    <w:rsid w:val="00985578"/>
    <w:rsid w:val="009B7390"/>
    <w:rsid w:val="009C2720"/>
    <w:rsid w:val="00AA3204"/>
    <w:rsid w:val="00AA554B"/>
    <w:rsid w:val="00AA6993"/>
    <w:rsid w:val="00AC64D9"/>
    <w:rsid w:val="00AD3213"/>
    <w:rsid w:val="00AF2E87"/>
    <w:rsid w:val="00B33CCC"/>
    <w:rsid w:val="00B60C80"/>
    <w:rsid w:val="00B87165"/>
    <w:rsid w:val="00B94054"/>
    <w:rsid w:val="00BB7EC2"/>
    <w:rsid w:val="00BC69FE"/>
    <w:rsid w:val="00BF1E96"/>
    <w:rsid w:val="00C244E1"/>
    <w:rsid w:val="00C2617D"/>
    <w:rsid w:val="00C2714E"/>
    <w:rsid w:val="00C34A5D"/>
    <w:rsid w:val="00C44FC7"/>
    <w:rsid w:val="00C51EAE"/>
    <w:rsid w:val="00C61F97"/>
    <w:rsid w:val="00C63FF4"/>
    <w:rsid w:val="00C75804"/>
    <w:rsid w:val="00C819CA"/>
    <w:rsid w:val="00C87015"/>
    <w:rsid w:val="00CC5610"/>
    <w:rsid w:val="00CF7C43"/>
    <w:rsid w:val="00D15C55"/>
    <w:rsid w:val="00D15F40"/>
    <w:rsid w:val="00D31C58"/>
    <w:rsid w:val="00D819F8"/>
    <w:rsid w:val="00D863F0"/>
    <w:rsid w:val="00DA4272"/>
    <w:rsid w:val="00DB66EA"/>
    <w:rsid w:val="00E01931"/>
    <w:rsid w:val="00E106CF"/>
    <w:rsid w:val="00E32079"/>
    <w:rsid w:val="00E335EC"/>
    <w:rsid w:val="00E47F51"/>
    <w:rsid w:val="00E65B80"/>
    <w:rsid w:val="00EB2A18"/>
    <w:rsid w:val="00F0073B"/>
    <w:rsid w:val="00F351CB"/>
    <w:rsid w:val="00F45F50"/>
    <w:rsid w:val="00F605B6"/>
    <w:rsid w:val="00FA0B12"/>
    <w:rsid w:val="00FD617E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8C4DF-0C5D-49B8-8306-0524780F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F27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13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0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3B5"/>
  </w:style>
  <w:style w:type="character" w:styleId="Pogrubienie">
    <w:name w:val="Strong"/>
    <w:basedOn w:val="Domylnaczcionkaakapitu"/>
    <w:uiPriority w:val="22"/>
    <w:qFormat/>
    <w:rsid w:val="00AA554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27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0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0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039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03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031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E4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8B1"/>
  </w:style>
  <w:style w:type="character" w:styleId="Hipercze">
    <w:name w:val="Hyperlink"/>
    <w:basedOn w:val="Domylnaczcionkaakapitu"/>
    <w:uiPriority w:val="99"/>
    <w:semiHidden/>
    <w:unhideWhenUsed/>
    <w:rsid w:val="000E48B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orota\AppData\Local\Microsoft\Windows\Temporary%20Internet%20Files\Content.IE5\3WQCS843\www.spslawkowo.edupage.org" TargetMode="External"/><Relationship Id="rId1" Type="http://schemas.openxmlformats.org/officeDocument/2006/relationships/hyperlink" Target="mailto:spslawkowo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C4B2-5722-498E-85C9-FB48FB95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8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orota kanigowska</cp:lastModifiedBy>
  <cp:revision>2</cp:revision>
  <cp:lastPrinted>2019-06-11T13:27:00Z</cp:lastPrinted>
  <dcterms:created xsi:type="dcterms:W3CDTF">2019-08-19T07:40:00Z</dcterms:created>
  <dcterms:modified xsi:type="dcterms:W3CDTF">2019-08-19T07:40:00Z</dcterms:modified>
</cp:coreProperties>
</file>